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0250B" w14:textId="0A489239" w:rsidR="0042744F" w:rsidRPr="00CD0057" w:rsidRDefault="00C368E8" w:rsidP="00C368E8">
      <w:pPr>
        <w:ind w:firstLineChars="200" w:firstLine="602"/>
        <w:rPr>
          <w:rFonts w:ascii="Times New Roman" w:eastAsia="仿宋" w:hAnsi="Times New Roman" w:cs="Times New Roman"/>
          <w:b/>
          <w:sz w:val="30"/>
          <w:szCs w:val="30"/>
        </w:rPr>
      </w:pPr>
      <w:r w:rsidRPr="00CD0057">
        <w:rPr>
          <w:rFonts w:ascii="Times New Roman" w:eastAsia="仿宋" w:hAnsi="Times New Roman" w:cs="Times New Roman"/>
          <w:b/>
          <w:sz w:val="30"/>
          <w:szCs w:val="30"/>
        </w:rPr>
        <w:t>附件</w:t>
      </w:r>
      <w:r w:rsidR="00777904">
        <w:rPr>
          <w:rFonts w:ascii="Times New Roman" w:eastAsia="仿宋" w:hAnsi="Times New Roman" w:cs="Times New Roman"/>
          <w:b/>
          <w:sz w:val="30"/>
          <w:szCs w:val="30"/>
        </w:rPr>
        <w:t>2</w:t>
      </w:r>
      <w:bookmarkStart w:id="0" w:name="_GoBack"/>
      <w:bookmarkEnd w:id="0"/>
    </w:p>
    <w:p w14:paraId="3D8A0E0F" w14:textId="77777777" w:rsidR="007C2A17" w:rsidRPr="00CD0057" w:rsidRDefault="007C2A17">
      <w:pPr>
        <w:rPr>
          <w:rFonts w:ascii="Times New Roman" w:hAnsi="Times New Roman" w:cs="Times New Roman"/>
        </w:rPr>
      </w:pPr>
    </w:p>
    <w:p w14:paraId="744A20F9" w14:textId="77777777" w:rsidR="007C2A17" w:rsidRPr="00CD0057" w:rsidRDefault="007C2A17">
      <w:pPr>
        <w:rPr>
          <w:rFonts w:ascii="Times New Roman" w:hAnsi="Times New Roman" w:cs="Times New Roman"/>
        </w:rPr>
      </w:pPr>
    </w:p>
    <w:p w14:paraId="5ADFF441" w14:textId="77777777" w:rsidR="007C2A17" w:rsidRPr="00CD0057" w:rsidRDefault="007C2A17">
      <w:pPr>
        <w:rPr>
          <w:rFonts w:ascii="Times New Roman" w:hAnsi="Times New Roman" w:cs="Times New Roman"/>
        </w:rPr>
      </w:pPr>
    </w:p>
    <w:p w14:paraId="5CAA4EEF" w14:textId="77777777" w:rsidR="007C2A17" w:rsidRPr="00CD0057" w:rsidRDefault="007C2A17">
      <w:pPr>
        <w:rPr>
          <w:rFonts w:ascii="Times New Roman" w:hAnsi="Times New Roman" w:cs="Times New Roman"/>
        </w:rPr>
      </w:pPr>
    </w:p>
    <w:p w14:paraId="0CA30131" w14:textId="77777777" w:rsidR="007C2A17" w:rsidRPr="00CD0057" w:rsidRDefault="007C2A17" w:rsidP="007C2A17">
      <w:pPr>
        <w:spacing w:line="360" w:lineRule="auto"/>
        <w:jc w:val="center"/>
        <w:rPr>
          <w:rFonts w:ascii="Times New Roman" w:eastAsia="黑体" w:hAnsi="Times New Roman" w:cs="Times New Roman"/>
          <w:bCs/>
          <w:color w:val="000000"/>
          <w:sz w:val="44"/>
        </w:rPr>
      </w:pPr>
      <w:r w:rsidRPr="00CD0057">
        <w:rPr>
          <w:rFonts w:ascii="Times New Roman" w:eastAsia="黑体" w:hAnsi="Times New Roman" w:cs="Times New Roman"/>
          <w:bCs/>
          <w:color w:val="000000"/>
          <w:sz w:val="44"/>
        </w:rPr>
        <w:t>山东省食品药品检验研究院</w:t>
      </w:r>
    </w:p>
    <w:p w14:paraId="64716A86" w14:textId="77777777" w:rsidR="007C2A17" w:rsidRPr="00CD0057" w:rsidRDefault="00CD0057" w:rsidP="007C2A17">
      <w:pPr>
        <w:spacing w:line="360" w:lineRule="auto"/>
        <w:jc w:val="center"/>
        <w:rPr>
          <w:rFonts w:ascii="Times New Roman" w:eastAsia="黑体" w:hAnsi="Times New Roman" w:cs="Times New Roman"/>
          <w:bCs/>
          <w:color w:val="000000"/>
          <w:sz w:val="44"/>
        </w:rPr>
      </w:pPr>
      <w:r w:rsidRPr="00CD0057">
        <w:rPr>
          <w:rFonts w:ascii="Times New Roman" w:eastAsia="黑体" w:hAnsi="Times New Roman" w:cs="Times New Roman"/>
          <w:bCs/>
          <w:color w:val="000000"/>
          <w:sz w:val="44"/>
        </w:rPr>
        <w:t>开</w:t>
      </w:r>
      <w:r w:rsidR="00C97540" w:rsidRPr="00CD0057">
        <w:rPr>
          <w:rFonts w:ascii="Times New Roman" w:eastAsia="黑体" w:hAnsi="Times New Roman" w:cs="Times New Roman"/>
          <w:bCs/>
          <w:color w:val="000000"/>
          <w:sz w:val="44"/>
        </w:rPr>
        <w:t>放</w:t>
      </w:r>
      <w:r w:rsidR="007C2A17" w:rsidRPr="00CD0057">
        <w:rPr>
          <w:rFonts w:ascii="Times New Roman" w:eastAsia="黑体" w:hAnsi="Times New Roman" w:cs="Times New Roman"/>
          <w:bCs/>
          <w:color w:val="000000"/>
          <w:sz w:val="44"/>
        </w:rPr>
        <w:t>课题申请书</w:t>
      </w:r>
      <w:r w:rsidR="00C368E8" w:rsidRPr="00CD0057">
        <w:rPr>
          <w:rFonts w:ascii="Times New Roman" w:eastAsia="黑体" w:hAnsi="Times New Roman" w:cs="Times New Roman"/>
          <w:bCs/>
          <w:color w:val="000000"/>
          <w:sz w:val="44"/>
        </w:rPr>
        <w:t>（模板）</w:t>
      </w:r>
    </w:p>
    <w:p w14:paraId="6E107995" w14:textId="77777777" w:rsidR="007C2A17" w:rsidRPr="00CD0057" w:rsidRDefault="007C2A17" w:rsidP="007C2A17">
      <w:pPr>
        <w:jc w:val="center"/>
        <w:rPr>
          <w:rFonts w:ascii="Times New Roman" w:eastAsia="黑体" w:hAnsi="Times New Roman" w:cs="Times New Roman"/>
          <w:bCs/>
          <w:color w:val="000000"/>
          <w:sz w:val="36"/>
          <w:szCs w:val="36"/>
        </w:rPr>
      </w:pPr>
      <w:r w:rsidRPr="00CD0057">
        <w:rPr>
          <w:rFonts w:ascii="Times New Roman" w:eastAsia="黑体" w:hAnsi="Times New Roman" w:cs="Times New Roman"/>
          <w:bCs/>
          <w:color w:val="000000"/>
          <w:sz w:val="36"/>
          <w:szCs w:val="36"/>
        </w:rPr>
        <w:t>（</w:t>
      </w:r>
      <w:r w:rsidR="00C97540" w:rsidRPr="00CD0057">
        <w:rPr>
          <w:rFonts w:ascii="Times New Roman" w:eastAsia="黑体" w:hAnsi="Times New Roman" w:cs="Times New Roman"/>
          <w:bCs/>
          <w:color w:val="000000"/>
          <w:sz w:val="36"/>
          <w:szCs w:val="36"/>
        </w:rPr>
        <w:t>****</w:t>
      </w:r>
      <w:r w:rsidRPr="00CD0057">
        <w:rPr>
          <w:rFonts w:ascii="Times New Roman" w:eastAsia="黑体" w:hAnsi="Times New Roman" w:cs="Times New Roman"/>
          <w:bCs/>
          <w:color w:val="000000"/>
          <w:sz w:val="36"/>
          <w:szCs w:val="36"/>
        </w:rPr>
        <w:t>年度）</w:t>
      </w:r>
    </w:p>
    <w:p w14:paraId="09154058" w14:textId="77777777" w:rsidR="007C2A17" w:rsidRPr="00CD0057" w:rsidRDefault="007C2A17" w:rsidP="007C2A17">
      <w:pPr>
        <w:jc w:val="center"/>
        <w:rPr>
          <w:rFonts w:ascii="Times New Roman" w:eastAsia="宋体" w:hAnsi="Times New Roman" w:cs="Times New Roman"/>
          <w:b/>
          <w:bCs/>
          <w:color w:val="000000"/>
          <w:sz w:val="28"/>
          <w:szCs w:val="28"/>
        </w:rPr>
      </w:pPr>
    </w:p>
    <w:p w14:paraId="0F522326" w14:textId="77777777" w:rsidR="007C2A17" w:rsidRPr="00CD0057" w:rsidRDefault="007C2A17" w:rsidP="00942824">
      <w:pPr>
        <w:rPr>
          <w:rFonts w:ascii="Times New Roman" w:eastAsia="宋体" w:hAnsi="Times New Roman" w:cs="Times New Roman"/>
          <w:b/>
          <w:bCs/>
          <w:color w:val="000000"/>
          <w:sz w:val="28"/>
          <w:szCs w:val="28"/>
        </w:rPr>
      </w:pPr>
      <w:r w:rsidRPr="00CD0057">
        <w:rPr>
          <w:rFonts w:ascii="Times New Roman" w:eastAsia="宋体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="00685BCB" w:rsidRPr="00CD0057">
        <w:rPr>
          <w:rFonts w:ascii="Times New Roman" w:eastAsia="宋体" w:hAnsi="Times New Roman" w:cs="Times New Roman"/>
          <w:b/>
          <w:bCs/>
          <w:color w:val="000000"/>
          <w:sz w:val="28"/>
          <w:szCs w:val="28"/>
        </w:rPr>
        <w:t xml:space="preserve">   </w:t>
      </w:r>
      <w:r w:rsidRPr="00CD0057">
        <w:rPr>
          <w:rFonts w:ascii="Times New Roman" w:eastAsia="宋体" w:hAnsi="Times New Roman" w:cs="Times New Roman"/>
          <w:b/>
          <w:bCs/>
          <w:color w:val="000000"/>
          <w:sz w:val="28"/>
          <w:szCs w:val="28"/>
        </w:rPr>
        <w:tab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57"/>
        <w:gridCol w:w="4909"/>
      </w:tblGrid>
      <w:tr w:rsidR="007C2A17" w:rsidRPr="00CD0057" w14:paraId="503DBC04" w14:textId="77777777" w:rsidTr="00685BCB">
        <w:trPr>
          <w:trHeight w:val="567"/>
          <w:jc w:val="center"/>
        </w:trPr>
        <w:tc>
          <w:tcPr>
            <w:tcW w:w="2557" w:type="dxa"/>
            <w:vAlign w:val="bottom"/>
          </w:tcPr>
          <w:p w14:paraId="5D1B1E9A" w14:textId="77777777" w:rsidR="007C2A17" w:rsidRPr="00CD0057" w:rsidRDefault="00C97540" w:rsidP="00CF2CA2">
            <w:pPr>
              <w:jc w:val="right"/>
              <w:rPr>
                <w:rFonts w:ascii="Times New Roman" w:eastAsia="仿宋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0057">
              <w:rPr>
                <w:rFonts w:ascii="Times New Roman" w:eastAsia="仿宋" w:hAnsi="Times New Roman" w:cs="Times New Roman"/>
                <w:b/>
                <w:bCs/>
                <w:color w:val="000000"/>
                <w:sz w:val="28"/>
                <w:szCs w:val="28"/>
              </w:rPr>
              <w:t>平台名称</w:t>
            </w:r>
            <w:r w:rsidR="00685BCB" w:rsidRPr="00CD0057">
              <w:rPr>
                <w:rFonts w:ascii="Times New Roman" w:eastAsia="仿宋" w:hAnsi="Times New Roman" w:cs="Times New Roman"/>
                <w:b/>
                <w:bCs/>
                <w:color w:val="000000"/>
                <w:sz w:val="28"/>
                <w:szCs w:val="28"/>
              </w:rPr>
              <w:t>：</w:t>
            </w:r>
          </w:p>
        </w:tc>
        <w:tc>
          <w:tcPr>
            <w:tcW w:w="4909" w:type="dxa"/>
            <w:tcBorders>
              <w:bottom w:val="single" w:sz="4" w:space="0" w:color="auto"/>
            </w:tcBorders>
          </w:tcPr>
          <w:p w14:paraId="7471E3D1" w14:textId="77777777" w:rsidR="007C2A17" w:rsidRPr="00CD0057" w:rsidRDefault="007C2A17" w:rsidP="007C2A17">
            <w:pPr>
              <w:jc w:val="left"/>
              <w:rPr>
                <w:rFonts w:ascii="Times New Roman" w:eastAsia="仿宋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85BCB" w:rsidRPr="00CD0057" w14:paraId="3D8C1DE9" w14:textId="77777777" w:rsidTr="007C2A17">
        <w:trPr>
          <w:trHeight w:val="567"/>
          <w:jc w:val="center"/>
        </w:trPr>
        <w:tc>
          <w:tcPr>
            <w:tcW w:w="2557" w:type="dxa"/>
            <w:vAlign w:val="bottom"/>
          </w:tcPr>
          <w:p w14:paraId="6B62BF4A" w14:textId="77777777" w:rsidR="00685BCB" w:rsidRPr="00CD0057" w:rsidRDefault="00C368E8" w:rsidP="00CF2CA2">
            <w:pPr>
              <w:jc w:val="right"/>
              <w:rPr>
                <w:rFonts w:ascii="Times New Roman" w:eastAsia="仿宋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0057">
              <w:rPr>
                <w:rFonts w:ascii="Times New Roman" w:eastAsia="仿宋" w:hAnsi="Times New Roman" w:cs="Times New Roman"/>
                <w:b/>
                <w:bCs/>
                <w:color w:val="000000"/>
                <w:sz w:val="28"/>
                <w:szCs w:val="28"/>
              </w:rPr>
              <w:t>课题</w:t>
            </w:r>
            <w:r w:rsidR="00685BCB" w:rsidRPr="00CD0057">
              <w:rPr>
                <w:rFonts w:ascii="Times New Roman" w:eastAsia="仿宋" w:hAnsi="Times New Roman" w:cs="Times New Roman"/>
                <w:b/>
                <w:bCs/>
                <w:color w:val="000000"/>
                <w:sz w:val="28"/>
                <w:szCs w:val="28"/>
              </w:rPr>
              <w:t>名称：</w:t>
            </w:r>
          </w:p>
        </w:tc>
        <w:tc>
          <w:tcPr>
            <w:tcW w:w="4909" w:type="dxa"/>
            <w:tcBorders>
              <w:top w:val="single" w:sz="4" w:space="0" w:color="auto"/>
              <w:bottom w:val="single" w:sz="4" w:space="0" w:color="auto"/>
            </w:tcBorders>
          </w:tcPr>
          <w:p w14:paraId="465171EB" w14:textId="77777777" w:rsidR="00685BCB" w:rsidRPr="00CD0057" w:rsidRDefault="00685BCB" w:rsidP="007C2A17">
            <w:pPr>
              <w:jc w:val="left"/>
              <w:rPr>
                <w:rFonts w:ascii="Times New Roman" w:eastAsia="仿宋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368E8" w:rsidRPr="00CD0057" w14:paraId="62D4C1D8" w14:textId="77777777" w:rsidTr="007C2A17">
        <w:trPr>
          <w:trHeight w:val="567"/>
          <w:jc w:val="center"/>
        </w:trPr>
        <w:tc>
          <w:tcPr>
            <w:tcW w:w="2557" w:type="dxa"/>
            <w:vAlign w:val="bottom"/>
          </w:tcPr>
          <w:p w14:paraId="43644FCE" w14:textId="77777777" w:rsidR="00C368E8" w:rsidRPr="00CD0057" w:rsidRDefault="00C368E8" w:rsidP="00CF2CA2">
            <w:pPr>
              <w:jc w:val="right"/>
              <w:rPr>
                <w:rFonts w:ascii="Times New Roman" w:eastAsia="仿宋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0057">
              <w:rPr>
                <w:rFonts w:ascii="Times New Roman" w:eastAsia="仿宋" w:hAnsi="Times New Roman" w:cs="Times New Roman"/>
                <w:b/>
                <w:bCs/>
                <w:color w:val="000000"/>
                <w:sz w:val="28"/>
                <w:szCs w:val="28"/>
              </w:rPr>
              <w:t>研究领域：</w:t>
            </w:r>
          </w:p>
        </w:tc>
        <w:tc>
          <w:tcPr>
            <w:tcW w:w="4909" w:type="dxa"/>
            <w:tcBorders>
              <w:top w:val="single" w:sz="4" w:space="0" w:color="auto"/>
              <w:bottom w:val="single" w:sz="4" w:space="0" w:color="auto"/>
            </w:tcBorders>
          </w:tcPr>
          <w:p w14:paraId="7A567BB5" w14:textId="77777777" w:rsidR="00C368E8" w:rsidRPr="00CD0057" w:rsidRDefault="00C368E8" w:rsidP="007C2A17">
            <w:pPr>
              <w:jc w:val="left"/>
              <w:rPr>
                <w:rFonts w:ascii="Times New Roman" w:eastAsia="仿宋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C2A17" w:rsidRPr="00CD0057" w14:paraId="54C8DAE6" w14:textId="77777777" w:rsidTr="007C2A17">
        <w:trPr>
          <w:trHeight w:val="567"/>
          <w:jc w:val="center"/>
        </w:trPr>
        <w:tc>
          <w:tcPr>
            <w:tcW w:w="2557" w:type="dxa"/>
            <w:vAlign w:val="bottom"/>
          </w:tcPr>
          <w:p w14:paraId="171D5550" w14:textId="03D5CE24" w:rsidR="007C2A17" w:rsidRPr="00CD0057" w:rsidRDefault="007C2A17" w:rsidP="00CF2CA2">
            <w:pPr>
              <w:jc w:val="right"/>
              <w:rPr>
                <w:rFonts w:ascii="Times New Roman" w:eastAsia="仿宋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0057">
              <w:rPr>
                <w:rFonts w:ascii="Times New Roman" w:eastAsia="仿宋" w:hAnsi="Times New Roman" w:cs="Times New Roman"/>
                <w:b/>
                <w:bCs/>
                <w:color w:val="000000"/>
                <w:sz w:val="28"/>
                <w:szCs w:val="28"/>
              </w:rPr>
              <w:t>申</w:t>
            </w:r>
            <w:r w:rsidR="000C421E">
              <w:rPr>
                <w:rFonts w:ascii="Times New Roman" w:eastAsia="仿宋" w:hAnsi="Times New Roman" w:cs="Times New Roman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D0057">
              <w:rPr>
                <w:rFonts w:ascii="Times New Roman" w:eastAsia="仿宋" w:hAnsi="Times New Roman" w:cs="Times New Roman"/>
                <w:b/>
                <w:bCs/>
                <w:color w:val="000000"/>
                <w:sz w:val="28"/>
                <w:szCs w:val="28"/>
              </w:rPr>
              <w:t>请</w:t>
            </w:r>
            <w:r w:rsidR="000C421E">
              <w:rPr>
                <w:rFonts w:ascii="Times New Roman" w:eastAsia="仿宋" w:hAnsi="Times New Roman" w:cs="Times New Roman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D0057">
              <w:rPr>
                <w:rFonts w:ascii="Times New Roman" w:eastAsia="仿宋" w:hAnsi="Times New Roman" w:cs="Times New Roman"/>
                <w:b/>
                <w:bCs/>
                <w:color w:val="000000"/>
                <w:sz w:val="28"/>
                <w:szCs w:val="28"/>
              </w:rPr>
              <w:t>人：</w:t>
            </w:r>
          </w:p>
        </w:tc>
        <w:tc>
          <w:tcPr>
            <w:tcW w:w="4909" w:type="dxa"/>
            <w:tcBorders>
              <w:top w:val="single" w:sz="4" w:space="0" w:color="auto"/>
              <w:bottom w:val="single" w:sz="4" w:space="0" w:color="auto"/>
            </w:tcBorders>
          </w:tcPr>
          <w:p w14:paraId="5B5E895F" w14:textId="77777777" w:rsidR="007C2A17" w:rsidRPr="00CD0057" w:rsidRDefault="007C2A17" w:rsidP="007C2A17">
            <w:pPr>
              <w:jc w:val="left"/>
              <w:rPr>
                <w:rFonts w:ascii="Times New Roman" w:eastAsia="仿宋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42824" w:rsidRPr="00CD0057" w14:paraId="58DBF324" w14:textId="77777777" w:rsidTr="007C2A17">
        <w:trPr>
          <w:trHeight w:val="567"/>
          <w:jc w:val="center"/>
        </w:trPr>
        <w:tc>
          <w:tcPr>
            <w:tcW w:w="2557" w:type="dxa"/>
            <w:vAlign w:val="bottom"/>
          </w:tcPr>
          <w:p w14:paraId="38829E25" w14:textId="77777777" w:rsidR="00942824" w:rsidRPr="00CD0057" w:rsidRDefault="00942824" w:rsidP="00CF2CA2">
            <w:pPr>
              <w:jc w:val="right"/>
              <w:rPr>
                <w:rFonts w:ascii="Times New Roman" w:eastAsia="仿宋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0057">
              <w:rPr>
                <w:rFonts w:ascii="Times New Roman" w:eastAsia="仿宋" w:hAnsi="Times New Roman" w:cs="Times New Roman"/>
                <w:b/>
                <w:bCs/>
                <w:color w:val="000000"/>
                <w:sz w:val="28"/>
                <w:szCs w:val="28"/>
              </w:rPr>
              <w:t>申请单位：</w:t>
            </w:r>
          </w:p>
        </w:tc>
        <w:tc>
          <w:tcPr>
            <w:tcW w:w="4909" w:type="dxa"/>
            <w:tcBorders>
              <w:top w:val="single" w:sz="4" w:space="0" w:color="auto"/>
              <w:bottom w:val="single" w:sz="4" w:space="0" w:color="auto"/>
            </w:tcBorders>
          </w:tcPr>
          <w:p w14:paraId="05F9BD33" w14:textId="77777777" w:rsidR="00942824" w:rsidRPr="00CD0057" w:rsidRDefault="00942824" w:rsidP="007C2A17">
            <w:pPr>
              <w:jc w:val="left"/>
              <w:rPr>
                <w:rFonts w:ascii="Times New Roman" w:eastAsia="仿宋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C2A17" w:rsidRPr="00CD0057" w14:paraId="70EF131B" w14:textId="77777777" w:rsidTr="007C2A17">
        <w:trPr>
          <w:trHeight w:val="567"/>
          <w:jc w:val="center"/>
        </w:trPr>
        <w:tc>
          <w:tcPr>
            <w:tcW w:w="2557" w:type="dxa"/>
            <w:vAlign w:val="bottom"/>
          </w:tcPr>
          <w:p w14:paraId="090B8CF7" w14:textId="77777777" w:rsidR="007C2A17" w:rsidRPr="00CD0057" w:rsidRDefault="007C2A17" w:rsidP="00CF2CA2">
            <w:pPr>
              <w:jc w:val="right"/>
              <w:rPr>
                <w:rFonts w:ascii="Times New Roman" w:eastAsia="仿宋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0057">
              <w:rPr>
                <w:rFonts w:ascii="Times New Roman" w:eastAsia="仿宋" w:hAnsi="Times New Roman" w:cs="Times New Roman"/>
                <w:b/>
                <w:bCs/>
                <w:color w:val="000000"/>
                <w:sz w:val="28"/>
                <w:szCs w:val="28"/>
              </w:rPr>
              <w:t>电</w:t>
            </w:r>
            <w:r w:rsidRPr="00CD0057">
              <w:rPr>
                <w:rFonts w:ascii="Times New Roman" w:eastAsia="仿宋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CD0057">
              <w:rPr>
                <w:rFonts w:ascii="Times New Roman" w:eastAsia="仿宋" w:hAnsi="Times New Roman" w:cs="Times New Roman"/>
                <w:b/>
                <w:bCs/>
                <w:color w:val="000000"/>
                <w:sz w:val="28"/>
                <w:szCs w:val="28"/>
              </w:rPr>
              <w:t>话：</w:t>
            </w:r>
          </w:p>
        </w:tc>
        <w:tc>
          <w:tcPr>
            <w:tcW w:w="4909" w:type="dxa"/>
            <w:tcBorders>
              <w:top w:val="single" w:sz="4" w:space="0" w:color="auto"/>
              <w:bottom w:val="single" w:sz="4" w:space="0" w:color="auto"/>
            </w:tcBorders>
          </w:tcPr>
          <w:p w14:paraId="1B2B8DE4" w14:textId="77777777" w:rsidR="007C2A17" w:rsidRPr="00CD0057" w:rsidRDefault="007C2A17" w:rsidP="007C2A17">
            <w:pPr>
              <w:jc w:val="left"/>
              <w:rPr>
                <w:rFonts w:ascii="Times New Roman" w:eastAsia="仿宋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C2A17" w:rsidRPr="00CD0057" w14:paraId="79ABD482" w14:textId="77777777" w:rsidTr="007C2A17">
        <w:trPr>
          <w:trHeight w:val="567"/>
          <w:jc w:val="center"/>
        </w:trPr>
        <w:tc>
          <w:tcPr>
            <w:tcW w:w="2557" w:type="dxa"/>
            <w:vAlign w:val="bottom"/>
          </w:tcPr>
          <w:p w14:paraId="1EBCE441" w14:textId="77777777" w:rsidR="007C2A17" w:rsidRPr="00CD0057" w:rsidRDefault="007C2A17" w:rsidP="00CF2CA2">
            <w:pPr>
              <w:jc w:val="right"/>
              <w:rPr>
                <w:rFonts w:ascii="Times New Roman" w:eastAsia="仿宋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0057">
              <w:rPr>
                <w:rFonts w:ascii="Times New Roman" w:eastAsia="仿宋" w:hAnsi="Times New Roman" w:cs="Times New Roman"/>
                <w:b/>
                <w:bCs/>
                <w:color w:val="000000"/>
                <w:sz w:val="28"/>
                <w:szCs w:val="28"/>
              </w:rPr>
              <w:t>传</w:t>
            </w:r>
            <w:r w:rsidRPr="00CD0057">
              <w:rPr>
                <w:rFonts w:ascii="Times New Roman" w:eastAsia="仿宋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CD0057">
              <w:rPr>
                <w:rFonts w:ascii="Times New Roman" w:eastAsia="仿宋" w:hAnsi="Times New Roman" w:cs="Times New Roman"/>
                <w:b/>
                <w:bCs/>
                <w:color w:val="000000"/>
                <w:sz w:val="28"/>
                <w:szCs w:val="28"/>
              </w:rPr>
              <w:t>真：</w:t>
            </w:r>
          </w:p>
        </w:tc>
        <w:tc>
          <w:tcPr>
            <w:tcW w:w="4909" w:type="dxa"/>
            <w:tcBorders>
              <w:top w:val="single" w:sz="4" w:space="0" w:color="auto"/>
              <w:bottom w:val="single" w:sz="4" w:space="0" w:color="auto"/>
            </w:tcBorders>
          </w:tcPr>
          <w:p w14:paraId="4F8D4563" w14:textId="77777777" w:rsidR="007C2A17" w:rsidRPr="00CD0057" w:rsidRDefault="007C2A17" w:rsidP="007C2A17">
            <w:pPr>
              <w:jc w:val="left"/>
              <w:rPr>
                <w:rFonts w:ascii="Times New Roman" w:eastAsia="仿宋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C2A17" w:rsidRPr="00CD0057" w14:paraId="5A5C34D2" w14:textId="77777777" w:rsidTr="007C2A17">
        <w:trPr>
          <w:trHeight w:val="567"/>
          <w:jc w:val="center"/>
        </w:trPr>
        <w:tc>
          <w:tcPr>
            <w:tcW w:w="2557" w:type="dxa"/>
            <w:vAlign w:val="bottom"/>
          </w:tcPr>
          <w:p w14:paraId="50046E7F" w14:textId="77777777" w:rsidR="007C2A17" w:rsidRPr="00CD0057" w:rsidRDefault="007C2A17" w:rsidP="00CF2CA2">
            <w:pPr>
              <w:jc w:val="right"/>
              <w:rPr>
                <w:rFonts w:ascii="Times New Roman" w:eastAsia="仿宋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0057">
              <w:rPr>
                <w:rFonts w:ascii="Times New Roman" w:eastAsia="仿宋" w:hAnsi="Times New Roman" w:cs="Times New Roman"/>
                <w:b/>
                <w:bCs/>
                <w:color w:val="000000"/>
                <w:sz w:val="28"/>
                <w:szCs w:val="28"/>
              </w:rPr>
              <w:t>电子</w:t>
            </w:r>
            <w:r w:rsidR="00D3706C">
              <w:rPr>
                <w:rFonts w:ascii="Times New Roman" w:eastAsia="仿宋" w:hAnsi="Times New Roman" w:cs="Times New Roman"/>
                <w:b/>
                <w:bCs/>
                <w:color w:val="000000"/>
                <w:sz w:val="28"/>
                <w:szCs w:val="28"/>
              </w:rPr>
              <w:t>邮</w:t>
            </w:r>
            <w:r w:rsidRPr="00CD0057">
              <w:rPr>
                <w:rFonts w:ascii="Times New Roman" w:eastAsia="仿宋" w:hAnsi="Times New Roman" w:cs="Times New Roman"/>
                <w:b/>
                <w:bCs/>
                <w:color w:val="000000"/>
                <w:sz w:val="28"/>
                <w:szCs w:val="28"/>
              </w:rPr>
              <w:t>箱：</w:t>
            </w:r>
          </w:p>
        </w:tc>
        <w:tc>
          <w:tcPr>
            <w:tcW w:w="4909" w:type="dxa"/>
            <w:tcBorders>
              <w:top w:val="single" w:sz="4" w:space="0" w:color="auto"/>
              <w:bottom w:val="single" w:sz="4" w:space="0" w:color="auto"/>
            </w:tcBorders>
          </w:tcPr>
          <w:p w14:paraId="550FCDEF" w14:textId="77777777" w:rsidR="007C2A17" w:rsidRPr="00CD0057" w:rsidRDefault="007C2A17" w:rsidP="007C2A17">
            <w:pPr>
              <w:jc w:val="left"/>
              <w:rPr>
                <w:rFonts w:ascii="Times New Roman" w:eastAsia="仿宋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1E6344D1" w14:textId="77777777" w:rsidR="007C2A17" w:rsidRPr="00CD0057" w:rsidRDefault="007C2A17" w:rsidP="007C2A17">
      <w:pPr>
        <w:jc w:val="center"/>
        <w:rPr>
          <w:rFonts w:ascii="Times New Roman" w:hAnsi="Times New Roman" w:cs="Times New Roman"/>
        </w:rPr>
      </w:pPr>
    </w:p>
    <w:p w14:paraId="6153C84F" w14:textId="77777777" w:rsidR="00685BCB" w:rsidRPr="00CD0057" w:rsidRDefault="00685BCB" w:rsidP="007C2A17">
      <w:pPr>
        <w:jc w:val="center"/>
        <w:rPr>
          <w:rFonts w:ascii="Times New Roman" w:hAnsi="Times New Roman" w:cs="Times New Roman"/>
        </w:rPr>
      </w:pPr>
    </w:p>
    <w:p w14:paraId="66387C5A" w14:textId="77777777" w:rsidR="00685BCB" w:rsidRPr="00CD0057" w:rsidRDefault="00685BCB" w:rsidP="007C2A17">
      <w:pPr>
        <w:jc w:val="center"/>
        <w:rPr>
          <w:rFonts w:ascii="Times New Roman" w:hAnsi="Times New Roman" w:cs="Times New Roman"/>
        </w:rPr>
      </w:pPr>
    </w:p>
    <w:p w14:paraId="200779FD" w14:textId="77777777" w:rsidR="00685BCB" w:rsidRPr="00CD0057" w:rsidRDefault="00685BCB" w:rsidP="007C2A17">
      <w:pPr>
        <w:jc w:val="center"/>
        <w:rPr>
          <w:rFonts w:ascii="Times New Roman" w:hAnsi="Times New Roman" w:cs="Times New Roman"/>
        </w:rPr>
      </w:pPr>
    </w:p>
    <w:p w14:paraId="59DFAAF6" w14:textId="77777777" w:rsidR="00685BCB" w:rsidRPr="00CD0057" w:rsidRDefault="00685BCB" w:rsidP="007C2A17">
      <w:pPr>
        <w:jc w:val="center"/>
        <w:rPr>
          <w:rFonts w:ascii="Times New Roman" w:hAnsi="Times New Roman" w:cs="Times New Roman"/>
        </w:rPr>
      </w:pPr>
    </w:p>
    <w:p w14:paraId="74AE8737" w14:textId="77777777" w:rsidR="00685BCB" w:rsidRPr="00CD0057" w:rsidRDefault="00685BCB" w:rsidP="007C2A17">
      <w:pPr>
        <w:jc w:val="center"/>
        <w:rPr>
          <w:rFonts w:ascii="Times New Roman" w:hAnsi="Times New Roman" w:cs="Times New Roman"/>
        </w:rPr>
      </w:pPr>
    </w:p>
    <w:p w14:paraId="66863FBD" w14:textId="77777777" w:rsidR="00685BCB" w:rsidRPr="007460B2" w:rsidRDefault="00685BCB" w:rsidP="00685BCB">
      <w:pPr>
        <w:jc w:val="center"/>
        <w:rPr>
          <w:rFonts w:ascii="黑体" w:eastAsia="黑体" w:hAnsi="黑体" w:cs="Times New Roman"/>
          <w:b/>
          <w:color w:val="000000"/>
          <w:sz w:val="30"/>
          <w:szCs w:val="30"/>
        </w:rPr>
      </w:pPr>
      <w:r w:rsidRPr="007460B2">
        <w:rPr>
          <w:rFonts w:ascii="黑体" w:eastAsia="黑体" w:hAnsi="黑体" w:cs="Times New Roman"/>
          <w:b/>
          <w:color w:val="000000"/>
          <w:sz w:val="30"/>
          <w:szCs w:val="30"/>
        </w:rPr>
        <w:t>山东省食品药品检验研究院</w:t>
      </w:r>
    </w:p>
    <w:p w14:paraId="59CA98E3" w14:textId="77777777" w:rsidR="00FC6E7C" w:rsidRDefault="00685BCB" w:rsidP="00685BCB">
      <w:pPr>
        <w:jc w:val="center"/>
        <w:rPr>
          <w:rFonts w:ascii="Times New Roman" w:eastAsia="仿宋" w:hAnsi="Times New Roman" w:cs="Times New Roman"/>
          <w:b/>
          <w:color w:val="000000"/>
          <w:sz w:val="30"/>
          <w:szCs w:val="30"/>
        </w:rPr>
        <w:sectPr w:rsidR="00FC6E7C" w:rsidSect="005341DF">
          <w:footerReference w:type="default" r:id="rId8"/>
          <w:pgSz w:w="11906" w:h="16838"/>
          <w:pgMar w:top="1134" w:right="1134" w:bottom="1134" w:left="1134" w:header="851" w:footer="992" w:gutter="0"/>
          <w:pgNumType w:start="0"/>
          <w:cols w:space="425"/>
          <w:titlePg/>
          <w:docGrid w:type="lines" w:linePitch="312"/>
        </w:sectPr>
      </w:pPr>
      <w:r w:rsidRPr="007460B2">
        <w:rPr>
          <w:rFonts w:ascii="黑体" w:eastAsia="黑体" w:hAnsi="黑体" w:cs="Times New Roman"/>
          <w:b/>
          <w:color w:val="000000"/>
          <w:sz w:val="30"/>
          <w:szCs w:val="30"/>
        </w:rPr>
        <w:t>二○二一年制</w:t>
      </w:r>
    </w:p>
    <w:p w14:paraId="37B7776D" w14:textId="4C581AB9" w:rsidR="00685BCB" w:rsidRPr="00CD0057" w:rsidRDefault="00685BCB" w:rsidP="008F6DCA">
      <w:pPr>
        <w:widowControl/>
        <w:jc w:val="left"/>
        <w:rPr>
          <w:rFonts w:ascii="Times New Roman" w:eastAsia="黑体" w:hAnsi="Times New Roman" w:cs="Times New Roman"/>
          <w:color w:val="000000"/>
          <w:sz w:val="28"/>
          <w:szCs w:val="28"/>
        </w:rPr>
      </w:pPr>
      <w:r w:rsidRPr="00CD0057">
        <w:rPr>
          <w:rFonts w:ascii="Times New Roman" w:eastAsia="黑体" w:hAnsi="Times New Roman" w:cs="Times New Roman"/>
          <w:color w:val="000000"/>
          <w:sz w:val="28"/>
          <w:szCs w:val="28"/>
        </w:rPr>
        <w:lastRenderedPageBreak/>
        <w:t>一、基本情况</w:t>
      </w:r>
    </w:p>
    <w:tbl>
      <w:tblPr>
        <w:tblW w:w="97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"/>
        <w:gridCol w:w="715"/>
        <w:gridCol w:w="32"/>
        <w:gridCol w:w="687"/>
        <w:gridCol w:w="39"/>
        <w:gridCol w:w="125"/>
        <w:gridCol w:w="556"/>
        <w:gridCol w:w="153"/>
        <w:gridCol w:w="283"/>
        <w:gridCol w:w="567"/>
        <w:gridCol w:w="437"/>
        <w:gridCol w:w="681"/>
        <w:gridCol w:w="39"/>
        <w:gridCol w:w="720"/>
        <w:gridCol w:w="720"/>
        <w:gridCol w:w="663"/>
        <w:gridCol w:w="57"/>
        <w:gridCol w:w="720"/>
        <w:gridCol w:w="499"/>
        <w:gridCol w:w="221"/>
        <w:gridCol w:w="720"/>
        <w:gridCol w:w="728"/>
      </w:tblGrid>
      <w:tr w:rsidR="00685BCB" w:rsidRPr="00CD0057" w14:paraId="78010D47" w14:textId="77777777" w:rsidTr="0077769E">
        <w:trPr>
          <w:cantSplit/>
          <w:trHeight w:val="567"/>
        </w:trPr>
        <w:tc>
          <w:tcPr>
            <w:tcW w:w="387" w:type="dxa"/>
            <w:vMerge w:val="restart"/>
            <w:vAlign w:val="center"/>
          </w:tcPr>
          <w:p w14:paraId="146D51DD" w14:textId="77777777" w:rsidR="00685BCB" w:rsidRPr="00CD0057" w:rsidRDefault="00685BCB" w:rsidP="0077769E">
            <w:pPr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研究课题</w:t>
            </w:r>
          </w:p>
        </w:tc>
        <w:tc>
          <w:tcPr>
            <w:tcW w:w="1473" w:type="dxa"/>
            <w:gridSpan w:val="4"/>
            <w:vAlign w:val="center"/>
          </w:tcPr>
          <w:p w14:paraId="40EA46C7" w14:textId="77777777" w:rsidR="00685BCB" w:rsidRPr="00CD0057" w:rsidRDefault="00685BCB" w:rsidP="0077769E">
            <w:pPr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7889" w:type="dxa"/>
            <w:gridSpan w:val="17"/>
            <w:vAlign w:val="center"/>
          </w:tcPr>
          <w:p w14:paraId="76AA22AC" w14:textId="77777777" w:rsidR="00685BCB" w:rsidRPr="00CD0057" w:rsidRDefault="00685BCB" w:rsidP="0077769E">
            <w:pPr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6DCA" w:rsidRPr="00CD0057" w14:paraId="34F353B5" w14:textId="77777777" w:rsidTr="0077769E">
        <w:trPr>
          <w:cantSplit/>
          <w:trHeight w:val="567"/>
        </w:trPr>
        <w:tc>
          <w:tcPr>
            <w:tcW w:w="387" w:type="dxa"/>
            <w:vMerge/>
            <w:vAlign w:val="center"/>
          </w:tcPr>
          <w:p w14:paraId="5B67531A" w14:textId="77777777" w:rsidR="008F6DCA" w:rsidRPr="00CD0057" w:rsidRDefault="008F6DCA" w:rsidP="0077769E">
            <w:pPr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gridSpan w:val="4"/>
            <w:vAlign w:val="center"/>
          </w:tcPr>
          <w:p w14:paraId="25EC0575" w14:textId="77777777" w:rsidR="008F6DCA" w:rsidRPr="00CD0057" w:rsidRDefault="008F6DCA" w:rsidP="0077769E">
            <w:pPr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所属学科</w:t>
            </w:r>
          </w:p>
        </w:tc>
        <w:tc>
          <w:tcPr>
            <w:tcW w:w="7889" w:type="dxa"/>
            <w:gridSpan w:val="17"/>
            <w:vAlign w:val="center"/>
          </w:tcPr>
          <w:p w14:paraId="6A9A1A64" w14:textId="77777777" w:rsidR="008F6DCA" w:rsidRPr="00CD0057" w:rsidRDefault="008F6DCA" w:rsidP="0077769E">
            <w:pPr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BCB" w:rsidRPr="00CD0057" w14:paraId="7F9A024B" w14:textId="77777777" w:rsidTr="0077769E">
        <w:trPr>
          <w:cantSplit/>
          <w:trHeight w:val="567"/>
        </w:trPr>
        <w:tc>
          <w:tcPr>
            <w:tcW w:w="387" w:type="dxa"/>
            <w:vMerge/>
            <w:vAlign w:val="center"/>
          </w:tcPr>
          <w:p w14:paraId="75DF1760" w14:textId="77777777" w:rsidR="00685BCB" w:rsidRPr="00CD0057" w:rsidRDefault="00685BCB" w:rsidP="0077769E">
            <w:pPr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gridSpan w:val="4"/>
            <w:vAlign w:val="center"/>
          </w:tcPr>
          <w:p w14:paraId="0A90A8CD" w14:textId="77777777" w:rsidR="00685BCB" w:rsidRPr="00CD0057" w:rsidRDefault="00685BCB" w:rsidP="0077769E">
            <w:pPr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申请</w:t>
            </w:r>
          </w:p>
          <w:p w14:paraId="6AA87BBD" w14:textId="77777777" w:rsidR="00685BCB" w:rsidRPr="00CD0057" w:rsidRDefault="00685BCB" w:rsidP="0077769E">
            <w:pPr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经费</w:t>
            </w:r>
          </w:p>
        </w:tc>
        <w:tc>
          <w:tcPr>
            <w:tcW w:w="7889" w:type="dxa"/>
            <w:gridSpan w:val="17"/>
            <w:vAlign w:val="center"/>
          </w:tcPr>
          <w:p w14:paraId="5C9FF57F" w14:textId="77777777" w:rsidR="00685BCB" w:rsidRPr="00CD0057" w:rsidRDefault="00685BCB" w:rsidP="00AD2F9C">
            <w:pPr>
              <w:ind w:right="404" w:firstLineChars="2250" w:firstLine="5400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万元</w:t>
            </w:r>
          </w:p>
        </w:tc>
      </w:tr>
      <w:tr w:rsidR="00685BCB" w:rsidRPr="00CD0057" w14:paraId="5628DB30" w14:textId="77777777" w:rsidTr="00F36462">
        <w:trPr>
          <w:cantSplit/>
          <w:trHeight w:val="567"/>
        </w:trPr>
        <w:tc>
          <w:tcPr>
            <w:tcW w:w="387" w:type="dxa"/>
            <w:vMerge/>
            <w:vAlign w:val="center"/>
          </w:tcPr>
          <w:p w14:paraId="5256EC6F" w14:textId="77777777" w:rsidR="00685BCB" w:rsidRPr="00CD0057" w:rsidRDefault="00685BCB" w:rsidP="0077769E">
            <w:pPr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gridSpan w:val="7"/>
            <w:vAlign w:val="center"/>
          </w:tcPr>
          <w:p w14:paraId="6BB93B75" w14:textId="77777777" w:rsidR="00685BCB" w:rsidRPr="00CD0057" w:rsidRDefault="00685BCB" w:rsidP="0077769E">
            <w:pPr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研究工作起止时间</w:t>
            </w:r>
          </w:p>
        </w:tc>
        <w:tc>
          <w:tcPr>
            <w:tcW w:w="7055" w:type="dxa"/>
            <w:gridSpan w:val="14"/>
            <w:vAlign w:val="center"/>
          </w:tcPr>
          <w:p w14:paraId="3C2AEF3D" w14:textId="77777777" w:rsidR="00685BCB" w:rsidRPr="00CD0057" w:rsidRDefault="00685BCB" w:rsidP="0077769E">
            <w:pPr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年</w:t>
            </w: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月</w:t>
            </w: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942824"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至</w:t>
            </w:r>
            <w:r w:rsidR="00942824"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年</w:t>
            </w: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月</w:t>
            </w:r>
          </w:p>
        </w:tc>
      </w:tr>
      <w:tr w:rsidR="00685BCB" w:rsidRPr="00CD0057" w14:paraId="0D3B672D" w14:textId="77777777" w:rsidTr="008B1672">
        <w:trPr>
          <w:cantSplit/>
          <w:trHeight w:val="567"/>
        </w:trPr>
        <w:tc>
          <w:tcPr>
            <w:tcW w:w="387" w:type="dxa"/>
            <w:vMerge/>
            <w:vAlign w:val="center"/>
          </w:tcPr>
          <w:p w14:paraId="786DAD15" w14:textId="77777777" w:rsidR="00685BCB" w:rsidRPr="00CD0057" w:rsidRDefault="00685BCB" w:rsidP="0077769E">
            <w:pPr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  <w:gridSpan w:val="5"/>
            <w:vAlign w:val="center"/>
          </w:tcPr>
          <w:p w14:paraId="2295E702" w14:textId="77777777" w:rsidR="00942824" w:rsidRPr="00CD0057" w:rsidRDefault="00685BCB" w:rsidP="0077769E">
            <w:pPr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预期研究</w:t>
            </w:r>
          </w:p>
          <w:p w14:paraId="6BCBEC40" w14:textId="7D6B2ADB" w:rsidR="00685BCB" w:rsidRPr="00CD0057" w:rsidRDefault="009C44B2" w:rsidP="0077769E">
            <w:pPr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成</w:t>
            </w:r>
            <w:r w:rsidR="00685BCB"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果</w:t>
            </w:r>
          </w:p>
        </w:tc>
        <w:tc>
          <w:tcPr>
            <w:tcW w:w="7764" w:type="dxa"/>
            <w:gridSpan w:val="16"/>
            <w:vAlign w:val="center"/>
          </w:tcPr>
          <w:p w14:paraId="093339C1" w14:textId="77777777" w:rsidR="00685BCB" w:rsidRPr="00CD0057" w:rsidRDefault="00685BCB" w:rsidP="0077769E">
            <w:pPr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□</w:t>
            </w: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新研究方法</w:t>
            </w: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 xml:space="preserve"> □</w:t>
            </w: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生产共性技术</w:t>
            </w: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 xml:space="preserve"> □</w:t>
            </w: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新理论</w:t>
            </w: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 xml:space="preserve"> □</w:t>
            </w: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标准与规范</w:t>
            </w: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 xml:space="preserve"> □</w:t>
            </w: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创新药物前期研究</w:t>
            </w: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 xml:space="preserve"> □</w:t>
            </w: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专利</w:t>
            </w: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□</w:t>
            </w: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论文</w:t>
            </w: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 xml:space="preserve"> □</w:t>
            </w: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著作</w:t>
            </w: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 xml:space="preserve"> □</w:t>
            </w: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濒危药材繁育技术</w:t>
            </w: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 xml:space="preserve"> □</w:t>
            </w: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其他</w:t>
            </w:r>
          </w:p>
        </w:tc>
      </w:tr>
      <w:tr w:rsidR="008B1672" w:rsidRPr="00CD0057" w14:paraId="0810CE34" w14:textId="77777777" w:rsidTr="008B1672">
        <w:trPr>
          <w:cantSplit/>
          <w:trHeight w:val="1188"/>
        </w:trPr>
        <w:tc>
          <w:tcPr>
            <w:tcW w:w="387" w:type="dxa"/>
            <w:vMerge w:val="restart"/>
            <w:vAlign w:val="center"/>
          </w:tcPr>
          <w:p w14:paraId="3AF1D675" w14:textId="77777777" w:rsidR="008B1672" w:rsidRPr="00CD0057" w:rsidRDefault="008B1672" w:rsidP="0077769E">
            <w:pPr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课题负责人</w:t>
            </w:r>
          </w:p>
        </w:tc>
        <w:tc>
          <w:tcPr>
            <w:tcW w:w="747" w:type="dxa"/>
            <w:gridSpan w:val="2"/>
            <w:vAlign w:val="center"/>
          </w:tcPr>
          <w:p w14:paraId="6ABD0751" w14:textId="77777777" w:rsidR="008B1672" w:rsidRPr="00CD0057" w:rsidRDefault="008B1672" w:rsidP="0077769E">
            <w:pPr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851" w:type="dxa"/>
            <w:gridSpan w:val="3"/>
            <w:vAlign w:val="center"/>
          </w:tcPr>
          <w:p w14:paraId="70CE8CD5" w14:textId="77777777" w:rsidR="008B1672" w:rsidRPr="00CD0057" w:rsidRDefault="008B1672" w:rsidP="0077769E">
            <w:pPr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EFDC27D" w14:textId="77777777" w:rsidR="008B1672" w:rsidRPr="00CD0057" w:rsidRDefault="008B1672" w:rsidP="0077769E">
            <w:pPr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850" w:type="dxa"/>
            <w:gridSpan w:val="2"/>
            <w:vAlign w:val="center"/>
          </w:tcPr>
          <w:p w14:paraId="281AF9AC" w14:textId="77777777" w:rsidR="008B1672" w:rsidRPr="00CD0057" w:rsidRDefault="008B1672" w:rsidP="0077769E">
            <w:pPr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  <w:gridSpan w:val="2"/>
            <w:vAlign w:val="center"/>
          </w:tcPr>
          <w:p w14:paraId="43863698" w14:textId="77777777" w:rsidR="009C44B2" w:rsidRDefault="008B1672" w:rsidP="0077769E">
            <w:pPr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出生</w:t>
            </w:r>
          </w:p>
          <w:p w14:paraId="2DE9012B" w14:textId="0EE93A1E" w:rsidR="008B1672" w:rsidRPr="00CD0057" w:rsidRDefault="008B1672" w:rsidP="0077769E">
            <w:pPr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年月</w:t>
            </w:r>
          </w:p>
        </w:tc>
        <w:tc>
          <w:tcPr>
            <w:tcW w:w="2142" w:type="dxa"/>
            <w:gridSpan w:val="4"/>
            <w:vAlign w:val="center"/>
          </w:tcPr>
          <w:p w14:paraId="5EDEA59C" w14:textId="77777777" w:rsidR="008B1672" w:rsidRPr="00CD0057" w:rsidRDefault="008B1672" w:rsidP="0077769E">
            <w:pPr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E844D75" w14:textId="77777777" w:rsidR="008B1672" w:rsidRPr="00CD0057" w:rsidRDefault="008B1672" w:rsidP="0077769E">
            <w:pPr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部门</w:t>
            </w:r>
          </w:p>
        </w:tc>
        <w:tc>
          <w:tcPr>
            <w:tcW w:w="1669" w:type="dxa"/>
            <w:gridSpan w:val="3"/>
            <w:vAlign w:val="center"/>
          </w:tcPr>
          <w:p w14:paraId="549C37AD" w14:textId="77777777" w:rsidR="008B1672" w:rsidRPr="00CD0057" w:rsidRDefault="008B1672" w:rsidP="0077769E">
            <w:pPr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1672" w:rsidRPr="00CD0057" w14:paraId="356BD3B8" w14:textId="77777777" w:rsidTr="00014356">
        <w:trPr>
          <w:cantSplit/>
          <w:trHeight w:val="836"/>
        </w:trPr>
        <w:tc>
          <w:tcPr>
            <w:tcW w:w="387" w:type="dxa"/>
            <w:vMerge/>
            <w:vAlign w:val="center"/>
          </w:tcPr>
          <w:p w14:paraId="07C35904" w14:textId="77777777" w:rsidR="008B1672" w:rsidRPr="00CD0057" w:rsidRDefault="008B1672" w:rsidP="0077769E">
            <w:pPr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  <w:gridSpan w:val="5"/>
            <w:vAlign w:val="center"/>
          </w:tcPr>
          <w:p w14:paraId="246753A9" w14:textId="77777777" w:rsidR="009C44B2" w:rsidRDefault="008B1672" w:rsidP="0077769E">
            <w:pPr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专业技术</w:t>
            </w:r>
          </w:p>
          <w:p w14:paraId="6C3AA3CD" w14:textId="2B014E2A" w:rsidR="008B1672" w:rsidRPr="00CD0057" w:rsidRDefault="008B1672" w:rsidP="0077769E">
            <w:pPr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1559" w:type="dxa"/>
            <w:gridSpan w:val="4"/>
            <w:vAlign w:val="center"/>
          </w:tcPr>
          <w:p w14:paraId="20AAD5E7" w14:textId="77777777" w:rsidR="008B1672" w:rsidRPr="00CD0057" w:rsidRDefault="008B1672" w:rsidP="0077769E">
            <w:pPr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54DCBE15" w14:textId="77777777" w:rsidR="008B1672" w:rsidRPr="00CD0057" w:rsidRDefault="008B1672" w:rsidP="0077769E">
            <w:pPr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学历</w:t>
            </w:r>
          </w:p>
        </w:tc>
        <w:tc>
          <w:tcPr>
            <w:tcW w:w="2142" w:type="dxa"/>
            <w:gridSpan w:val="4"/>
            <w:vAlign w:val="center"/>
          </w:tcPr>
          <w:p w14:paraId="33750A31" w14:textId="77777777" w:rsidR="008B1672" w:rsidRPr="00CD0057" w:rsidRDefault="008B1672" w:rsidP="0077769E">
            <w:pPr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2C14B61F" w14:textId="77777777" w:rsidR="008B1672" w:rsidRPr="00CD0057" w:rsidRDefault="008B1672" w:rsidP="0077769E">
            <w:pPr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学位</w:t>
            </w:r>
          </w:p>
        </w:tc>
        <w:tc>
          <w:tcPr>
            <w:tcW w:w="1669" w:type="dxa"/>
            <w:gridSpan w:val="3"/>
            <w:vAlign w:val="center"/>
          </w:tcPr>
          <w:p w14:paraId="319B7F35" w14:textId="77777777" w:rsidR="008B1672" w:rsidRPr="00CD0057" w:rsidRDefault="008B1672" w:rsidP="0077769E">
            <w:pPr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1672" w:rsidRPr="00CD0057" w14:paraId="466EA88E" w14:textId="77777777" w:rsidTr="00014356">
        <w:trPr>
          <w:cantSplit/>
          <w:trHeight w:val="836"/>
        </w:trPr>
        <w:tc>
          <w:tcPr>
            <w:tcW w:w="387" w:type="dxa"/>
            <w:vMerge w:val="restart"/>
            <w:vAlign w:val="center"/>
          </w:tcPr>
          <w:p w14:paraId="04A60DEB" w14:textId="77777777" w:rsidR="008B1672" w:rsidRPr="00CD0057" w:rsidRDefault="008B1672" w:rsidP="0077769E">
            <w:pPr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依托单位</w:t>
            </w:r>
          </w:p>
        </w:tc>
        <w:tc>
          <w:tcPr>
            <w:tcW w:w="1598" w:type="dxa"/>
            <w:gridSpan w:val="5"/>
            <w:vAlign w:val="center"/>
          </w:tcPr>
          <w:p w14:paraId="71709C34" w14:textId="77777777" w:rsidR="008B1672" w:rsidRPr="00CD0057" w:rsidRDefault="008B1672" w:rsidP="0077769E">
            <w:pPr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单位名称</w:t>
            </w:r>
          </w:p>
        </w:tc>
        <w:tc>
          <w:tcPr>
            <w:tcW w:w="1559" w:type="dxa"/>
            <w:gridSpan w:val="4"/>
            <w:vAlign w:val="center"/>
          </w:tcPr>
          <w:p w14:paraId="08255AB3" w14:textId="77777777" w:rsidR="008B1672" w:rsidRPr="00CD0057" w:rsidRDefault="008B1672" w:rsidP="0077769E">
            <w:pPr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60BB0612" w14:textId="77777777" w:rsidR="009C44B2" w:rsidRDefault="008B1672" w:rsidP="0077769E">
            <w:pPr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单位</w:t>
            </w:r>
          </w:p>
          <w:p w14:paraId="1C153668" w14:textId="01E4D9DA" w:rsidR="008B1672" w:rsidRPr="00CD0057" w:rsidRDefault="008B1672" w:rsidP="0077769E">
            <w:pPr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地址</w:t>
            </w:r>
          </w:p>
        </w:tc>
        <w:tc>
          <w:tcPr>
            <w:tcW w:w="2142" w:type="dxa"/>
            <w:gridSpan w:val="4"/>
            <w:vAlign w:val="center"/>
          </w:tcPr>
          <w:p w14:paraId="74D50227" w14:textId="77777777" w:rsidR="008B1672" w:rsidRPr="00CD0057" w:rsidRDefault="008B1672" w:rsidP="0077769E">
            <w:pPr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2AC09239" w14:textId="77777777" w:rsidR="008B1672" w:rsidRPr="00CD0057" w:rsidRDefault="00D2663F" w:rsidP="0077769E">
            <w:pPr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邮编</w:t>
            </w:r>
          </w:p>
        </w:tc>
        <w:tc>
          <w:tcPr>
            <w:tcW w:w="1669" w:type="dxa"/>
            <w:gridSpan w:val="3"/>
            <w:vAlign w:val="center"/>
          </w:tcPr>
          <w:p w14:paraId="38B65885" w14:textId="77777777" w:rsidR="008B1672" w:rsidRPr="00CD0057" w:rsidRDefault="008B1672" w:rsidP="0077769E">
            <w:pPr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1672" w:rsidRPr="00CD0057" w14:paraId="576C9B43" w14:textId="77777777" w:rsidTr="00014356">
        <w:trPr>
          <w:cantSplit/>
          <w:trHeight w:val="836"/>
        </w:trPr>
        <w:tc>
          <w:tcPr>
            <w:tcW w:w="387" w:type="dxa"/>
            <w:vMerge/>
            <w:vAlign w:val="center"/>
          </w:tcPr>
          <w:p w14:paraId="1E4518F1" w14:textId="77777777" w:rsidR="008B1672" w:rsidRPr="00CD0057" w:rsidRDefault="008B1672" w:rsidP="0077769E">
            <w:pPr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  <w:gridSpan w:val="5"/>
            <w:vAlign w:val="center"/>
          </w:tcPr>
          <w:p w14:paraId="5BDAA8B8" w14:textId="77777777" w:rsidR="008B1672" w:rsidRPr="00CD0057" w:rsidRDefault="00D2663F" w:rsidP="0077769E">
            <w:pPr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联系人</w:t>
            </w:r>
          </w:p>
        </w:tc>
        <w:tc>
          <w:tcPr>
            <w:tcW w:w="1559" w:type="dxa"/>
            <w:gridSpan w:val="4"/>
            <w:vAlign w:val="center"/>
          </w:tcPr>
          <w:p w14:paraId="6E878C82" w14:textId="77777777" w:rsidR="008B1672" w:rsidRPr="00CD0057" w:rsidRDefault="008B1672" w:rsidP="0077769E">
            <w:pPr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13581D34" w14:textId="77777777" w:rsidR="009C44B2" w:rsidRDefault="00D2663F" w:rsidP="0077769E">
            <w:pPr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联系</w:t>
            </w:r>
          </w:p>
          <w:p w14:paraId="6126461E" w14:textId="3665214B" w:rsidR="008B1672" w:rsidRPr="00CD0057" w:rsidRDefault="00D2663F" w:rsidP="0077769E">
            <w:pPr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电话</w:t>
            </w:r>
          </w:p>
        </w:tc>
        <w:tc>
          <w:tcPr>
            <w:tcW w:w="2142" w:type="dxa"/>
            <w:gridSpan w:val="4"/>
            <w:vAlign w:val="center"/>
          </w:tcPr>
          <w:p w14:paraId="145CE683" w14:textId="77777777" w:rsidR="008B1672" w:rsidRPr="00CD0057" w:rsidRDefault="008B1672" w:rsidP="0077769E">
            <w:pPr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B03DB7F" w14:textId="77777777" w:rsidR="008B1672" w:rsidRPr="00CD0057" w:rsidRDefault="00D2663F" w:rsidP="0077769E">
            <w:pPr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电子邮箱</w:t>
            </w:r>
          </w:p>
        </w:tc>
        <w:tc>
          <w:tcPr>
            <w:tcW w:w="1669" w:type="dxa"/>
            <w:gridSpan w:val="3"/>
            <w:vAlign w:val="center"/>
          </w:tcPr>
          <w:p w14:paraId="6E0881E8" w14:textId="77777777" w:rsidR="008B1672" w:rsidRPr="00CD0057" w:rsidRDefault="008B1672" w:rsidP="0077769E">
            <w:pPr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BCB" w:rsidRPr="00CD0057" w14:paraId="5964F9C4" w14:textId="77777777" w:rsidTr="008B1672">
        <w:trPr>
          <w:cantSplit/>
          <w:trHeight w:val="567"/>
        </w:trPr>
        <w:tc>
          <w:tcPr>
            <w:tcW w:w="387" w:type="dxa"/>
            <w:vMerge w:val="restart"/>
            <w:vAlign w:val="center"/>
          </w:tcPr>
          <w:p w14:paraId="7C8D4E73" w14:textId="77777777" w:rsidR="00685BCB" w:rsidRPr="00CD0057" w:rsidRDefault="00C368E8" w:rsidP="0077769E">
            <w:pPr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课题</w:t>
            </w:r>
            <w:r w:rsidR="00D2663F"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组</w:t>
            </w:r>
          </w:p>
        </w:tc>
        <w:tc>
          <w:tcPr>
            <w:tcW w:w="715" w:type="dxa"/>
            <w:tcBorders>
              <w:right w:val="double" w:sz="4" w:space="0" w:color="auto"/>
            </w:tcBorders>
            <w:vAlign w:val="center"/>
          </w:tcPr>
          <w:p w14:paraId="54078E4F" w14:textId="77777777" w:rsidR="00685BCB" w:rsidRPr="00CD0057" w:rsidRDefault="00685BCB" w:rsidP="0077769E">
            <w:pPr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总人数</w:t>
            </w:r>
          </w:p>
        </w:tc>
        <w:tc>
          <w:tcPr>
            <w:tcW w:w="719" w:type="dxa"/>
            <w:gridSpan w:val="2"/>
            <w:tcBorders>
              <w:left w:val="double" w:sz="4" w:space="0" w:color="auto"/>
            </w:tcBorders>
            <w:vAlign w:val="center"/>
          </w:tcPr>
          <w:p w14:paraId="40EB4258" w14:textId="77777777" w:rsidR="00685BCB" w:rsidRPr="00CD0057" w:rsidRDefault="00685BCB" w:rsidP="0077769E">
            <w:pPr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平均年龄</w:t>
            </w:r>
          </w:p>
        </w:tc>
        <w:tc>
          <w:tcPr>
            <w:tcW w:w="720" w:type="dxa"/>
            <w:gridSpan w:val="3"/>
            <w:vAlign w:val="center"/>
          </w:tcPr>
          <w:p w14:paraId="1C5CF50D" w14:textId="77777777" w:rsidR="00685BCB" w:rsidRPr="00CD0057" w:rsidRDefault="00685BCB" w:rsidP="0077769E">
            <w:pPr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436" w:type="dxa"/>
            <w:gridSpan w:val="2"/>
            <w:tcBorders>
              <w:right w:val="double" w:sz="4" w:space="0" w:color="auto"/>
            </w:tcBorders>
            <w:vAlign w:val="center"/>
          </w:tcPr>
          <w:p w14:paraId="3531A759" w14:textId="77777777" w:rsidR="00685BCB" w:rsidRPr="00CD0057" w:rsidRDefault="00685BCB" w:rsidP="0077769E">
            <w:pPr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004" w:type="dxa"/>
            <w:gridSpan w:val="2"/>
            <w:tcBorders>
              <w:left w:val="double" w:sz="4" w:space="0" w:color="auto"/>
            </w:tcBorders>
            <w:vAlign w:val="center"/>
          </w:tcPr>
          <w:p w14:paraId="4CEDE0F1" w14:textId="77777777" w:rsidR="00685BCB" w:rsidRPr="00CD0057" w:rsidRDefault="00685BCB" w:rsidP="0077769E">
            <w:pPr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高级</w:t>
            </w:r>
          </w:p>
        </w:tc>
        <w:tc>
          <w:tcPr>
            <w:tcW w:w="720" w:type="dxa"/>
            <w:gridSpan w:val="2"/>
            <w:vAlign w:val="center"/>
          </w:tcPr>
          <w:p w14:paraId="5CDB4EB2" w14:textId="77777777" w:rsidR="00685BCB" w:rsidRPr="00CD0057" w:rsidRDefault="00685BCB" w:rsidP="0077769E">
            <w:pPr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中级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14:paraId="6466F800" w14:textId="77777777" w:rsidR="00685BCB" w:rsidRPr="00CD0057" w:rsidRDefault="00685BCB" w:rsidP="0077769E">
            <w:pPr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初级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D450312" w14:textId="77777777" w:rsidR="00685BCB" w:rsidRPr="00CD0057" w:rsidRDefault="00685BCB" w:rsidP="0077769E">
            <w:pPr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其他</w:t>
            </w:r>
          </w:p>
        </w:tc>
        <w:tc>
          <w:tcPr>
            <w:tcW w:w="720" w:type="dxa"/>
            <w:gridSpan w:val="2"/>
            <w:tcBorders>
              <w:left w:val="double" w:sz="4" w:space="0" w:color="auto"/>
            </w:tcBorders>
            <w:vAlign w:val="center"/>
          </w:tcPr>
          <w:p w14:paraId="3B93B908" w14:textId="77777777" w:rsidR="00685BCB" w:rsidRPr="00CD0057" w:rsidRDefault="00685BCB" w:rsidP="0077769E">
            <w:pPr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博士后</w:t>
            </w:r>
          </w:p>
        </w:tc>
        <w:tc>
          <w:tcPr>
            <w:tcW w:w="720" w:type="dxa"/>
            <w:vAlign w:val="center"/>
          </w:tcPr>
          <w:p w14:paraId="2D2E4C89" w14:textId="77777777" w:rsidR="00685BCB" w:rsidRPr="00CD0057" w:rsidRDefault="00685BCB" w:rsidP="0077769E">
            <w:pPr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博士</w:t>
            </w:r>
          </w:p>
        </w:tc>
        <w:tc>
          <w:tcPr>
            <w:tcW w:w="720" w:type="dxa"/>
            <w:gridSpan w:val="2"/>
            <w:vAlign w:val="center"/>
          </w:tcPr>
          <w:p w14:paraId="643AFB6F" w14:textId="77777777" w:rsidR="00685BCB" w:rsidRPr="00CD0057" w:rsidRDefault="00685BCB" w:rsidP="0077769E">
            <w:pPr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硕士</w:t>
            </w:r>
          </w:p>
        </w:tc>
        <w:tc>
          <w:tcPr>
            <w:tcW w:w="720" w:type="dxa"/>
            <w:vAlign w:val="center"/>
          </w:tcPr>
          <w:p w14:paraId="45CCBF18" w14:textId="77777777" w:rsidR="00685BCB" w:rsidRPr="00CD0057" w:rsidRDefault="00685BCB" w:rsidP="0077769E">
            <w:pPr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学士</w:t>
            </w:r>
          </w:p>
        </w:tc>
        <w:tc>
          <w:tcPr>
            <w:tcW w:w="728" w:type="dxa"/>
            <w:vAlign w:val="center"/>
          </w:tcPr>
          <w:p w14:paraId="5ACBD987" w14:textId="77777777" w:rsidR="00685BCB" w:rsidRPr="00CD0057" w:rsidRDefault="00685BCB" w:rsidP="0077769E">
            <w:pPr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其他</w:t>
            </w:r>
          </w:p>
        </w:tc>
      </w:tr>
      <w:tr w:rsidR="00685BCB" w:rsidRPr="00CD0057" w14:paraId="016A1059" w14:textId="77777777" w:rsidTr="00D2663F">
        <w:trPr>
          <w:cantSplit/>
          <w:trHeight w:val="793"/>
        </w:trPr>
        <w:tc>
          <w:tcPr>
            <w:tcW w:w="387" w:type="dxa"/>
            <w:vMerge/>
            <w:vAlign w:val="center"/>
          </w:tcPr>
          <w:p w14:paraId="11CEB95C" w14:textId="77777777" w:rsidR="00685BCB" w:rsidRPr="00CD0057" w:rsidRDefault="00685BCB" w:rsidP="0077769E">
            <w:pPr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right w:val="double" w:sz="4" w:space="0" w:color="auto"/>
            </w:tcBorders>
            <w:vAlign w:val="center"/>
          </w:tcPr>
          <w:p w14:paraId="42A9BA24" w14:textId="77777777" w:rsidR="00685BCB" w:rsidRPr="00CD0057" w:rsidRDefault="00685BCB" w:rsidP="0077769E">
            <w:pPr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left w:val="double" w:sz="4" w:space="0" w:color="auto"/>
            </w:tcBorders>
            <w:vAlign w:val="center"/>
          </w:tcPr>
          <w:p w14:paraId="0456C801" w14:textId="77777777" w:rsidR="00685BCB" w:rsidRPr="00CD0057" w:rsidRDefault="00685BCB" w:rsidP="0077769E">
            <w:pPr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vAlign w:val="center"/>
          </w:tcPr>
          <w:p w14:paraId="10438870" w14:textId="77777777" w:rsidR="00685BCB" w:rsidRPr="00CD0057" w:rsidRDefault="00685BCB" w:rsidP="0077769E">
            <w:pPr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right w:val="double" w:sz="4" w:space="0" w:color="auto"/>
            </w:tcBorders>
            <w:vAlign w:val="center"/>
          </w:tcPr>
          <w:p w14:paraId="09D5DB66" w14:textId="77777777" w:rsidR="00685BCB" w:rsidRPr="00CD0057" w:rsidRDefault="00685BCB" w:rsidP="0077769E">
            <w:pPr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left w:val="double" w:sz="4" w:space="0" w:color="auto"/>
            </w:tcBorders>
            <w:vAlign w:val="center"/>
          </w:tcPr>
          <w:p w14:paraId="6C4EA00F" w14:textId="77777777" w:rsidR="00685BCB" w:rsidRPr="00CD0057" w:rsidRDefault="00685BCB" w:rsidP="0077769E">
            <w:pPr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1F5F4EA5" w14:textId="77777777" w:rsidR="00685BCB" w:rsidRPr="00CD0057" w:rsidRDefault="00685BCB" w:rsidP="0077769E">
            <w:pPr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14:paraId="2658D8B3" w14:textId="77777777" w:rsidR="00685BCB" w:rsidRPr="00CD0057" w:rsidRDefault="00685BCB" w:rsidP="0077769E">
            <w:pPr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97E0CD1" w14:textId="77777777" w:rsidR="00685BCB" w:rsidRPr="00CD0057" w:rsidRDefault="00685BCB" w:rsidP="0077769E">
            <w:pPr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left w:val="double" w:sz="4" w:space="0" w:color="auto"/>
            </w:tcBorders>
            <w:vAlign w:val="center"/>
          </w:tcPr>
          <w:p w14:paraId="33BE73D6" w14:textId="77777777" w:rsidR="00685BCB" w:rsidRPr="00CD0057" w:rsidRDefault="00685BCB" w:rsidP="0077769E">
            <w:pPr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2C6E9E47" w14:textId="77777777" w:rsidR="00685BCB" w:rsidRPr="00CD0057" w:rsidRDefault="00685BCB" w:rsidP="0077769E">
            <w:pPr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2ABAD2DA" w14:textId="77777777" w:rsidR="00685BCB" w:rsidRPr="00CD0057" w:rsidRDefault="00685BCB" w:rsidP="0077769E">
            <w:pPr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5C37AC7E" w14:textId="77777777" w:rsidR="00685BCB" w:rsidRPr="00CD0057" w:rsidRDefault="00685BCB" w:rsidP="0077769E">
            <w:pPr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5EE1398F" w14:textId="77777777" w:rsidR="00685BCB" w:rsidRPr="00CD0057" w:rsidRDefault="00685BCB" w:rsidP="0077769E">
            <w:pPr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BCB" w:rsidRPr="00CD0057" w14:paraId="330B7562" w14:textId="77777777" w:rsidTr="00C97540">
        <w:trPr>
          <w:cantSplit/>
          <w:trHeight w:val="4650"/>
        </w:trPr>
        <w:tc>
          <w:tcPr>
            <w:tcW w:w="387" w:type="dxa"/>
            <w:vAlign w:val="center"/>
          </w:tcPr>
          <w:p w14:paraId="5D01E14D" w14:textId="77777777" w:rsidR="00685BCB" w:rsidRPr="00CD0057" w:rsidRDefault="00685BCB" w:rsidP="0077769E">
            <w:pPr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研究课题摘要</w:t>
            </w:r>
          </w:p>
        </w:tc>
        <w:tc>
          <w:tcPr>
            <w:tcW w:w="9362" w:type="dxa"/>
            <w:gridSpan w:val="21"/>
          </w:tcPr>
          <w:p w14:paraId="2C2D1EF1" w14:textId="77777777" w:rsidR="00685BCB" w:rsidRPr="00CD0057" w:rsidRDefault="00685BCB" w:rsidP="0077769E">
            <w:pPr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研究内容、</w:t>
            </w:r>
            <w:r w:rsidR="008D354A"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目标、</w:t>
            </w: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方法及意义（限</w:t>
            </w:r>
            <w:r w:rsidR="00C97540"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5</w:t>
            </w: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00</w:t>
            </w: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字）</w:t>
            </w:r>
          </w:p>
          <w:p w14:paraId="5A08CBEE" w14:textId="77777777" w:rsidR="00C97540" w:rsidRPr="00CD0057" w:rsidRDefault="00C97540" w:rsidP="0077769E">
            <w:pPr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  <w:p w14:paraId="1E845523" w14:textId="77777777" w:rsidR="00C97540" w:rsidRPr="00CD0057" w:rsidRDefault="00C97540" w:rsidP="0077769E">
            <w:pPr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  <w:p w14:paraId="55C2D3DD" w14:textId="77777777" w:rsidR="00C97540" w:rsidRPr="00CD0057" w:rsidRDefault="00C97540" w:rsidP="0077769E">
            <w:pPr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  <w:p w14:paraId="2E46AF4F" w14:textId="77777777" w:rsidR="00C97540" w:rsidRPr="00CD0057" w:rsidRDefault="00C97540" w:rsidP="0077769E">
            <w:pPr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  <w:p w14:paraId="6F3EEEBD" w14:textId="77777777" w:rsidR="00FC6E7C" w:rsidRPr="00FC6E7C" w:rsidRDefault="00FC6E7C" w:rsidP="00FC6E7C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7A78E3AB" w14:textId="77777777" w:rsidR="00FC6E7C" w:rsidRPr="00FC6E7C" w:rsidRDefault="00FC6E7C" w:rsidP="00FC6E7C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7874078E" w14:textId="77777777" w:rsidR="00FC6E7C" w:rsidRPr="00FC6E7C" w:rsidRDefault="00FC6E7C" w:rsidP="00FC6E7C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01E0878C" w14:textId="77777777" w:rsidR="00FC6E7C" w:rsidRPr="00FC6E7C" w:rsidRDefault="00FC6E7C" w:rsidP="00FC6E7C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69E8A364" w14:textId="77777777" w:rsidR="00FC6E7C" w:rsidRPr="00FC6E7C" w:rsidRDefault="00FC6E7C" w:rsidP="00FC6E7C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1F42CAA2" w14:textId="77777777" w:rsidR="00FC6E7C" w:rsidRPr="00FC6E7C" w:rsidRDefault="00FC6E7C" w:rsidP="00FC6E7C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0975634E" w14:textId="77777777" w:rsidR="00FC6E7C" w:rsidRPr="00FC6E7C" w:rsidRDefault="00FC6E7C" w:rsidP="00FC6E7C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68C0445C" w14:textId="606478A6" w:rsidR="00FC6E7C" w:rsidRPr="00FC6E7C" w:rsidRDefault="00FC6E7C" w:rsidP="00FC6E7C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</w:tbl>
    <w:p w14:paraId="52D44A08" w14:textId="77777777" w:rsidR="00AD2F9C" w:rsidRDefault="00AD2F9C" w:rsidP="00E403F4">
      <w:pPr>
        <w:rPr>
          <w:rFonts w:ascii="Times New Roman" w:eastAsia="仿宋" w:hAnsi="Times New Roman" w:cs="Times New Roman"/>
          <w:bCs/>
          <w:color w:val="FF0000"/>
          <w:sz w:val="24"/>
          <w:szCs w:val="24"/>
        </w:rPr>
      </w:pPr>
    </w:p>
    <w:p w14:paraId="06F2BBC3" w14:textId="77777777" w:rsidR="00C61DDD" w:rsidRDefault="00C61DDD" w:rsidP="00FC6E7C">
      <w:pPr>
        <w:rPr>
          <w:rFonts w:ascii="Times New Roman" w:eastAsia="黑体" w:hAnsi="Times New Roman" w:cs="Times New Roman"/>
          <w:sz w:val="28"/>
          <w:szCs w:val="28"/>
        </w:rPr>
        <w:sectPr w:rsidR="00C61DDD" w:rsidSect="00FC6E7C">
          <w:footerReference w:type="first" r:id="rId9"/>
          <w:pgSz w:w="11906" w:h="16838"/>
          <w:pgMar w:top="1134" w:right="1134" w:bottom="1134" w:left="1134" w:header="851" w:footer="992" w:gutter="0"/>
          <w:pgNumType w:start="1"/>
          <w:cols w:space="425"/>
          <w:titlePg/>
          <w:docGrid w:type="lines" w:linePitch="312"/>
        </w:sectPr>
      </w:pPr>
    </w:p>
    <w:p w14:paraId="74F20DFE" w14:textId="77777777" w:rsidR="00C61DDD" w:rsidRPr="00CD0057" w:rsidRDefault="00C61DDD" w:rsidP="00C61DDD">
      <w:pPr>
        <w:rPr>
          <w:rFonts w:ascii="Times New Roman" w:eastAsia="黑体" w:hAnsi="Times New Roman" w:cs="Times New Roman"/>
          <w:color w:val="000000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lastRenderedPageBreak/>
        <w:tab/>
      </w:r>
      <w:r w:rsidRPr="00CD0057">
        <w:rPr>
          <w:rFonts w:ascii="Times New Roman" w:eastAsia="黑体" w:hAnsi="Times New Roman" w:cs="Times New Roman"/>
          <w:color w:val="000000"/>
          <w:sz w:val="28"/>
          <w:szCs w:val="28"/>
        </w:rPr>
        <w:t>二、课题组成员</w:t>
      </w:r>
    </w:p>
    <w:tbl>
      <w:tblPr>
        <w:tblStyle w:val="a5"/>
        <w:tblW w:w="14467" w:type="dxa"/>
        <w:tblLayout w:type="fixed"/>
        <w:tblLook w:val="04A0" w:firstRow="1" w:lastRow="0" w:firstColumn="1" w:lastColumn="0" w:noHBand="0" w:noVBand="1"/>
      </w:tblPr>
      <w:tblGrid>
        <w:gridCol w:w="1205"/>
        <w:gridCol w:w="1410"/>
        <w:gridCol w:w="1308"/>
        <w:gridCol w:w="1672"/>
        <w:gridCol w:w="1254"/>
        <w:gridCol w:w="1672"/>
        <w:gridCol w:w="3043"/>
        <w:gridCol w:w="1659"/>
        <w:gridCol w:w="1244"/>
      </w:tblGrid>
      <w:tr w:rsidR="00C61DDD" w:rsidRPr="00CD0057" w14:paraId="2008656A" w14:textId="77777777" w:rsidTr="00FB49EE">
        <w:trPr>
          <w:trHeight w:val="1381"/>
        </w:trPr>
        <w:tc>
          <w:tcPr>
            <w:tcW w:w="1205" w:type="dxa"/>
            <w:vAlign w:val="center"/>
          </w:tcPr>
          <w:p w14:paraId="050FBC24" w14:textId="77777777" w:rsidR="00C61DDD" w:rsidRPr="00CD0057" w:rsidRDefault="00C61DDD" w:rsidP="00FB49EE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sz w:val="24"/>
                <w:szCs w:val="24"/>
              </w:rPr>
            </w:pPr>
            <w:r w:rsidRPr="00CD0057">
              <w:rPr>
                <w:rFonts w:ascii="Times New Roman" w:eastAsia="仿宋" w:hAnsi="Times New Roman" w:cs="Times New Roman"/>
                <w:b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410" w:type="dxa"/>
            <w:vAlign w:val="center"/>
          </w:tcPr>
          <w:p w14:paraId="47B17616" w14:textId="77777777" w:rsidR="00C61DDD" w:rsidRPr="00CD0057" w:rsidRDefault="00C61DDD" w:rsidP="00FB49EE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sz w:val="24"/>
                <w:szCs w:val="24"/>
              </w:rPr>
            </w:pPr>
            <w:r w:rsidRPr="00CD0057">
              <w:rPr>
                <w:rFonts w:ascii="Times New Roman" w:eastAsia="仿宋" w:hAnsi="Times New Roman" w:cs="Times New Roman"/>
                <w:b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308" w:type="dxa"/>
            <w:vAlign w:val="center"/>
          </w:tcPr>
          <w:p w14:paraId="7E0C0EFE" w14:textId="77777777" w:rsidR="00C61DDD" w:rsidRPr="00CD0057" w:rsidRDefault="00C61DDD" w:rsidP="00FB49EE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sz w:val="24"/>
                <w:szCs w:val="24"/>
              </w:rPr>
            </w:pPr>
            <w:r w:rsidRPr="00CD0057">
              <w:rPr>
                <w:rFonts w:ascii="Times New Roman" w:eastAsia="仿宋" w:hAnsi="Times New Roman" w:cs="Times New Roman"/>
                <w:b/>
                <w:color w:val="000000"/>
                <w:sz w:val="24"/>
                <w:szCs w:val="24"/>
              </w:rPr>
              <w:t>出生</w:t>
            </w:r>
          </w:p>
          <w:p w14:paraId="2FA820C8" w14:textId="77777777" w:rsidR="00C61DDD" w:rsidRPr="00CD0057" w:rsidRDefault="00C61DDD" w:rsidP="00FB49EE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sz w:val="24"/>
                <w:szCs w:val="24"/>
              </w:rPr>
            </w:pPr>
            <w:r w:rsidRPr="00CD0057">
              <w:rPr>
                <w:rFonts w:ascii="Times New Roman" w:eastAsia="仿宋" w:hAnsi="Times New Roman" w:cs="Times New Roman"/>
                <w:b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1672" w:type="dxa"/>
            <w:vAlign w:val="center"/>
          </w:tcPr>
          <w:p w14:paraId="5FFE71E5" w14:textId="77777777" w:rsidR="00C61DDD" w:rsidRPr="00CD0057" w:rsidRDefault="00C61DDD" w:rsidP="00FB49EE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sz w:val="24"/>
                <w:szCs w:val="24"/>
              </w:rPr>
            </w:pPr>
            <w:r w:rsidRPr="00CD0057">
              <w:rPr>
                <w:rFonts w:ascii="Times New Roman" w:eastAsia="仿宋" w:hAnsi="Times New Roman" w:cs="Times New Roman"/>
                <w:b/>
                <w:color w:val="000000"/>
                <w:sz w:val="24"/>
                <w:szCs w:val="24"/>
              </w:rPr>
              <w:t>专业技术职称</w:t>
            </w:r>
          </w:p>
        </w:tc>
        <w:tc>
          <w:tcPr>
            <w:tcW w:w="1254" w:type="dxa"/>
            <w:vAlign w:val="center"/>
          </w:tcPr>
          <w:p w14:paraId="3F6444D8" w14:textId="77777777" w:rsidR="00C61DDD" w:rsidRPr="00CD0057" w:rsidRDefault="00C61DDD" w:rsidP="00FB49EE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sz w:val="24"/>
                <w:szCs w:val="24"/>
              </w:rPr>
            </w:pPr>
            <w:r w:rsidRPr="00CD0057">
              <w:rPr>
                <w:rFonts w:ascii="Times New Roman" w:eastAsia="仿宋" w:hAnsi="Times New Roman" w:cs="Times New Roman"/>
                <w:b/>
                <w:color w:val="000000"/>
                <w:sz w:val="24"/>
                <w:szCs w:val="24"/>
              </w:rPr>
              <w:t>学位</w:t>
            </w:r>
          </w:p>
        </w:tc>
        <w:tc>
          <w:tcPr>
            <w:tcW w:w="1672" w:type="dxa"/>
            <w:vAlign w:val="center"/>
          </w:tcPr>
          <w:p w14:paraId="04B1E678" w14:textId="77777777" w:rsidR="00C61DDD" w:rsidRPr="00CD0057" w:rsidRDefault="00C61DDD" w:rsidP="00FB49EE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sz w:val="24"/>
                <w:szCs w:val="24"/>
              </w:rPr>
            </w:pPr>
            <w:r w:rsidRPr="00CD0057">
              <w:rPr>
                <w:rFonts w:ascii="Times New Roman" w:eastAsia="仿宋" w:hAnsi="Times New Roman" w:cs="Times New Roman"/>
                <w:b/>
                <w:color w:val="000000"/>
                <w:sz w:val="24"/>
                <w:szCs w:val="24"/>
              </w:rPr>
              <w:t>专业</w:t>
            </w:r>
          </w:p>
        </w:tc>
        <w:tc>
          <w:tcPr>
            <w:tcW w:w="3043" w:type="dxa"/>
            <w:vAlign w:val="center"/>
          </w:tcPr>
          <w:p w14:paraId="37E32E76" w14:textId="77777777" w:rsidR="00C61DDD" w:rsidRPr="00CD0057" w:rsidRDefault="00C61DDD" w:rsidP="00FB49EE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color w:val="000000"/>
                <w:sz w:val="24"/>
                <w:szCs w:val="24"/>
              </w:rPr>
              <w:t>工作</w:t>
            </w:r>
            <w:r w:rsidRPr="00CD0057">
              <w:rPr>
                <w:rFonts w:ascii="Times New Roman" w:eastAsia="仿宋" w:hAnsi="Times New Roman" w:cs="Times New Roman"/>
                <w:b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1659" w:type="dxa"/>
            <w:vAlign w:val="center"/>
          </w:tcPr>
          <w:p w14:paraId="217A266E" w14:textId="77777777" w:rsidR="00C61DDD" w:rsidRPr="00CD0057" w:rsidRDefault="00C61DDD" w:rsidP="00FB49EE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sz w:val="24"/>
                <w:szCs w:val="24"/>
              </w:rPr>
            </w:pPr>
            <w:r w:rsidRPr="00CD0057">
              <w:rPr>
                <w:rFonts w:ascii="Times New Roman" w:eastAsia="仿宋" w:hAnsi="Times New Roman" w:cs="Times New Roman"/>
                <w:b/>
                <w:color w:val="000000"/>
                <w:sz w:val="24"/>
                <w:szCs w:val="24"/>
              </w:rPr>
              <w:t>在本课题分工</w:t>
            </w:r>
          </w:p>
        </w:tc>
        <w:tc>
          <w:tcPr>
            <w:tcW w:w="1244" w:type="dxa"/>
            <w:vAlign w:val="center"/>
          </w:tcPr>
          <w:p w14:paraId="66212153" w14:textId="77777777" w:rsidR="00C61DDD" w:rsidRPr="00CD0057" w:rsidRDefault="00C61DDD" w:rsidP="00FB49EE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sz w:val="24"/>
                <w:szCs w:val="24"/>
              </w:rPr>
            </w:pPr>
            <w:r w:rsidRPr="00CD0057">
              <w:rPr>
                <w:rFonts w:ascii="Times New Roman" w:eastAsia="仿宋" w:hAnsi="Times New Roman" w:cs="Times New Roman"/>
                <w:b/>
                <w:color w:val="000000"/>
                <w:sz w:val="24"/>
                <w:szCs w:val="24"/>
              </w:rPr>
              <w:t>研究时间（月）</w:t>
            </w:r>
          </w:p>
        </w:tc>
      </w:tr>
      <w:tr w:rsidR="00C61DDD" w:rsidRPr="00CD0057" w14:paraId="0ABA5883" w14:textId="77777777" w:rsidTr="00FB49EE">
        <w:trPr>
          <w:trHeight w:val="680"/>
        </w:trPr>
        <w:tc>
          <w:tcPr>
            <w:tcW w:w="1205" w:type="dxa"/>
          </w:tcPr>
          <w:p w14:paraId="7D275B70" w14:textId="77777777" w:rsidR="00C61DDD" w:rsidRPr="00CD0057" w:rsidRDefault="00C61DDD" w:rsidP="00FB49EE">
            <w:pP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0" w:type="dxa"/>
          </w:tcPr>
          <w:p w14:paraId="69EBBFE9" w14:textId="77777777" w:rsidR="00C61DDD" w:rsidRPr="00CD0057" w:rsidRDefault="00C61DDD" w:rsidP="00FB49EE">
            <w:pP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</w:tcPr>
          <w:p w14:paraId="142E40F6" w14:textId="77777777" w:rsidR="00C61DDD" w:rsidRPr="00CD0057" w:rsidRDefault="00C61DDD" w:rsidP="00FB49EE">
            <w:pP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</w:tcPr>
          <w:p w14:paraId="4D7EE5BF" w14:textId="77777777" w:rsidR="00C61DDD" w:rsidRPr="00CD0057" w:rsidRDefault="00C61DDD" w:rsidP="00FB49EE">
            <w:pP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4" w:type="dxa"/>
          </w:tcPr>
          <w:p w14:paraId="1840BC10" w14:textId="77777777" w:rsidR="00C61DDD" w:rsidRPr="00CD0057" w:rsidRDefault="00C61DDD" w:rsidP="00FB49EE">
            <w:pP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</w:tcPr>
          <w:p w14:paraId="067B65F7" w14:textId="77777777" w:rsidR="00C61DDD" w:rsidRPr="00CD0057" w:rsidRDefault="00C61DDD" w:rsidP="00FB49EE">
            <w:pP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43" w:type="dxa"/>
          </w:tcPr>
          <w:p w14:paraId="47037864" w14:textId="77777777" w:rsidR="00C61DDD" w:rsidRPr="00CD0057" w:rsidRDefault="00C61DDD" w:rsidP="00FB49EE">
            <w:pP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9" w:type="dxa"/>
          </w:tcPr>
          <w:p w14:paraId="6B2E6EFD" w14:textId="77777777" w:rsidR="00C61DDD" w:rsidRPr="00CD0057" w:rsidRDefault="00C61DDD" w:rsidP="00FB49EE">
            <w:pP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</w:tcPr>
          <w:p w14:paraId="6F64D7DE" w14:textId="77777777" w:rsidR="00C61DDD" w:rsidRPr="00CD0057" w:rsidRDefault="00C61DDD" w:rsidP="00FB49EE">
            <w:pP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1DDD" w:rsidRPr="00CD0057" w14:paraId="0DB44321" w14:textId="77777777" w:rsidTr="00FB49EE">
        <w:trPr>
          <w:trHeight w:val="680"/>
        </w:trPr>
        <w:tc>
          <w:tcPr>
            <w:tcW w:w="1205" w:type="dxa"/>
          </w:tcPr>
          <w:p w14:paraId="29E24C9E" w14:textId="77777777" w:rsidR="00C61DDD" w:rsidRPr="00CD0057" w:rsidRDefault="00C61DDD" w:rsidP="00FB49EE">
            <w:pP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0" w:type="dxa"/>
          </w:tcPr>
          <w:p w14:paraId="69A2179F" w14:textId="77777777" w:rsidR="00C61DDD" w:rsidRPr="00CD0057" w:rsidRDefault="00C61DDD" w:rsidP="00FB49EE">
            <w:pP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</w:tcPr>
          <w:p w14:paraId="0A7120E2" w14:textId="77777777" w:rsidR="00C61DDD" w:rsidRPr="00CD0057" w:rsidRDefault="00C61DDD" w:rsidP="00FB49EE">
            <w:pP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</w:tcPr>
          <w:p w14:paraId="310723B8" w14:textId="77777777" w:rsidR="00C61DDD" w:rsidRPr="00CD0057" w:rsidRDefault="00C61DDD" w:rsidP="00FB49EE">
            <w:pP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4" w:type="dxa"/>
          </w:tcPr>
          <w:p w14:paraId="79F2045C" w14:textId="77777777" w:rsidR="00C61DDD" w:rsidRPr="00CD0057" w:rsidRDefault="00C61DDD" w:rsidP="00FB49EE">
            <w:pP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</w:tcPr>
          <w:p w14:paraId="549E384E" w14:textId="77777777" w:rsidR="00C61DDD" w:rsidRPr="00CD0057" w:rsidRDefault="00C61DDD" w:rsidP="00FB49EE">
            <w:pP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43" w:type="dxa"/>
          </w:tcPr>
          <w:p w14:paraId="54E2DDFA" w14:textId="77777777" w:rsidR="00C61DDD" w:rsidRPr="00CD0057" w:rsidRDefault="00C61DDD" w:rsidP="00FB49EE">
            <w:pP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9" w:type="dxa"/>
          </w:tcPr>
          <w:p w14:paraId="1E6AB144" w14:textId="77777777" w:rsidR="00C61DDD" w:rsidRPr="00CD0057" w:rsidRDefault="00C61DDD" w:rsidP="00FB49EE">
            <w:pP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</w:tcPr>
          <w:p w14:paraId="7E1F3153" w14:textId="77777777" w:rsidR="00C61DDD" w:rsidRPr="00CD0057" w:rsidRDefault="00C61DDD" w:rsidP="00FB49EE">
            <w:pP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1DDD" w:rsidRPr="00CD0057" w14:paraId="5DE5FBC7" w14:textId="77777777" w:rsidTr="00FB49EE">
        <w:trPr>
          <w:trHeight w:val="680"/>
        </w:trPr>
        <w:tc>
          <w:tcPr>
            <w:tcW w:w="1205" w:type="dxa"/>
          </w:tcPr>
          <w:p w14:paraId="577FF3C5" w14:textId="77777777" w:rsidR="00C61DDD" w:rsidRPr="00CD0057" w:rsidRDefault="00C61DDD" w:rsidP="00FB49EE">
            <w:pP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0" w:type="dxa"/>
          </w:tcPr>
          <w:p w14:paraId="62B7C1E7" w14:textId="77777777" w:rsidR="00C61DDD" w:rsidRPr="00CD0057" w:rsidRDefault="00C61DDD" w:rsidP="00FB49EE">
            <w:pP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</w:tcPr>
          <w:p w14:paraId="3E96A5FE" w14:textId="77777777" w:rsidR="00C61DDD" w:rsidRPr="00CD0057" w:rsidRDefault="00C61DDD" w:rsidP="00FB49EE">
            <w:pP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</w:tcPr>
          <w:p w14:paraId="346ACA68" w14:textId="77777777" w:rsidR="00C61DDD" w:rsidRPr="00CD0057" w:rsidRDefault="00C61DDD" w:rsidP="00FB49EE">
            <w:pP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4" w:type="dxa"/>
          </w:tcPr>
          <w:p w14:paraId="7FE3B60B" w14:textId="77777777" w:rsidR="00C61DDD" w:rsidRPr="00CD0057" w:rsidRDefault="00C61DDD" w:rsidP="00FB49EE">
            <w:pP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</w:tcPr>
          <w:p w14:paraId="5DCBC206" w14:textId="77777777" w:rsidR="00C61DDD" w:rsidRPr="00CD0057" w:rsidRDefault="00C61DDD" w:rsidP="00FB49EE">
            <w:pP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43" w:type="dxa"/>
          </w:tcPr>
          <w:p w14:paraId="6CDF4E19" w14:textId="77777777" w:rsidR="00C61DDD" w:rsidRPr="00CD0057" w:rsidRDefault="00C61DDD" w:rsidP="00FB49EE">
            <w:pP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9" w:type="dxa"/>
          </w:tcPr>
          <w:p w14:paraId="4DC400D4" w14:textId="77777777" w:rsidR="00C61DDD" w:rsidRPr="00CD0057" w:rsidRDefault="00C61DDD" w:rsidP="00FB49EE">
            <w:pP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</w:tcPr>
          <w:p w14:paraId="7360A6A5" w14:textId="77777777" w:rsidR="00C61DDD" w:rsidRPr="00CD0057" w:rsidRDefault="00C61DDD" w:rsidP="00FB49EE">
            <w:pP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1DDD" w:rsidRPr="00CD0057" w14:paraId="064EFBF4" w14:textId="77777777" w:rsidTr="00FB49EE">
        <w:trPr>
          <w:trHeight w:val="680"/>
        </w:trPr>
        <w:tc>
          <w:tcPr>
            <w:tcW w:w="1205" w:type="dxa"/>
          </w:tcPr>
          <w:p w14:paraId="5AF8FA9A" w14:textId="77777777" w:rsidR="00C61DDD" w:rsidRPr="00CD0057" w:rsidRDefault="00C61DDD" w:rsidP="00FB49EE">
            <w:pP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0" w:type="dxa"/>
          </w:tcPr>
          <w:p w14:paraId="1CB2C2B6" w14:textId="77777777" w:rsidR="00C61DDD" w:rsidRPr="00CD0057" w:rsidRDefault="00C61DDD" w:rsidP="00FB49EE">
            <w:pP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</w:tcPr>
          <w:p w14:paraId="10E46EA7" w14:textId="77777777" w:rsidR="00C61DDD" w:rsidRPr="00CD0057" w:rsidRDefault="00C61DDD" w:rsidP="00FB49EE">
            <w:pP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</w:tcPr>
          <w:p w14:paraId="2675A86E" w14:textId="77777777" w:rsidR="00C61DDD" w:rsidRPr="00CD0057" w:rsidRDefault="00C61DDD" w:rsidP="00FB49EE">
            <w:pP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4" w:type="dxa"/>
          </w:tcPr>
          <w:p w14:paraId="0ACB3A70" w14:textId="77777777" w:rsidR="00C61DDD" w:rsidRPr="00CD0057" w:rsidRDefault="00C61DDD" w:rsidP="00FB49EE">
            <w:pP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</w:tcPr>
          <w:p w14:paraId="318D9030" w14:textId="77777777" w:rsidR="00C61DDD" w:rsidRPr="00CD0057" w:rsidRDefault="00C61DDD" w:rsidP="00FB49EE">
            <w:pP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43" w:type="dxa"/>
          </w:tcPr>
          <w:p w14:paraId="1EE14F71" w14:textId="77777777" w:rsidR="00C61DDD" w:rsidRPr="00CD0057" w:rsidRDefault="00C61DDD" w:rsidP="00FB49EE">
            <w:pP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9" w:type="dxa"/>
          </w:tcPr>
          <w:p w14:paraId="44B158E6" w14:textId="77777777" w:rsidR="00C61DDD" w:rsidRPr="00CD0057" w:rsidRDefault="00C61DDD" w:rsidP="00FB49EE">
            <w:pP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</w:tcPr>
          <w:p w14:paraId="62AC47E5" w14:textId="77777777" w:rsidR="00C61DDD" w:rsidRPr="00CD0057" w:rsidRDefault="00C61DDD" w:rsidP="00FB49EE">
            <w:pP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1DDD" w:rsidRPr="00CD0057" w14:paraId="4C28439A" w14:textId="77777777" w:rsidTr="00FB49EE">
        <w:trPr>
          <w:trHeight w:val="680"/>
        </w:trPr>
        <w:tc>
          <w:tcPr>
            <w:tcW w:w="1205" w:type="dxa"/>
          </w:tcPr>
          <w:p w14:paraId="1F24785D" w14:textId="77777777" w:rsidR="00C61DDD" w:rsidRPr="00CD0057" w:rsidRDefault="00C61DDD" w:rsidP="00FB49EE">
            <w:pP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0" w:type="dxa"/>
          </w:tcPr>
          <w:p w14:paraId="552A4E84" w14:textId="77777777" w:rsidR="00C61DDD" w:rsidRPr="00CD0057" w:rsidRDefault="00C61DDD" w:rsidP="00FB49EE">
            <w:pP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</w:tcPr>
          <w:p w14:paraId="531309C6" w14:textId="77777777" w:rsidR="00C61DDD" w:rsidRPr="00CD0057" w:rsidRDefault="00C61DDD" w:rsidP="00FB49EE">
            <w:pP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</w:tcPr>
          <w:p w14:paraId="1C6AD962" w14:textId="77777777" w:rsidR="00C61DDD" w:rsidRPr="00CD0057" w:rsidRDefault="00C61DDD" w:rsidP="00FB49EE">
            <w:pP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4" w:type="dxa"/>
          </w:tcPr>
          <w:p w14:paraId="4A224005" w14:textId="77777777" w:rsidR="00C61DDD" w:rsidRPr="00CD0057" w:rsidRDefault="00C61DDD" w:rsidP="00FB49EE">
            <w:pP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</w:tcPr>
          <w:p w14:paraId="1EFEDB3B" w14:textId="77777777" w:rsidR="00C61DDD" w:rsidRPr="00CD0057" w:rsidRDefault="00C61DDD" w:rsidP="00FB49EE">
            <w:pP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43" w:type="dxa"/>
          </w:tcPr>
          <w:p w14:paraId="322D30FD" w14:textId="77777777" w:rsidR="00C61DDD" w:rsidRPr="00CD0057" w:rsidRDefault="00C61DDD" w:rsidP="00FB49EE">
            <w:pP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9" w:type="dxa"/>
          </w:tcPr>
          <w:p w14:paraId="0ABD297D" w14:textId="77777777" w:rsidR="00C61DDD" w:rsidRPr="00CD0057" w:rsidRDefault="00C61DDD" w:rsidP="00FB49EE">
            <w:pP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</w:tcPr>
          <w:p w14:paraId="15ED5024" w14:textId="77777777" w:rsidR="00C61DDD" w:rsidRPr="00CD0057" w:rsidRDefault="00C61DDD" w:rsidP="00FB49EE">
            <w:pP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1DDD" w:rsidRPr="00CD0057" w14:paraId="1BF411AB" w14:textId="77777777" w:rsidTr="00FB49EE">
        <w:trPr>
          <w:trHeight w:val="680"/>
        </w:trPr>
        <w:tc>
          <w:tcPr>
            <w:tcW w:w="1205" w:type="dxa"/>
          </w:tcPr>
          <w:p w14:paraId="3FB65292" w14:textId="77777777" w:rsidR="00C61DDD" w:rsidRPr="00CD0057" w:rsidRDefault="00C61DDD" w:rsidP="00FB49EE">
            <w:pP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0" w:type="dxa"/>
          </w:tcPr>
          <w:p w14:paraId="508A8CE5" w14:textId="77777777" w:rsidR="00C61DDD" w:rsidRPr="00CD0057" w:rsidRDefault="00C61DDD" w:rsidP="00FB49EE">
            <w:pP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</w:tcPr>
          <w:p w14:paraId="6E4C0F92" w14:textId="77777777" w:rsidR="00C61DDD" w:rsidRPr="00CD0057" w:rsidRDefault="00C61DDD" w:rsidP="00FB49EE">
            <w:pP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</w:tcPr>
          <w:p w14:paraId="76FE40D5" w14:textId="77777777" w:rsidR="00C61DDD" w:rsidRPr="00CD0057" w:rsidRDefault="00C61DDD" w:rsidP="00FB49EE">
            <w:pP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4" w:type="dxa"/>
          </w:tcPr>
          <w:p w14:paraId="130A21B2" w14:textId="77777777" w:rsidR="00C61DDD" w:rsidRPr="00CD0057" w:rsidRDefault="00C61DDD" w:rsidP="00FB49EE">
            <w:pP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</w:tcPr>
          <w:p w14:paraId="06BB55F3" w14:textId="77777777" w:rsidR="00C61DDD" w:rsidRPr="00CD0057" w:rsidRDefault="00C61DDD" w:rsidP="00FB49EE">
            <w:pP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43" w:type="dxa"/>
          </w:tcPr>
          <w:p w14:paraId="5BDD0C2A" w14:textId="77777777" w:rsidR="00C61DDD" w:rsidRPr="00CD0057" w:rsidRDefault="00C61DDD" w:rsidP="00FB49EE">
            <w:pP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9" w:type="dxa"/>
          </w:tcPr>
          <w:p w14:paraId="4A288CA3" w14:textId="77777777" w:rsidR="00C61DDD" w:rsidRPr="00CD0057" w:rsidRDefault="00C61DDD" w:rsidP="00FB49EE">
            <w:pP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</w:tcPr>
          <w:p w14:paraId="10A819D7" w14:textId="77777777" w:rsidR="00C61DDD" w:rsidRPr="00CD0057" w:rsidRDefault="00C61DDD" w:rsidP="00FB49EE">
            <w:pP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1DDD" w:rsidRPr="00CD0057" w14:paraId="7B9F894C" w14:textId="77777777" w:rsidTr="00FB49EE">
        <w:trPr>
          <w:trHeight w:val="680"/>
        </w:trPr>
        <w:tc>
          <w:tcPr>
            <w:tcW w:w="1205" w:type="dxa"/>
          </w:tcPr>
          <w:p w14:paraId="7D568850" w14:textId="77777777" w:rsidR="00C61DDD" w:rsidRPr="00CD0057" w:rsidRDefault="00C61DDD" w:rsidP="00FB49EE">
            <w:pP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0" w:type="dxa"/>
          </w:tcPr>
          <w:p w14:paraId="7BB851EE" w14:textId="77777777" w:rsidR="00C61DDD" w:rsidRPr="00CD0057" w:rsidRDefault="00C61DDD" w:rsidP="00FB49EE">
            <w:pP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</w:tcPr>
          <w:p w14:paraId="692C14D0" w14:textId="77777777" w:rsidR="00C61DDD" w:rsidRPr="00CD0057" w:rsidRDefault="00C61DDD" w:rsidP="00FB49EE">
            <w:pP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</w:tcPr>
          <w:p w14:paraId="5B276B6B" w14:textId="77777777" w:rsidR="00C61DDD" w:rsidRPr="00CD0057" w:rsidRDefault="00C61DDD" w:rsidP="00FB49EE">
            <w:pP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4" w:type="dxa"/>
          </w:tcPr>
          <w:p w14:paraId="1250CB61" w14:textId="77777777" w:rsidR="00C61DDD" w:rsidRPr="00CD0057" w:rsidRDefault="00C61DDD" w:rsidP="00FB49EE">
            <w:pP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</w:tcPr>
          <w:p w14:paraId="4097041B" w14:textId="77777777" w:rsidR="00C61DDD" w:rsidRPr="00CD0057" w:rsidRDefault="00C61DDD" w:rsidP="00FB49EE">
            <w:pP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43" w:type="dxa"/>
          </w:tcPr>
          <w:p w14:paraId="7C855EAA" w14:textId="77777777" w:rsidR="00C61DDD" w:rsidRPr="00CD0057" w:rsidRDefault="00C61DDD" w:rsidP="00FB49EE">
            <w:pP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9" w:type="dxa"/>
          </w:tcPr>
          <w:p w14:paraId="238D9E50" w14:textId="77777777" w:rsidR="00C61DDD" w:rsidRPr="00CD0057" w:rsidRDefault="00C61DDD" w:rsidP="00FB49EE">
            <w:pP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</w:tcPr>
          <w:p w14:paraId="0AFF34F6" w14:textId="77777777" w:rsidR="00C61DDD" w:rsidRPr="00CD0057" w:rsidRDefault="00C61DDD" w:rsidP="00FB49EE">
            <w:pP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1DDD" w:rsidRPr="00CD0057" w14:paraId="1B520FE8" w14:textId="77777777" w:rsidTr="00FB49EE">
        <w:trPr>
          <w:trHeight w:val="680"/>
        </w:trPr>
        <w:tc>
          <w:tcPr>
            <w:tcW w:w="1205" w:type="dxa"/>
          </w:tcPr>
          <w:p w14:paraId="326310D6" w14:textId="77777777" w:rsidR="00C61DDD" w:rsidRPr="00CD0057" w:rsidRDefault="00C61DDD" w:rsidP="00FB49EE">
            <w:pP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0" w:type="dxa"/>
          </w:tcPr>
          <w:p w14:paraId="1D89AEB2" w14:textId="77777777" w:rsidR="00C61DDD" w:rsidRPr="00CD0057" w:rsidRDefault="00C61DDD" w:rsidP="00FB49EE">
            <w:pP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</w:tcPr>
          <w:p w14:paraId="45FFAB0B" w14:textId="77777777" w:rsidR="00C61DDD" w:rsidRPr="00CD0057" w:rsidRDefault="00C61DDD" w:rsidP="00FB49EE">
            <w:pP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</w:tcPr>
          <w:p w14:paraId="7C51B0AA" w14:textId="77777777" w:rsidR="00C61DDD" w:rsidRPr="00CD0057" w:rsidRDefault="00C61DDD" w:rsidP="00FB49EE">
            <w:pP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4" w:type="dxa"/>
          </w:tcPr>
          <w:p w14:paraId="64F36AA2" w14:textId="77777777" w:rsidR="00C61DDD" w:rsidRPr="00CD0057" w:rsidRDefault="00C61DDD" w:rsidP="00FB49EE">
            <w:pP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</w:tcPr>
          <w:p w14:paraId="694EB2DF" w14:textId="77777777" w:rsidR="00C61DDD" w:rsidRPr="00CD0057" w:rsidRDefault="00C61DDD" w:rsidP="00FB49EE">
            <w:pP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43" w:type="dxa"/>
          </w:tcPr>
          <w:p w14:paraId="0B31160B" w14:textId="77777777" w:rsidR="00C61DDD" w:rsidRPr="00CD0057" w:rsidRDefault="00C61DDD" w:rsidP="00FB49EE">
            <w:pP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9" w:type="dxa"/>
          </w:tcPr>
          <w:p w14:paraId="75274F3A" w14:textId="77777777" w:rsidR="00C61DDD" w:rsidRPr="00CD0057" w:rsidRDefault="00C61DDD" w:rsidP="00FB49EE">
            <w:pP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</w:tcPr>
          <w:p w14:paraId="00175CDC" w14:textId="77777777" w:rsidR="00C61DDD" w:rsidRPr="00CD0057" w:rsidRDefault="00C61DDD" w:rsidP="00FB49EE">
            <w:pP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1DDD" w:rsidRPr="00CD0057" w14:paraId="4E115043" w14:textId="77777777" w:rsidTr="00FB49EE">
        <w:trPr>
          <w:trHeight w:val="680"/>
        </w:trPr>
        <w:tc>
          <w:tcPr>
            <w:tcW w:w="1205" w:type="dxa"/>
          </w:tcPr>
          <w:p w14:paraId="363902A9" w14:textId="77777777" w:rsidR="00C61DDD" w:rsidRPr="00CD0057" w:rsidRDefault="00C61DDD" w:rsidP="00FB49EE">
            <w:pP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0" w:type="dxa"/>
          </w:tcPr>
          <w:p w14:paraId="4427EA88" w14:textId="77777777" w:rsidR="00C61DDD" w:rsidRPr="00CD0057" w:rsidRDefault="00C61DDD" w:rsidP="00FB49EE">
            <w:pP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</w:tcPr>
          <w:p w14:paraId="4A5D34C7" w14:textId="77777777" w:rsidR="00C61DDD" w:rsidRPr="00CD0057" w:rsidRDefault="00C61DDD" w:rsidP="00FB49EE">
            <w:pP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</w:tcPr>
          <w:p w14:paraId="74BE9A2B" w14:textId="77777777" w:rsidR="00C61DDD" w:rsidRPr="00CD0057" w:rsidRDefault="00C61DDD" w:rsidP="00FB49EE">
            <w:pP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4" w:type="dxa"/>
          </w:tcPr>
          <w:p w14:paraId="4F2D68B1" w14:textId="77777777" w:rsidR="00C61DDD" w:rsidRPr="00CD0057" w:rsidRDefault="00C61DDD" w:rsidP="00FB49EE">
            <w:pP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</w:tcPr>
          <w:p w14:paraId="1C163EEC" w14:textId="77777777" w:rsidR="00C61DDD" w:rsidRPr="00CD0057" w:rsidRDefault="00C61DDD" w:rsidP="00FB49EE">
            <w:pP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43" w:type="dxa"/>
          </w:tcPr>
          <w:p w14:paraId="1C789770" w14:textId="77777777" w:rsidR="00C61DDD" w:rsidRPr="00CD0057" w:rsidRDefault="00C61DDD" w:rsidP="00FB49EE">
            <w:pP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9" w:type="dxa"/>
          </w:tcPr>
          <w:p w14:paraId="595663E6" w14:textId="77777777" w:rsidR="00C61DDD" w:rsidRPr="00CD0057" w:rsidRDefault="00C61DDD" w:rsidP="00FB49EE">
            <w:pP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</w:tcPr>
          <w:p w14:paraId="624361F1" w14:textId="77777777" w:rsidR="00C61DDD" w:rsidRPr="00CD0057" w:rsidRDefault="00C61DDD" w:rsidP="00FB49EE">
            <w:pP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3CEE960" w14:textId="77777777" w:rsidR="00C61DDD" w:rsidRDefault="00C61DDD" w:rsidP="00C61DDD">
      <w:pPr>
        <w:tabs>
          <w:tab w:val="left" w:pos="5060"/>
        </w:tabs>
        <w:rPr>
          <w:rFonts w:ascii="Times New Roman" w:eastAsia="黑体" w:hAnsi="Times New Roman" w:cs="Times New Roman"/>
          <w:sz w:val="28"/>
          <w:szCs w:val="28"/>
        </w:rPr>
        <w:sectPr w:rsidR="00C61DDD" w:rsidSect="00C61DDD">
          <w:pgSz w:w="16838" w:h="11906" w:orient="landscape"/>
          <w:pgMar w:top="1134" w:right="1134" w:bottom="1134" w:left="1134" w:header="851" w:footer="992" w:gutter="0"/>
          <w:cols w:space="425"/>
          <w:titlePg/>
          <w:docGrid w:type="lines" w:linePitch="312"/>
        </w:sectPr>
      </w:pPr>
    </w:p>
    <w:p w14:paraId="27E5235B" w14:textId="77777777" w:rsidR="00C61DDD" w:rsidRPr="00CD0057" w:rsidRDefault="00C61DDD" w:rsidP="00C61DDD">
      <w:pPr>
        <w:widowControl/>
        <w:jc w:val="left"/>
        <w:rPr>
          <w:rFonts w:ascii="Times New Roman" w:eastAsia="黑体" w:hAnsi="Times New Roman" w:cs="Times New Roman"/>
          <w:bCs/>
          <w:color w:val="000000"/>
          <w:sz w:val="30"/>
          <w:szCs w:val="30"/>
        </w:rPr>
      </w:pPr>
      <w:r w:rsidRPr="00CD0057">
        <w:rPr>
          <w:rFonts w:ascii="Times New Roman" w:eastAsia="黑体" w:hAnsi="Times New Roman" w:cs="Times New Roman"/>
          <w:bCs/>
          <w:color w:val="000000"/>
          <w:sz w:val="30"/>
          <w:szCs w:val="30"/>
        </w:rPr>
        <w:lastRenderedPageBreak/>
        <w:t>三、立项依据（</w:t>
      </w:r>
      <w:r w:rsidRPr="00CD0057">
        <w:rPr>
          <w:rFonts w:ascii="Times New Roman" w:eastAsia="黑体" w:hAnsi="Times New Roman" w:cs="Times New Roman"/>
          <w:bCs/>
          <w:color w:val="000000"/>
          <w:sz w:val="30"/>
          <w:szCs w:val="30"/>
        </w:rPr>
        <w:t>3000</w:t>
      </w:r>
      <w:r w:rsidRPr="00CD0057">
        <w:rPr>
          <w:rFonts w:ascii="Times New Roman" w:eastAsia="黑体" w:hAnsi="Times New Roman" w:cs="Times New Roman"/>
          <w:bCs/>
          <w:color w:val="000000"/>
          <w:sz w:val="30"/>
          <w:szCs w:val="30"/>
        </w:rPr>
        <w:t>字以内）</w:t>
      </w:r>
    </w:p>
    <w:tbl>
      <w:tblPr>
        <w:tblStyle w:val="a5"/>
        <w:tblW w:w="10199" w:type="dxa"/>
        <w:tblLook w:val="04A0" w:firstRow="1" w:lastRow="0" w:firstColumn="1" w:lastColumn="0" w:noHBand="0" w:noVBand="1"/>
      </w:tblPr>
      <w:tblGrid>
        <w:gridCol w:w="10199"/>
      </w:tblGrid>
      <w:tr w:rsidR="00C61DDD" w:rsidRPr="00CD0057" w14:paraId="479F8272" w14:textId="77777777" w:rsidTr="00FB49EE">
        <w:trPr>
          <w:trHeight w:val="3829"/>
        </w:trPr>
        <w:tc>
          <w:tcPr>
            <w:tcW w:w="10199" w:type="dxa"/>
          </w:tcPr>
          <w:p w14:paraId="1C8A1002" w14:textId="77777777" w:rsidR="00C61DDD" w:rsidRPr="00CF2CA2" w:rsidRDefault="00C61DDD" w:rsidP="00FB49EE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F2CA2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包括国内外研究现状、发展动态分析、研究意义等。</w:t>
            </w:r>
          </w:p>
          <w:p w14:paraId="7794EE2C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/>
                <w:sz w:val="30"/>
                <w:szCs w:val="30"/>
              </w:rPr>
            </w:pPr>
          </w:p>
          <w:p w14:paraId="2781F8D5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/>
                <w:sz w:val="30"/>
                <w:szCs w:val="30"/>
              </w:rPr>
            </w:pPr>
          </w:p>
          <w:p w14:paraId="4033DE1E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/>
                <w:sz w:val="30"/>
                <w:szCs w:val="30"/>
              </w:rPr>
            </w:pPr>
          </w:p>
          <w:p w14:paraId="20DCFD77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/>
                <w:sz w:val="30"/>
                <w:szCs w:val="30"/>
              </w:rPr>
            </w:pPr>
          </w:p>
          <w:p w14:paraId="58F48C88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/>
                <w:sz w:val="30"/>
                <w:szCs w:val="30"/>
              </w:rPr>
            </w:pPr>
          </w:p>
          <w:p w14:paraId="38C01021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/>
                <w:sz w:val="30"/>
                <w:szCs w:val="30"/>
              </w:rPr>
            </w:pPr>
          </w:p>
          <w:p w14:paraId="3B3789D8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/>
                <w:sz w:val="30"/>
                <w:szCs w:val="30"/>
              </w:rPr>
            </w:pPr>
          </w:p>
          <w:p w14:paraId="5CB004B9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/>
                <w:sz w:val="30"/>
                <w:szCs w:val="30"/>
              </w:rPr>
            </w:pPr>
          </w:p>
          <w:p w14:paraId="67B22491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/>
                <w:sz w:val="30"/>
                <w:szCs w:val="30"/>
              </w:rPr>
            </w:pPr>
          </w:p>
          <w:p w14:paraId="3831B614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/>
                <w:sz w:val="30"/>
                <w:szCs w:val="30"/>
              </w:rPr>
            </w:pPr>
          </w:p>
          <w:p w14:paraId="6622EA37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/>
                <w:sz w:val="30"/>
                <w:szCs w:val="30"/>
              </w:rPr>
            </w:pPr>
          </w:p>
          <w:p w14:paraId="64802EB9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/>
                <w:sz w:val="30"/>
                <w:szCs w:val="30"/>
              </w:rPr>
            </w:pPr>
          </w:p>
          <w:p w14:paraId="248D5AE2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/>
                <w:sz w:val="30"/>
                <w:szCs w:val="30"/>
              </w:rPr>
            </w:pPr>
          </w:p>
          <w:p w14:paraId="5DE44440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/>
                <w:sz w:val="30"/>
                <w:szCs w:val="30"/>
              </w:rPr>
            </w:pPr>
          </w:p>
          <w:p w14:paraId="191B3547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/>
                <w:sz w:val="30"/>
                <w:szCs w:val="30"/>
              </w:rPr>
            </w:pPr>
          </w:p>
          <w:p w14:paraId="43D79918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/>
                <w:sz w:val="30"/>
                <w:szCs w:val="30"/>
              </w:rPr>
            </w:pPr>
          </w:p>
          <w:p w14:paraId="4118FF51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/>
                <w:sz w:val="30"/>
                <w:szCs w:val="30"/>
              </w:rPr>
            </w:pPr>
          </w:p>
          <w:p w14:paraId="770798D8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/>
                <w:sz w:val="30"/>
                <w:szCs w:val="30"/>
              </w:rPr>
            </w:pPr>
          </w:p>
          <w:p w14:paraId="797F8F2D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/>
                <w:sz w:val="30"/>
                <w:szCs w:val="30"/>
              </w:rPr>
            </w:pPr>
          </w:p>
          <w:p w14:paraId="2DA4A32A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/>
                <w:sz w:val="30"/>
                <w:szCs w:val="30"/>
              </w:rPr>
            </w:pPr>
          </w:p>
          <w:p w14:paraId="201458CD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sz w:val="30"/>
                <w:szCs w:val="30"/>
              </w:rPr>
            </w:pPr>
          </w:p>
        </w:tc>
      </w:tr>
    </w:tbl>
    <w:p w14:paraId="4D5C1E50" w14:textId="77777777" w:rsidR="00C61DDD" w:rsidRPr="00CD0057" w:rsidRDefault="00C61DDD" w:rsidP="00C61DDD">
      <w:pPr>
        <w:widowControl/>
        <w:jc w:val="left"/>
        <w:rPr>
          <w:rFonts w:ascii="Times New Roman" w:eastAsia="黑体" w:hAnsi="Times New Roman" w:cs="Times New Roman"/>
          <w:bCs/>
          <w:color w:val="000000"/>
          <w:sz w:val="30"/>
          <w:szCs w:val="30"/>
        </w:rPr>
      </w:pPr>
      <w:r w:rsidRPr="00CD0057">
        <w:rPr>
          <w:rFonts w:ascii="Times New Roman" w:eastAsia="黑体" w:hAnsi="Times New Roman" w:cs="Times New Roman"/>
          <w:bCs/>
          <w:color w:val="000000"/>
          <w:sz w:val="30"/>
          <w:szCs w:val="30"/>
        </w:rPr>
        <w:lastRenderedPageBreak/>
        <w:t>四、研究方案</w:t>
      </w:r>
    </w:p>
    <w:tbl>
      <w:tblPr>
        <w:tblStyle w:val="a5"/>
        <w:tblW w:w="9854" w:type="dxa"/>
        <w:tblLook w:val="04A0" w:firstRow="1" w:lastRow="0" w:firstColumn="1" w:lastColumn="0" w:noHBand="0" w:noVBand="1"/>
      </w:tblPr>
      <w:tblGrid>
        <w:gridCol w:w="9854"/>
      </w:tblGrid>
      <w:tr w:rsidR="00C61DDD" w:rsidRPr="00CD0057" w14:paraId="274BB329" w14:textId="77777777" w:rsidTr="00FB49EE">
        <w:tc>
          <w:tcPr>
            <w:tcW w:w="9854" w:type="dxa"/>
          </w:tcPr>
          <w:p w14:paraId="6203C72A" w14:textId="6C207DF1" w:rsidR="00C61DDD" w:rsidRPr="00CD0057" w:rsidRDefault="00C61DDD" w:rsidP="00FB49E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sz w:val="30"/>
                <w:szCs w:val="30"/>
              </w:rPr>
            </w:pP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.</w:t>
            </w:r>
            <w:r w:rsidR="009C44B2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研究内容、拟解决的科学问题及研究目标</w:t>
            </w:r>
          </w:p>
          <w:p w14:paraId="45FC89DF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sz w:val="30"/>
                <w:szCs w:val="30"/>
              </w:rPr>
            </w:pPr>
          </w:p>
          <w:p w14:paraId="04421445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sz w:val="30"/>
                <w:szCs w:val="30"/>
              </w:rPr>
            </w:pPr>
          </w:p>
          <w:p w14:paraId="76104FE3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sz w:val="30"/>
                <w:szCs w:val="30"/>
              </w:rPr>
            </w:pPr>
          </w:p>
          <w:p w14:paraId="6AD5B9D6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sz w:val="30"/>
                <w:szCs w:val="30"/>
              </w:rPr>
            </w:pPr>
          </w:p>
          <w:p w14:paraId="2447490B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sz w:val="30"/>
                <w:szCs w:val="30"/>
              </w:rPr>
            </w:pPr>
          </w:p>
          <w:p w14:paraId="5DCA000A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sz w:val="30"/>
                <w:szCs w:val="30"/>
              </w:rPr>
            </w:pPr>
          </w:p>
          <w:p w14:paraId="29705FB1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sz w:val="30"/>
                <w:szCs w:val="30"/>
              </w:rPr>
            </w:pPr>
          </w:p>
          <w:p w14:paraId="5713DDE5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sz w:val="30"/>
                <w:szCs w:val="30"/>
              </w:rPr>
            </w:pPr>
          </w:p>
          <w:p w14:paraId="303476CE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sz w:val="30"/>
                <w:szCs w:val="30"/>
              </w:rPr>
            </w:pPr>
          </w:p>
          <w:p w14:paraId="67BE83CA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sz w:val="30"/>
                <w:szCs w:val="30"/>
              </w:rPr>
            </w:pPr>
          </w:p>
          <w:p w14:paraId="12D2DD1D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sz w:val="30"/>
                <w:szCs w:val="30"/>
              </w:rPr>
            </w:pPr>
          </w:p>
          <w:p w14:paraId="3E795742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sz w:val="30"/>
                <w:szCs w:val="30"/>
              </w:rPr>
            </w:pPr>
          </w:p>
          <w:p w14:paraId="501561E2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sz w:val="30"/>
                <w:szCs w:val="30"/>
              </w:rPr>
            </w:pPr>
          </w:p>
          <w:p w14:paraId="5F58EBF3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sz w:val="30"/>
                <w:szCs w:val="30"/>
              </w:rPr>
            </w:pPr>
          </w:p>
          <w:p w14:paraId="7160A2BD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sz w:val="30"/>
                <w:szCs w:val="30"/>
              </w:rPr>
            </w:pPr>
          </w:p>
          <w:p w14:paraId="23502838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sz w:val="30"/>
                <w:szCs w:val="30"/>
              </w:rPr>
            </w:pPr>
          </w:p>
          <w:p w14:paraId="5523B40D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sz w:val="30"/>
                <w:szCs w:val="30"/>
              </w:rPr>
            </w:pPr>
          </w:p>
          <w:p w14:paraId="55BF2A0B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sz w:val="30"/>
                <w:szCs w:val="30"/>
              </w:rPr>
            </w:pPr>
          </w:p>
          <w:p w14:paraId="21BCC13D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sz w:val="30"/>
                <w:szCs w:val="30"/>
              </w:rPr>
            </w:pPr>
          </w:p>
          <w:p w14:paraId="614E0172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sz w:val="30"/>
                <w:szCs w:val="30"/>
              </w:rPr>
            </w:pPr>
          </w:p>
          <w:p w14:paraId="089A6CC7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sz w:val="30"/>
                <w:szCs w:val="30"/>
              </w:rPr>
            </w:pPr>
          </w:p>
        </w:tc>
      </w:tr>
      <w:tr w:rsidR="00C61DDD" w:rsidRPr="00CD0057" w14:paraId="329C780B" w14:textId="77777777" w:rsidTr="00FB49EE">
        <w:trPr>
          <w:trHeight w:val="4389"/>
        </w:trPr>
        <w:tc>
          <w:tcPr>
            <w:tcW w:w="9854" w:type="dxa"/>
          </w:tcPr>
          <w:p w14:paraId="1E24ED76" w14:textId="358C7AD7" w:rsidR="00C61DDD" w:rsidRPr="00CD0057" w:rsidRDefault="00C61DDD" w:rsidP="00FB49EE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  <w:r w:rsidR="009C44B2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拟采取的研究方法、技术路线、实验方案及可行性分析</w:t>
            </w:r>
          </w:p>
          <w:p w14:paraId="09B678E0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  <w:p w14:paraId="3847D4E9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  <w:p w14:paraId="36BFB694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  <w:p w14:paraId="73CC0DA0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  <w:p w14:paraId="7633A65D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  <w:p w14:paraId="368225B6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  <w:p w14:paraId="39ED8E8F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  <w:p w14:paraId="6982DCD0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  <w:p w14:paraId="5C5E01BC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  <w:p w14:paraId="1D7571E6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  <w:p w14:paraId="3D9F4DE9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  <w:p w14:paraId="237CB6D1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  <w:p w14:paraId="027E3B3C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  <w:p w14:paraId="3FB30EF7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  <w:p w14:paraId="5351ECFA" w14:textId="77777777" w:rsidR="00C61DDD" w:rsidRDefault="00C61DDD" w:rsidP="00FB49E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  <w:p w14:paraId="6C437BC4" w14:textId="77777777" w:rsidR="00732BDC" w:rsidRDefault="00732BDC" w:rsidP="00FB49E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  <w:p w14:paraId="73F007E2" w14:textId="77777777" w:rsidR="00732BDC" w:rsidRDefault="00732BDC" w:rsidP="00FB49E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  <w:p w14:paraId="5A6B68B4" w14:textId="77777777" w:rsidR="00732BDC" w:rsidRDefault="00732BDC" w:rsidP="00FB49E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  <w:p w14:paraId="659CA81E" w14:textId="77777777" w:rsidR="00732BDC" w:rsidRPr="00CD0057" w:rsidRDefault="00732BDC" w:rsidP="00FB49E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  <w:p w14:paraId="08FD1C19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  <w:p w14:paraId="712BA66C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sz w:val="30"/>
                <w:szCs w:val="30"/>
              </w:rPr>
            </w:pPr>
          </w:p>
        </w:tc>
      </w:tr>
      <w:tr w:rsidR="00C61DDD" w:rsidRPr="00CD0057" w14:paraId="51DE408E" w14:textId="77777777" w:rsidTr="00FB49EE">
        <w:trPr>
          <w:trHeight w:val="4389"/>
        </w:trPr>
        <w:tc>
          <w:tcPr>
            <w:tcW w:w="9854" w:type="dxa"/>
          </w:tcPr>
          <w:p w14:paraId="37B60CBF" w14:textId="69516059" w:rsidR="00C61DDD" w:rsidRPr="00CD0057" w:rsidRDefault="00C61DDD" w:rsidP="00FB49EE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  <w:r w:rsidR="009C44B2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研究计划的总体进度及安排</w:t>
            </w:r>
          </w:p>
          <w:p w14:paraId="5E13D18E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  <w:p w14:paraId="395B0A14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  <w:p w14:paraId="749E84C4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  <w:p w14:paraId="00585BCD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  <w:p w14:paraId="58C6800B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  <w:p w14:paraId="522B0528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  <w:p w14:paraId="5771AB9E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  <w:p w14:paraId="3ED1AF4E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  <w:p w14:paraId="0D3F1430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  <w:p w14:paraId="47F6288A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  <w:p w14:paraId="497E0B53" w14:textId="77777777" w:rsidR="00C61DDD" w:rsidRDefault="00C61DDD" w:rsidP="00FB49E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  <w:p w14:paraId="45EA61DD" w14:textId="77777777" w:rsidR="00732BDC" w:rsidRDefault="00732BDC" w:rsidP="00FB49E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  <w:p w14:paraId="4BB92264" w14:textId="77777777" w:rsidR="00732BDC" w:rsidRPr="00CD0057" w:rsidRDefault="00732BDC" w:rsidP="00FB49E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  <w:p w14:paraId="03855D27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  <w:p w14:paraId="2E534728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  <w:p w14:paraId="4BDDA6E4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  <w:p w14:paraId="11585F1C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  <w:p w14:paraId="06456654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  <w:p w14:paraId="2F735DFD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  <w:p w14:paraId="77E97299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1DDD" w:rsidRPr="00CD0057" w14:paraId="3A359356" w14:textId="77777777" w:rsidTr="00FB49EE">
        <w:trPr>
          <w:trHeight w:val="4389"/>
        </w:trPr>
        <w:tc>
          <w:tcPr>
            <w:tcW w:w="9854" w:type="dxa"/>
          </w:tcPr>
          <w:p w14:paraId="565F73DB" w14:textId="71EA12CA" w:rsidR="00C61DDD" w:rsidRPr="00CD0057" w:rsidRDefault="00C61DDD" w:rsidP="00FB49EE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  <w:r w:rsidR="009C44B2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CD0057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预期成果形式及知识产权、技术水平、市场前景及产业化后经济、社会效益预期结果</w:t>
            </w:r>
          </w:p>
          <w:p w14:paraId="26EC8475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  <w:p w14:paraId="5AA2458F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  <w:p w14:paraId="1E535C9D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  <w:p w14:paraId="7F14A875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  <w:p w14:paraId="568F7DE6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  <w:p w14:paraId="59DDC1E3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  <w:p w14:paraId="2B63F96F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  <w:p w14:paraId="3564D43E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  <w:p w14:paraId="782F1BD9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  <w:p w14:paraId="424C3F0E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  <w:p w14:paraId="021BD33B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  <w:p w14:paraId="00833B6E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  <w:p w14:paraId="458B98E5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  <w:p w14:paraId="177560EE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  <w:p w14:paraId="0D1445BC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  <w:p w14:paraId="5DC3E468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  <w:p w14:paraId="3F1E62F1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  <w:p w14:paraId="0BC68661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  <w:p w14:paraId="5A1DEE02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  <w:p w14:paraId="4940BA76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  <w:p w14:paraId="533E24BF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  <w:p w14:paraId="12149219" w14:textId="77777777" w:rsidR="00C61DDD" w:rsidRPr="00CD0057" w:rsidRDefault="00C61DDD" w:rsidP="00FB49E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462244F" w14:textId="77777777" w:rsidR="00C61DDD" w:rsidRPr="00CD0057" w:rsidRDefault="00C61DDD" w:rsidP="00C61DDD">
      <w:pPr>
        <w:rPr>
          <w:rFonts w:ascii="Times New Roman" w:eastAsia="黑体" w:hAnsi="Times New Roman" w:cs="Times New Roman"/>
          <w:bCs/>
          <w:color w:val="000000"/>
          <w:sz w:val="30"/>
          <w:szCs w:val="30"/>
        </w:rPr>
      </w:pPr>
      <w:r w:rsidRPr="00CD0057">
        <w:rPr>
          <w:rFonts w:ascii="Times New Roman" w:eastAsia="黑体" w:hAnsi="Times New Roman" w:cs="Times New Roman"/>
          <w:bCs/>
          <w:color w:val="000000"/>
          <w:sz w:val="30"/>
          <w:szCs w:val="30"/>
        </w:rPr>
        <w:lastRenderedPageBreak/>
        <w:t>五、研究基础与条件</w:t>
      </w:r>
    </w:p>
    <w:tbl>
      <w:tblPr>
        <w:tblStyle w:val="a5"/>
        <w:tblW w:w="9955" w:type="dxa"/>
        <w:tblLook w:val="04A0" w:firstRow="1" w:lastRow="0" w:firstColumn="1" w:lastColumn="0" w:noHBand="0" w:noVBand="1"/>
      </w:tblPr>
      <w:tblGrid>
        <w:gridCol w:w="9955"/>
      </w:tblGrid>
      <w:tr w:rsidR="00C61DDD" w:rsidRPr="00CD0057" w14:paraId="7B465F92" w14:textId="77777777" w:rsidTr="00FB49EE">
        <w:trPr>
          <w:trHeight w:val="8668"/>
        </w:trPr>
        <w:tc>
          <w:tcPr>
            <w:tcW w:w="9955" w:type="dxa"/>
          </w:tcPr>
          <w:p w14:paraId="3417AAEA" w14:textId="77777777" w:rsidR="00C61DDD" w:rsidRPr="00CD0057" w:rsidRDefault="00C61DDD" w:rsidP="00FB49EE">
            <w:pPr>
              <w:rPr>
                <w:rFonts w:ascii="Times New Roman" w:eastAsia="仿宋" w:hAnsi="Times New Roman" w:cs="Times New Roman"/>
                <w:bCs/>
                <w:color w:val="000000"/>
                <w:sz w:val="30"/>
                <w:szCs w:val="30"/>
              </w:rPr>
            </w:pPr>
          </w:p>
          <w:p w14:paraId="0B04A00A" w14:textId="77777777" w:rsidR="00C61DDD" w:rsidRPr="00CD0057" w:rsidRDefault="00C61DDD" w:rsidP="00FB49EE">
            <w:pPr>
              <w:rPr>
                <w:rFonts w:ascii="Times New Roman" w:eastAsia="仿宋" w:hAnsi="Times New Roman" w:cs="Times New Roman"/>
                <w:bCs/>
                <w:color w:val="000000"/>
                <w:sz w:val="30"/>
                <w:szCs w:val="30"/>
              </w:rPr>
            </w:pPr>
          </w:p>
          <w:p w14:paraId="4B7C489E" w14:textId="77777777" w:rsidR="00C61DDD" w:rsidRPr="00CD0057" w:rsidRDefault="00C61DDD" w:rsidP="00FB49EE">
            <w:pPr>
              <w:rPr>
                <w:rFonts w:ascii="Times New Roman" w:eastAsia="仿宋" w:hAnsi="Times New Roman" w:cs="Times New Roman"/>
                <w:bCs/>
                <w:color w:val="000000"/>
                <w:sz w:val="30"/>
                <w:szCs w:val="30"/>
              </w:rPr>
            </w:pPr>
          </w:p>
          <w:p w14:paraId="79FABCF2" w14:textId="77777777" w:rsidR="00C61DDD" w:rsidRPr="00CD0057" w:rsidRDefault="00C61DDD" w:rsidP="00FB49EE">
            <w:pPr>
              <w:rPr>
                <w:rFonts w:ascii="Times New Roman" w:eastAsia="仿宋" w:hAnsi="Times New Roman" w:cs="Times New Roman"/>
                <w:bCs/>
                <w:color w:val="000000"/>
                <w:sz w:val="30"/>
                <w:szCs w:val="30"/>
              </w:rPr>
            </w:pPr>
          </w:p>
          <w:p w14:paraId="232F912B" w14:textId="77777777" w:rsidR="00C61DDD" w:rsidRPr="00CD0057" w:rsidRDefault="00C61DDD" w:rsidP="00FB49EE">
            <w:pPr>
              <w:rPr>
                <w:rFonts w:ascii="Times New Roman" w:eastAsia="仿宋" w:hAnsi="Times New Roman" w:cs="Times New Roman"/>
                <w:bCs/>
                <w:color w:val="000000"/>
                <w:sz w:val="30"/>
                <w:szCs w:val="30"/>
              </w:rPr>
            </w:pPr>
          </w:p>
          <w:p w14:paraId="72E0DED5" w14:textId="77777777" w:rsidR="00C61DDD" w:rsidRPr="00CD0057" w:rsidRDefault="00C61DDD" w:rsidP="00FB49EE">
            <w:pPr>
              <w:rPr>
                <w:rFonts w:ascii="Times New Roman" w:eastAsia="仿宋" w:hAnsi="Times New Roman" w:cs="Times New Roman"/>
                <w:bCs/>
                <w:color w:val="000000"/>
                <w:sz w:val="30"/>
                <w:szCs w:val="30"/>
              </w:rPr>
            </w:pPr>
          </w:p>
          <w:p w14:paraId="37D184C5" w14:textId="77777777" w:rsidR="00C61DDD" w:rsidRPr="00CD0057" w:rsidRDefault="00C61DDD" w:rsidP="00FB49EE">
            <w:pPr>
              <w:rPr>
                <w:rFonts w:ascii="Times New Roman" w:eastAsia="仿宋" w:hAnsi="Times New Roman" w:cs="Times New Roman"/>
                <w:bCs/>
                <w:color w:val="000000"/>
                <w:sz w:val="30"/>
                <w:szCs w:val="30"/>
              </w:rPr>
            </w:pPr>
          </w:p>
          <w:p w14:paraId="7BDF48EA" w14:textId="77777777" w:rsidR="00C61DDD" w:rsidRPr="00CD0057" w:rsidRDefault="00C61DDD" w:rsidP="00FB49EE">
            <w:pPr>
              <w:rPr>
                <w:rFonts w:ascii="Times New Roman" w:eastAsia="仿宋" w:hAnsi="Times New Roman" w:cs="Times New Roman"/>
                <w:bCs/>
                <w:color w:val="000000"/>
                <w:sz w:val="30"/>
                <w:szCs w:val="30"/>
              </w:rPr>
            </w:pPr>
          </w:p>
          <w:p w14:paraId="3FFD208F" w14:textId="77777777" w:rsidR="00C61DDD" w:rsidRPr="00CD0057" w:rsidRDefault="00C61DDD" w:rsidP="00FB49EE">
            <w:pPr>
              <w:rPr>
                <w:rFonts w:ascii="Times New Roman" w:eastAsia="仿宋" w:hAnsi="Times New Roman" w:cs="Times New Roman"/>
                <w:bCs/>
                <w:color w:val="000000"/>
                <w:sz w:val="30"/>
                <w:szCs w:val="30"/>
              </w:rPr>
            </w:pPr>
          </w:p>
          <w:p w14:paraId="6CD6E8FC" w14:textId="77777777" w:rsidR="00C61DDD" w:rsidRPr="00CD0057" w:rsidRDefault="00C61DDD" w:rsidP="00FB49EE">
            <w:pPr>
              <w:rPr>
                <w:rFonts w:ascii="Times New Roman" w:eastAsia="仿宋" w:hAnsi="Times New Roman" w:cs="Times New Roman"/>
                <w:bCs/>
                <w:color w:val="000000"/>
                <w:sz w:val="30"/>
                <w:szCs w:val="30"/>
              </w:rPr>
            </w:pPr>
          </w:p>
          <w:p w14:paraId="0BB4FFFD" w14:textId="77777777" w:rsidR="00C61DDD" w:rsidRPr="00CD0057" w:rsidRDefault="00C61DDD" w:rsidP="00FB49EE">
            <w:pPr>
              <w:rPr>
                <w:rFonts w:ascii="Times New Roman" w:eastAsia="仿宋" w:hAnsi="Times New Roman" w:cs="Times New Roman"/>
                <w:bCs/>
                <w:color w:val="000000"/>
                <w:sz w:val="30"/>
                <w:szCs w:val="30"/>
              </w:rPr>
            </w:pPr>
          </w:p>
          <w:p w14:paraId="39CD4AE0" w14:textId="77777777" w:rsidR="00C61DDD" w:rsidRPr="00CD0057" w:rsidRDefault="00C61DDD" w:rsidP="00FB49EE">
            <w:pPr>
              <w:rPr>
                <w:rFonts w:ascii="Times New Roman" w:eastAsia="仿宋" w:hAnsi="Times New Roman" w:cs="Times New Roman"/>
                <w:bCs/>
                <w:color w:val="000000"/>
                <w:sz w:val="30"/>
                <w:szCs w:val="30"/>
              </w:rPr>
            </w:pPr>
          </w:p>
          <w:p w14:paraId="13BE5589" w14:textId="77777777" w:rsidR="00C61DDD" w:rsidRPr="00CD0057" w:rsidRDefault="00C61DDD" w:rsidP="00FB49EE">
            <w:pPr>
              <w:rPr>
                <w:rFonts w:ascii="Times New Roman" w:eastAsia="仿宋" w:hAnsi="Times New Roman" w:cs="Times New Roman"/>
                <w:bCs/>
                <w:color w:val="000000"/>
                <w:sz w:val="30"/>
                <w:szCs w:val="30"/>
              </w:rPr>
            </w:pPr>
          </w:p>
          <w:p w14:paraId="07E41A4D" w14:textId="77777777" w:rsidR="00C61DDD" w:rsidRPr="00CD0057" w:rsidRDefault="00C61DDD" w:rsidP="00FB49EE">
            <w:pPr>
              <w:rPr>
                <w:rFonts w:ascii="Times New Roman" w:eastAsia="仿宋" w:hAnsi="Times New Roman" w:cs="Times New Roman"/>
                <w:bCs/>
                <w:color w:val="000000"/>
                <w:sz w:val="30"/>
                <w:szCs w:val="30"/>
              </w:rPr>
            </w:pPr>
          </w:p>
          <w:p w14:paraId="54D1B1EC" w14:textId="77777777" w:rsidR="00C61DDD" w:rsidRPr="00CD0057" w:rsidRDefault="00C61DDD" w:rsidP="00FB49EE">
            <w:pPr>
              <w:rPr>
                <w:rFonts w:ascii="Times New Roman" w:eastAsia="仿宋" w:hAnsi="Times New Roman" w:cs="Times New Roman"/>
                <w:bCs/>
                <w:color w:val="000000"/>
                <w:sz w:val="30"/>
                <w:szCs w:val="30"/>
              </w:rPr>
            </w:pPr>
          </w:p>
          <w:p w14:paraId="0BA37C2F" w14:textId="77777777" w:rsidR="00C61DDD" w:rsidRPr="00CD0057" w:rsidRDefault="00C61DDD" w:rsidP="00FB49EE">
            <w:pPr>
              <w:rPr>
                <w:rFonts w:ascii="Times New Roman" w:eastAsia="仿宋" w:hAnsi="Times New Roman" w:cs="Times New Roman"/>
                <w:bCs/>
                <w:color w:val="000000"/>
                <w:sz w:val="30"/>
                <w:szCs w:val="30"/>
              </w:rPr>
            </w:pPr>
          </w:p>
          <w:p w14:paraId="19DFDB90" w14:textId="77777777" w:rsidR="00C61DDD" w:rsidRPr="00CD0057" w:rsidRDefault="00C61DDD" w:rsidP="00FB49EE">
            <w:pPr>
              <w:rPr>
                <w:rFonts w:ascii="Times New Roman" w:eastAsia="仿宋" w:hAnsi="Times New Roman" w:cs="Times New Roman"/>
                <w:bCs/>
                <w:color w:val="000000"/>
                <w:sz w:val="30"/>
                <w:szCs w:val="30"/>
              </w:rPr>
            </w:pPr>
          </w:p>
          <w:p w14:paraId="3BF6D78A" w14:textId="77777777" w:rsidR="00C61DDD" w:rsidRPr="00CD0057" w:rsidRDefault="00C61DDD" w:rsidP="00FB49EE">
            <w:pPr>
              <w:rPr>
                <w:rFonts w:ascii="Times New Roman" w:eastAsia="仿宋" w:hAnsi="Times New Roman" w:cs="Times New Roman"/>
                <w:bCs/>
                <w:color w:val="000000"/>
                <w:sz w:val="30"/>
                <w:szCs w:val="30"/>
              </w:rPr>
            </w:pPr>
          </w:p>
          <w:p w14:paraId="07B793C4" w14:textId="77777777" w:rsidR="00C61DDD" w:rsidRPr="00CD0057" w:rsidRDefault="00C61DDD" w:rsidP="00FB49EE">
            <w:pPr>
              <w:rPr>
                <w:rFonts w:ascii="Times New Roman" w:eastAsia="仿宋" w:hAnsi="Times New Roman" w:cs="Times New Roman"/>
                <w:bCs/>
                <w:color w:val="000000"/>
                <w:sz w:val="30"/>
                <w:szCs w:val="30"/>
              </w:rPr>
            </w:pPr>
          </w:p>
          <w:p w14:paraId="28AC7662" w14:textId="77777777" w:rsidR="00C61DDD" w:rsidRPr="00CD0057" w:rsidRDefault="00C61DDD" w:rsidP="00FB49EE">
            <w:pPr>
              <w:rPr>
                <w:rFonts w:ascii="Times New Roman" w:eastAsia="黑体" w:hAnsi="Times New Roman" w:cs="Times New Roman"/>
                <w:bCs/>
                <w:color w:val="000000"/>
                <w:sz w:val="30"/>
                <w:szCs w:val="30"/>
              </w:rPr>
            </w:pPr>
          </w:p>
        </w:tc>
      </w:tr>
    </w:tbl>
    <w:p w14:paraId="6386EF37" w14:textId="77777777" w:rsidR="00EE26E3" w:rsidRDefault="00EE26E3" w:rsidP="00C61DDD">
      <w:pPr>
        <w:jc w:val="left"/>
        <w:rPr>
          <w:rFonts w:ascii="Times New Roman" w:eastAsia="黑体" w:hAnsi="Times New Roman" w:cs="Times New Roman"/>
          <w:bCs/>
          <w:color w:val="000000"/>
          <w:sz w:val="30"/>
          <w:szCs w:val="30"/>
        </w:rPr>
      </w:pPr>
    </w:p>
    <w:p w14:paraId="4A940AE3" w14:textId="77777777" w:rsidR="00EE26E3" w:rsidRDefault="00EE26E3" w:rsidP="00C61DDD">
      <w:pPr>
        <w:jc w:val="left"/>
        <w:rPr>
          <w:rFonts w:ascii="Times New Roman" w:eastAsia="黑体" w:hAnsi="Times New Roman" w:cs="Times New Roman"/>
          <w:bCs/>
          <w:color w:val="000000"/>
          <w:sz w:val="30"/>
          <w:szCs w:val="30"/>
        </w:rPr>
      </w:pPr>
    </w:p>
    <w:p w14:paraId="55CD594D" w14:textId="77777777" w:rsidR="00C61DDD" w:rsidRDefault="00C61DDD" w:rsidP="00C61DDD">
      <w:pPr>
        <w:jc w:val="left"/>
        <w:rPr>
          <w:rFonts w:ascii="Times New Roman" w:eastAsia="黑体" w:hAnsi="Times New Roman" w:cs="Times New Roman"/>
          <w:bCs/>
          <w:color w:val="000000"/>
          <w:sz w:val="30"/>
          <w:szCs w:val="30"/>
        </w:rPr>
      </w:pPr>
      <w:r w:rsidRPr="00CD0057">
        <w:rPr>
          <w:rFonts w:ascii="Times New Roman" w:eastAsia="黑体" w:hAnsi="Times New Roman" w:cs="Times New Roman"/>
          <w:bCs/>
          <w:color w:val="000000"/>
          <w:sz w:val="30"/>
          <w:szCs w:val="30"/>
        </w:rPr>
        <w:lastRenderedPageBreak/>
        <w:t>六、课题经费预算</w:t>
      </w:r>
    </w:p>
    <w:p w14:paraId="41E7C327" w14:textId="77777777" w:rsidR="00C61DDD" w:rsidRPr="00FC6E7C" w:rsidRDefault="00C61DDD" w:rsidP="00C61DDD">
      <w:pPr>
        <w:jc w:val="center"/>
        <w:rPr>
          <w:rFonts w:ascii="Times New Roman" w:eastAsia="黑体" w:hAnsi="Times New Roman" w:cs="Times New Roman"/>
          <w:sz w:val="30"/>
          <w:szCs w:val="30"/>
        </w:rPr>
      </w:pPr>
    </w:p>
    <w:tbl>
      <w:tblPr>
        <w:tblpPr w:leftFromText="180" w:rightFromText="180" w:vertAnchor="text" w:horzAnchor="margin" w:tblpXSpec="center" w:tblpY="6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86"/>
        <w:gridCol w:w="1950"/>
        <w:gridCol w:w="4536"/>
      </w:tblGrid>
      <w:tr w:rsidR="00C61DDD" w:rsidRPr="00CD0057" w14:paraId="02A993B9" w14:textId="77777777" w:rsidTr="00FB49EE">
        <w:trPr>
          <w:cantSplit/>
          <w:trHeight w:val="596"/>
        </w:trPr>
        <w:tc>
          <w:tcPr>
            <w:tcW w:w="3261" w:type="dxa"/>
            <w:gridSpan w:val="2"/>
            <w:vAlign w:val="center"/>
          </w:tcPr>
          <w:p w14:paraId="73368362" w14:textId="77777777" w:rsidR="00C61DDD" w:rsidRPr="00CD0057" w:rsidRDefault="00C61DDD" w:rsidP="00FB49EE">
            <w:pPr>
              <w:spacing w:line="312" w:lineRule="atLeast"/>
              <w:jc w:val="center"/>
              <w:textAlignment w:val="baseline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CD0057">
              <w:rPr>
                <w:rFonts w:ascii="Times New Roman" w:eastAsia="仿宋" w:hAnsi="Times New Roman" w:cs="Times New Roman"/>
                <w:sz w:val="28"/>
                <w:szCs w:val="28"/>
              </w:rPr>
              <w:t>资助总金额</w:t>
            </w:r>
          </w:p>
        </w:tc>
        <w:tc>
          <w:tcPr>
            <w:tcW w:w="6486" w:type="dxa"/>
            <w:gridSpan w:val="2"/>
            <w:vAlign w:val="center"/>
          </w:tcPr>
          <w:p w14:paraId="0D5B4D1A" w14:textId="77777777" w:rsidR="00C61DDD" w:rsidRPr="00CD0057" w:rsidRDefault="00C61DDD" w:rsidP="00FB49EE">
            <w:pPr>
              <w:spacing w:line="312" w:lineRule="atLeast"/>
              <w:jc w:val="center"/>
              <w:textAlignment w:val="baseline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  <w:r w:rsidRPr="00CD0057"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  <w:t xml:space="preserve">          </w:t>
            </w:r>
            <w:r w:rsidRPr="00CD0057"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 xml:space="preserve"> </w:t>
            </w:r>
            <w:r w:rsidRPr="00CD0057"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>万元</w:t>
            </w:r>
          </w:p>
        </w:tc>
      </w:tr>
      <w:tr w:rsidR="00C61DDD" w:rsidRPr="00CD0057" w14:paraId="7DF37E8C" w14:textId="77777777" w:rsidTr="00FB49EE">
        <w:trPr>
          <w:cantSplit/>
          <w:trHeight w:val="668"/>
        </w:trPr>
        <w:tc>
          <w:tcPr>
            <w:tcW w:w="675" w:type="dxa"/>
            <w:vMerge w:val="restart"/>
            <w:vAlign w:val="center"/>
          </w:tcPr>
          <w:p w14:paraId="3E94D94E" w14:textId="77777777" w:rsidR="00C61DDD" w:rsidRPr="00CD0057" w:rsidRDefault="00C61DDD" w:rsidP="00FB49EE">
            <w:pPr>
              <w:spacing w:line="312" w:lineRule="atLeast"/>
              <w:jc w:val="center"/>
              <w:textAlignment w:val="baseline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  <w:r w:rsidRPr="00CD0057"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>支</w:t>
            </w:r>
            <w:r w:rsidRPr="00CD0057"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 xml:space="preserve"> </w:t>
            </w:r>
            <w:r w:rsidRPr="00CD0057"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>出</w:t>
            </w:r>
            <w:r w:rsidRPr="00CD0057"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 xml:space="preserve"> </w:t>
            </w:r>
            <w:r w:rsidRPr="00CD0057"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>计</w:t>
            </w:r>
            <w:r w:rsidRPr="00CD0057"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 xml:space="preserve"> </w:t>
            </w:r>
            <w:r w:rsidRPr="00CD0057"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>划</w:t>
            </w:r>
            <w:r w:rsidRPr="00CD0057"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 xml:space="preserve"> </w:t>
            </w:r>
            <w:r w:rsidRPr="00CD0057"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>明</w:t>
            </w:r>
            <w:r w:rsidRPr="00CD0057"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 xml:space="preserve"> </w:t>
            </w:r>
            <w:r w:rsidRPr="00CD0057"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>细</w:t>
            </w:r>
          </w:p>
        </w:tc>
        <w:tc>
          <w:tcPr>
            <w:tcW w:w="2586" w:type="dxa"/>
            <w:vAlign w:val="center"/>
          </w:tcPr>
          <w:p w14:paraId="6F61488C" w14:textId="77777777" w:rsidR="00C61DDD" w:rsidRPr="00CD0057" w:rsidRDefault="00C61DDD" w:rsidP="00FB49EE">
            <w:pPr>
              <w:spacing w:line="312" w:lineRule="atLeast"/>
              <w:jc w:val="center"/>
              <w:textAlignment w:val="baseline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CD0057">
              <w:rPr>
                <w:rFonts w:ascii="Times New Roman" w:eastAsia="仿宋" w:hAnsi="Times New Roman" w:cs="Times New Roman"/>
                <w:sz w:val="28"/>
                <w:szCs w:val="28"/>
              </w:rPr>
              <w:t>支出科目</w:t>
            </w:r>
          </w:p>
        </w:tc>
        <w:tc>
          <w:tcPr>
            <w:tcW w:w="1950" w:type="dxa"/>
            <w:vAlign w:val="center"/>
          </w:tcPr>
          <w:p w14:paraId="02291115" w14:textId="77777777" w:rsidR="00C61DDD" w:rsidRPr="00CD0057" w:rsidRDefault="00C61DDD" w:rsidP="00FB49EE">
            <w:pPr>
              <w:spacing w:line="312" w:lineRule="atLeast"/>
              <w:jc w:val="center"/>
              <w:textAlignment w:val="baseline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CD0057">
              <w:rPr>
                <w:rFonts w:ascii="Times New Roman" w:eastAsia="仿宋" w:hAnsi="Times New Roman" w:cs="Times New Roman"/>
                <w:sz w:val="28"/>
                <w:szCs w:val="28"/>
              </w:rPr>
              <w:t>金额（万元）</w:t>
            </w:r>
          </w:p>
        </w:tc>
        <w:tc>
          <w:tcPr>
            <w:tcW w:w="4536" w:type="dxa"/>
            <w:vAlign w:val="center"/>
          </w:tcPr>
          <w:p w14:paraId="7C810D98" w14:textId="77777777" w:rsidR="00C61DDD" w:rsidRPr="00CD0057" w:rsidRDefault="00C61DDD" w:rsidP="00FB49EE">
            <w:pPr>
              <w:spacing w:line="312" w:lineRule="atLeast"/>
              <w:jc w:val="center"/>
              <w:textAlignment w:val="baseline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CD0057">
              <w:rPr>
                <w:rFonts w:ascii="Times New Roman" w:eastAsia="仿宋" w:hAnsi="Times New Roman" w:cs="Times New Roman"/>
                <w:sz w:val="28"/>
                <w:szCs w:val="28"/>
              </w:rPr>
              <w:t>支出内容及计算依据</w:t>
            </w:r>
          </w:p>
        </w:tc>
      </w:tr>
      <w:tr w:rsidR="00C61DDD" w:rsidRPr="00CD0057" w14:paraId="6C0D4A5D" w14:textId="77777777" w:rsidTr="00FB49EE">
        <w:trPr>
          <w:cantSplit/>
          <w:trHeight w:val="748"/>
        </w:trPr>
        <w:tc>
          <w:tcPr>
            <w:tcW w:w="675" w:type="dxa"/>
            <w:vMerge/>
          </w:tcPr>
          <w:p w14:paraId="014ABB39" w14:textId="77777777" w:rsidR="00C61DDD" w:rsidRPr="00CD0057" w:rsidRDefault="00C61DDD" w:rsidP="00FB49EE">
            <w:pPr>
              <w:spacing w:line="312" w:lineRule="atLeast"/>
              <w:textAlignment w:val="baseline"/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86" w:type="dxa"/>
            <w:vAlign w:val="center"/>
          </w:tcPr>
          <w:p w14:paraId="2AFD1EA6" w14:textId="77777777" w:rsidR="00C61DDD" w:rsidRPr="00CD0057" w:rsidRDefault="00C61DDD" w:rsidP="00FB49EE">
            <w:pPr>
              <w:pStyle w:val="a6"/>
              <w:numPr>
                <w:ilvl w:val="0"/>
                <w:numId w:val="1"/>
              </w:numPr>
              <w:spacing w:line="312" w:lineRule="atLeast"/>
              <w:ind w:firstLineChars="0"/>
              <w:textAlignment w:val="baselin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CD0057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直接费用</w:t>
            </w:r>
          </w:p>
        </w:tc>
        <w:tc>
          <w:tcPr>
            <w:tcW w:w="1950" w:type="dxa"/>
            <w:vAlign w:val="center"/>
          </w:tcPr>
          <w:p w14:paraId="4B8D8ED6" w14:textId="77777777" w:rsidR="00C61DDD" w:rsidRPr="00CD0057" w:rsidRDefault="00C61DDD" w:rsidP="00FB49EE">
            <w:pPr>
              <w:spacing w:line="312" w:lineRule="atLeast"/>
              <w:jc w:val="center"/>
              <w:textAlignment w:val="baseline"/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10AD867E" w14:textId="77777777" w:rsidR="00C61DDD" w:rsidRPr="00CD0057" w:rsidRDefault="00C61DDD" w:rsidP="00FB49EE">
            <w:pPr>
              <w:spacing w:line="312" w:lineRule="atLeast"/>
              <w:jc w:val="center"/>
              <w:textAlignment w:val="baseline"/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1DDD" w:rsidRPr="00CD0057" w14:paraId="79C55BA4" w14:textId="77777777" w:rsidTr="00FB49EE">
        <w:trPr>
          <w:cantSplit/>
          <w:trHeight w:val="814"/>
        </w:trPr>
        <w:tc>
          <w:tcPr>
            <w:tcW w:w="675" w:type="dxa"/>
            <w:vMerge/>
          </w:tcPr>
          <w:p w14:paraId="54EAD3A3" w14:textId="77777777" w:rsidR="00C61DDD" w:rsidRPr="00CD0057" w:rsidRDefault="00C61DDD" w:rsidP="00FB49EE">
            <w:pPr>
              <w:spacing w:line="312" w:lineRule="atLeast"/>
              <w:textAlignment w:val="baseline"/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86" w:type="dxa"/>
            <w:vAlign w:val="center"/>
          </w:tcPr>
          <w:p w14:paraId="4FC5E5D0" w14:textId="77777777" w:rsidR="00C61DDD" w:rsidRPr="00CD0057" w:rsidRDefault="00C61DDD" w:rsidP="00FB49EE">
            <w:pPr>
              <w:spacing w:line="312" w:lineRule="atLeast"/>
              <w:ind w:right="-57"/>
              <w:textAlignment w:val="baseline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CD0057">
              <w:rPr>
                <w:rFonts w:ascii="Times New Roman" w:eastAsia="仿宋" w:hAnsi="Times New Roman" w:cs="Times New Roman"/>
                <w:sz w:val="28"/>
                <w:szCs w:val="28"/>
              </w:rPr>
              <w:t>（</w:t>
            </w:r>
            <w:r w:rsidRPr="00CD0057">
              <w:rPr>
                <w:rFonts w:ascii="Times New Roman" w:eastAsia="仿宋" w:hAnsi="Times New Roman" w:cs="Times New Roman"/>
                <w:sz w:val="28"/>
                <w:szCs w:val="28"/>
              </w:rPr>
              <w:t>1</w:t>
            </w:r>
            <w:r w:rsidRPr="00CD0057">
              <w:rPr>
                <w:rFonts w:ascii="Times New Roman" w:eastAsia="仿宋" w:hAnsi="Times New Roman" w:cs="Times New Roman"/>
                <w:sz w:val="28"/>
                <w:szCs w:val="28"/>
              </w:rPr>
              <w:t>）材料费</w:t>
            </w:r>
          </w:p>
        </w:tc>
        <w:tc>
          <w:tcPr>
            <w:tcW w:w="1950" w:type="dxa"/>
            <w:vAlign w:val="center"/>
          </w:tcPr>
          <w:p w14:paraId="760E2EFB" w14:textId="77777777" w:rsidR="00C61DDD" w:rsidRPr="00CD0057" w:rsidRDefault="00C61DDD" w:rsidP="00FB49EE">
            <w:pPr>
              <w:spacing w:line="312" w:lineRule="atLeast"/>
              <w:jc w:val="center"/>
              <w:textAlignment w:val="baseline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192D4BE5" w14:textId="77777777" w:rsidR="00C61DDD" w:rsidRPr="00CD0057" w:rsidRDefault="00C61DDD" w:rsidP="00FB49EE">
            <w:pPr>
              <w:spacing w:line="312" w:lineRule="atLeast"/>
              <w:jc w:val="center"/>
              <w:textAlignment w:val="baseline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</w:tr>
      <w:tr w:rsidR="00C61DDD" w:rsidRPr="00CD0057" w14:paraId="665370C7" w14:textId="77777777" w:rsidTr="00FB49EE">
        <w:trPr>
          <w:cantSplit/>
          <w:trHeight w:val="839"/>
        </w:trPr>
        <w:tc>
          <w:tcPr>
            <w:tcW w:w="675" w:type="dxa"/>
            <w:vMerge/>
          </w:tcPr>
          <w:p w14:paraId="23599F69" w14:textId="77777777" w:rsidR="00C61DDD" w:rsidRPr="00CD0057" w:rsidRDefault="00C61DDD" w:rsidP="00FB49EE">
            <w:pPr>
              <w:spacing w:line="312" w:lineRule="atLeast"/>
              <w:textAlignment w:val="baseline"/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86" w:type="dxa"/>
            <w:vAlign w:val="center"/>
          </w:tcPr>
          <w:p w14:paraId="40454A4C" w14:textId="77777777" w:rsidR="00C61DDD" w:rsidRPr="00CD0057" w:rsidRDefault="00C61DDD" w:rsidP="00FB49EE">
            <w:pPr>
              <w:spacing w:line="312" w:lineRule="atLeast"/>
              <w:ind w:right="-57"/>
              <w:textAlignment w:val="baseline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CD0057">
              <w:rPr>
                <w:rFonts w:ascii="Times New Roman" w:eastAsia="仿宋" w:hAnsi="Times New Roman" w:cs="Times New Roman"/>
                <w:sz w:val="28"/>
                <w:szCs w:val="28"/>
              </w:rPr>
              <w:t>（</w:t>
            </w:r>
            <w:r w:rsidRPr="00CD0057">
              <w:rPr>
                <w:rFonts w:ascii="Times New Roman" w:eastAsia="仿宋" w:hAnsi="Times New Roman" w:cs="Times New Roman"/>
                <w:sz w:val="28"/>
                <w:szCs w:val="28"/>
              </w:rPr>
              <w:t>2</w:t>
            </w:r>
            <w:r w:rsidRPr="00CD0057">
              <w:rPr>
                <w:rFonts w:ascii="Times New Roman" w:eastAsia="仿宋" w:hAnsi="Times New Roman" w:cs="Times New Roman"/>
                <w:sz w:val="28"/>
                <w:szCs w:val="28"/>
              </w:rPr>
              <w:t>）测试化验加工费</w:t>
            </w:r>
          </w:p>
        </w:tc>
        <w:tc>
          <w:tcPr>
            <w:tcW w:w="1950" w:type="dxa"/>
            <w:vAlign w:val="center"/>
          </w:tcPr>
          <w:p w14:paraId="3D402691" w14:textId="77777777" w:rsidR="00C61DDD" w:rsidRPr="00CD0057" w:rsidRDefault="00C61DDD" w:rsidP="00FB49EE">
            <w:pPr>
              <w:spacing w:line="312" w:lineRule="atLeast"/>
              <w:jc w:val="center"/>
              <w:textAlignment w:val="baseline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61146429" w14:textId="77777777" w:rsidR="00C61DDD" w:rsidRPr="00CD0057" w:rsidRDefault="00C61DDD" w:rsidP="00FB49EE">
            <w:pPr>
              <w:spacing w:line="312" w:lineRule="atLeast"/>
              <w:jc w:val="center"/>
              <w:textAlignment w:val="baseline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</w:tr>
      <w:tr w:rsidR="00C61DDD" w:rsidRPr="00CD0057" w14:paraId="29386A89" w14:textId="77777777" w:rsidTr="00FB49EE">
        <w:trPr>
          <w:cantSplit/>
          <w:trHeight w:val="719"/>
        </w:trPr>
        <w:tc>
          <w:tcPr>
            <w:tcW w:w="675" w:type="dxa"/>
            <w:vMerge/>
          </w:tcPr>
          <w:p w14:paraId="2A1A741C" w14:textId="77777777" w:rsidR="00C61DDD" w:rsidRPr="00CD0057" w:rsidRDefault="00C61DDD" w:rsidP="00FB49EE">
            <w:pPr>
              <w:spacing w:line="312" w:lineRule="atLeast"/>
              <w:textAlignment w:val="baseline"/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86" w:type="dxa"/>
            <w:vAlign w:val="center"/>
          </w:tcPr>
          <w:p w14:paraId="53E52CA3" w14:textId="77777777" w:rsidR="00C61DDD" w:rsidRPr="00CD0057" w:rsidRDefault="00C61DDD" w:rsidP="00FB49EE">
            <w:pPr>
              <w:spacing w:line="312" w:lineRule="atLeast"/>
              <w:ind w:right="-57"/>
              <w:textAlignment w:val="baseline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CD0057">
              <w:rPr>
                <w:rFonts w:ascii="Times New Roman" w:eastAsia="仿宋" w:hAnsi="Times New Roman" w:cs="Times New Roman"/>
                <w:sz w:val="28"/>
                <w:szCs w:val="28"/>
              </w:rPr>
              <w:t>（</w:t>
            </w:r>
            <w:r w:rsidRPr="00CD0057">
              <w:rPr>
                <w:rFonts w:ascii="Times New Roman" w:eastAsia="仿宋" w:hAnsi="Times New Roman" w:cs="Times New Roman"/>
                <w:sz w:val="28"/>
                <w:szCs w:val="28"/>
              </w:rPr>
              <w:t>3</w:t>
            </w:r>
            <w:r w:rsidRPr="00CD0057">
              <w:rPr>
                <w:rFonts w:ascii="Times New Roman" w:eastAsia="仿宋" w:hAnsi="Times New Roman" w:cs="Times New Roman"/>
                <w:sz w:val="28"/>
                <w:szCs w:val="28"/>
              </w:rPr>
              <w:t>）差旅费</w:t>
            </w:r>
          </w:p>
        </w:tc>
        <w:tc>
          <w:tcPr>
            <w:tcW w:w="1950" w:type="dxa"/>
            <w:vAlign w:val="center"/>
          </w:tcPr>
          <w:p w14:paraId="19EE5A96" w14:textId="77777777" w:rsidR="00C61DDD" w:rsidRPr="00CD0057" w:rsidRDefault="00C61DDD" w:rsidP="00FB49EE">
            <w:pPr>
              <w:spacing w:line="312" w:lineRule="atLeast"/>
              <w:jc w:val="center"/>
              <w:textAlignment w:val="baseline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6815D926" w14:textId="77777777" w:rsidR="00C61DDD" w:rsidRPr="00CD0057" w:rsidRDefault="00C61DDD" w:rsidP="00FB49EE">
            <w:pPr>
              <w:spacing w:line="312" w:lineRule="atLeast"/>
              <w:textAlignment w:val="baselin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61DDD" w:rsidRPr="00CD0057" w14:paraId="45AD9A4D" w14:textId="77777777" w:rsidTr="00FB49EE">
        <w:trPr>
          <w:cantSplit/>
          <w:trHeight w:val="799"/>
        </w:trPr>
        <w:tc>
          <w:tcPr>
            <w:tcW w:w="675" w:type="dxa"/>
            <w:vMerge/>
          </w:tcPr>
          <w:p w14:paraId="745BDA8A" w14:textId="77777777" w:rsidR="00C61DDD" w:rsidRPr="00CD0057" w:rsidRDefault="00C61DDD" w:rsidP="00FB49EE">
            <w:pPr>
              <w:spacing w:line="312" w:lineRule="atLeast"/>
              <w:textAlignment w:val="baseline"/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86" w:type="dxa"/>
            <w:vAlign w:val="center"/>
          </w:tcPr>
          <w:p w14:paraId="02DBD8FF" w14:textId="77777777" w:rsidR="00C61DDD" w:rsidRPr="00CD0057" w:rsidRDefault="00C61DDD" w:rsidP="00FB49EE">
            <w:pPr>
              <w:spacing w:line="312" w:lineRule="atLeast"/>
              <w:ind w:left="700" w:right="-57" w:hangingChars="250" w:hanging="700"/>
              <w:textAlignment w:val="baseline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CD0057">
              <w:rPr>
                <w:rFonts w:ascii="Times New Roman" w:eastAsia="仿宋" w:hAnsi="Times New Roman" w:cs="Times New Roman"/>
                <w:sz w:val="28"/>
                <w:szCs w:val="28"/>
              </w:rPr>
              <w:t>（</w:t>
            </w:r>
            <w:r w:rsidRPr="00CD0057">
              <w:rPr>
                <w:rFonts w:ascii="Times New Roman" w:eastAsia="仿宋" w:hAnsi="Times New Roman" w:cs="Times New Roman"/>
                <w:sz w:val="28"/>
                <w:szCs w:val="28"/>
              </w:rPr>
              <w:t>4</w:t>
            </w:r>
            <w:r w:rsidRPr="00CD0057">
              <w:rPr>
                <w:rFonts w:ascii="Times New Roman" w:eastAsia="仿宋" w:hAnsi="Times New Roman" w:cs="Times New Roman"/>
                <w:sz w:val="28"/>
                <w:szCs w:val="28"/>
              </w:rPr>
              <w:t>）会议费</w:t>
            </w:r>
          </w:p>
        </w:tc>
        <w:tc>
          <w:tcPr>
            <w:tcW w:w="1950" w:type="dxa"/>
            <w:vAlign w:val="center"/>
          </w:tcPr>
          <w:p w14:paraId="472061AA" w14:textId="77777777" w:rsidR="00C61DDD" w:rsidRPr="00CD0057" w:rsidRDefault="00C61DDD" w:rsidP="00FB49EE">
            <w:pPr>
              <w:spacing w:line="312" w:lineRule="atLeast"/>
              <w:jc w:val="center"/>
              <w:textAlignment w:val="baseline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404F84FC" w14:textId="77777777" w:rsidR="00C61DDD" w:rsidRPr="00CD0057" w:rsidRDefault="00C61DDD" w:rsidP="00FB49EE">
            <w:pPr>
              <w:spacing w:line="312" w:lineRule="atLeast"/>
              <w:textAlignment w:val="baselin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61DDD" w:rsidRPr="00CD0057" w14:paraId="71A35B85" w14:textId="77777777" w:rsidTr="00FB49EE">
        <w:trPr>
          <w:cantSplit/>
          <w:trHeight w:val="1142"/>
        </w:trPr>
        <w:tc>
          <w:tcPr>
            <w:tcW w:w="675" w:type="dxa"/>
            <w:vMerge/>
          </w:tcPr>
          <w:p w14:paraId="30056540" w14:textId="77777777" w:rsidR="00C61DDD" w:rsidRPr="00CD0057" w:rsidRDefault="00C61DDD" w:rsidP="00FB49EE">
            <w:pPr>
              <w:spacing w:line="312" w:lineRule="atLeast"/>
              <w:textAlignment w:val="baseline"/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86" w:type="dxa"/>
            <w:vAlign w:val="center"/>
          </w:tcPr>
          <w:p w14:paraId="5A0A0398" w14:textId="77777777" w:rsidR="00C61DDD" w:rsidRPr="00CD0057" w:rsidRDefault="00C61DDD" w:rsidP="00FB49EE">
            <w:pPr>
              <w:spacing w:line="312" w:lineRule="atLeast"/>
              <w:ind w:right="-57"/>
              <w:textAlignment w:val="baseline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CD0057">
              <w:rPr>
                <w:rFonts w:ascii="Times New Roman" w:eastAsia="仿宋" w:hAnsi="Times New Roman" w:cs="Times New Roman"/>
                <w:sz w:val="28"/>
                <w:szCs w:val="28"/>
              </w:rPr>
              <w:t>（</w:t>
            </w:r>
            <w:r w:rsidRPr="00CD0057">
              <w:rPr>
                <w:rFonts w:ascii="Times New Roman" w:eastAsia="仿宋" w:hAnsi="Times New Roman" w:cs="Times New Roman"/>
                <w:sz w:val="28"/>
                <w:szCs w:val="28"/>
              </w:rPr>
              <w:t>5</w:t>
            </w:r>
            <w:r w:rsidRPr="00CD0057">
              <w:rPr>
                <w:rFonts w:ascii="Times New Roman" w:eastAsia="仿宋" w:hAnsi="Times New Roman" w:cs="Times New Roman"/>
                <w:sz w:val="28"/>
                <w:szCs w:val="28"/>
              </w:rPr>
              <w:t>）出版</w:t>
            </w:r>
            <w:r w:rsidRPr="00CD0057">
              <w:rPr>
                <w:rFonts w:ascii="Times New Roman" w:eastAsia="仿宋" w:hAnsi="Times New Roman" w:cs="Times New Roman"/>
                <w:sz w:val="28"/>
                <w:szCs w:val="28"/>
              </w:rPr>
              <w:t>/</w:t>
            </w:r>
            <w:r w:rsidRPr="00CD0057">
              <w:rPr>
                <w:rFonts w:ascii="Times New Roman" w:eastAsia="仿宋" w:hAnsi="Times New Roman" w:cs="Times New Roman"/>
                <w:sz w:val="28"/>
                <w:szCs w:val="28"/>
              </w:rPr>
              <w:t>文献</w:t>
            </w:r>
            <w:r w:rsidRPr="00CD0057">
              <w:rPr>
                <w:rFonts w:ascii="Times New Roman" w:eastAsia="仿宋" w:hAnsi="Times New Roman" w:cs="Times New Roman"/>
                <w:sz w:val="28"/>
                <w:szCs w:val="28"/>
              </w:rPr>
              <w:t>/</w:t>
            </w:r>
            <w:r w:rsidRPr="00CD0057">
              <w:rPr>
                <w:rFonts w:ascii="Times New Roman" w:eastAsia="仿宋" w:hAnsi="Times New Roman" w:cs="Times New Roman"/>
                <w:sz w:val="28"/>
                <w:szCs w:val="28"/>
              </w:rPr>
              <w:t>信息传播</w:t>
            </w:r>
            <w:r w:rsidRPr="00CD0057">
              <w:rPr>
                <w:rFonts w:ascii="Times New Roman" w:eastAsia="仿宋" w:hAnsi="Times New Roman" w:cs="Times New Roman"/>
                <w:sz w:val="28"/>
                <w:szCs w:val="28"/>
              </w:rPr>
              <w:t>/</w:t>
            </w:r>
            <w:r w:rsidRPr="00CD0057">
              <w:rPr>
                <w:rFonts w:ascii="Times New Roman" w:eastAsia="仿宋" w:hAnsi="Times New Roman" w:cs="Times New Roman"/>
                <w:sz w:val="28"/>
                <w:szCs w:val="28"/>
              </w:rPr>
              <w:t>知识产权事务费</w:t>
            </w:r>
          </w:p>
        </w:tc>
        <w:tc>
          <w:tcPr>
            <w:tcW w:w="1950" w:type="dxa"/>
            <w:vAlign w:val="center"/>
          </w:tcPr>
          <w:p w14:paraId="4D38B2AA" w14:textId="77777777" w:rsidR="00C61DDD" w:rsidRPr="00CD0057" w:rsidRDefault="00C61DDD" w:rsidP="00FB49EE">
            <w:pPr>
              <w:spacing w:line="312" w:lineRule="atLeast"/>
              <w:jc w:val="center"/>
              <w:textAlignment w:val="baseline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132AF270" w14:textId="77777777" w:rsidR="00C61DDD" w:rsidRPr="00CD0057" w:rsidRDefault="00C61DDD" w:rsidP="00FB49EE">
            <w:pPr>
              <w:spacing w:line="312" w:lineRule="atLeast"/>
              <w:jc w:val="center"/>
              <w:textAlignment w:val="baseline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</w:tr>
      <w:tr w:rsidR="00C61DDD" w:rsidRPr="00CD0057" w14:paraId="027B452D" w14:textId="77777777" w:rsidTr="00FB49EE">
        <w:trPr>
          <w:cantSplit/>
          <w:trHeight w:val="833"/>
        </w:trPr>
        <w:tc>
          <w:tcPr>
            <w:tcW w:w="675" w:type="dxa"/>
            <w:vMerge/>
          </w:tcPr>
          <w:p w14:paraId="22FAFD4C" w14:textId="77777777" w:rsidR="00C61DDD" w:rsidRPr="00CD0057" w:rsidRDefault="00C61DDD" w:rsidP="00FB49EE">
            <w:pPr>
              <w:spacing w:line="312" w:lineRule="atLeast"/>
              <w:textAlignment w:val="baseline"/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86" w:type="dxa"/>
            <w:vAlign w:val="center"/>
          </w:tcPr>
          <w:p w14:paraId="11D40961" w14:textId="77777777" w:rsidR="00C61DDD" w:rsidRPr="00CD0057" w:rsidRDefault="00C61DDD" w:rsidP="00FB49EE">
            <w:pPr>
              <w:spacing w:line="312" w:lineRule="atLeast"/>
              <w:textAlignment w:val="baseline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CD0057">
              <w:rPr>
                <w:rFonts w:ascii="Times New Roman" w:eastAsia="仿宋" w:hAnsi="Times New Roman" w:cs="Times New Roman"/>
                <w:sz w:val="28"/>
                <w:szCs w:val="28"/>
              </w:rPr>
              <w:t>（</w:t>
            </w:r>
            <w:r w:rsidRPr="00CD0057">
              <w:rPr>
                <w:rFonts w:ascii="Times New Roman" w:eastAsia="仿宋" w:hAnsi="Times New Roman" w:cs="Times New Roman"/>
                <w:sz w:val="28"/>
                <w:szCs w:val="28"/>
              </w:rPr>
              <w:t>6</w:t>
            </w:r>
            <w:r w:rsidRPr="00CD0057">
              <w:rPr>
                <w:rFonts w:ascii="Times New Roman" w:eastAsia="仿宋" w:hAnsi="Times New Roman" w:cs="Times New Roman"/>
                <w:sz w:val="28"/>
                <w:szCs w:val="28"/>
              </w:rPr>
              <w:t>）劳务费</w:t>
            </w:r>
          </w:p>
        </w:tc>
        <w:tc>
          <w:tcPr>
            <w:tcW w:w="1950" w:type="dxa"/>
            <w:vAlign w:val="center"/>
          </w:tcPr>
          <w:p w14:paraId="0E788DA2" w14:textId="77777777" w:rsidR="00C61DDD" w:rsidRPr="00CD0057" w:rsidRDefault="00C61DDD" w:rsidP="00FB49EE">
            <w:pPr>
              <w:spacing w:line="312" w:lineRule="atLeast"/>
              <w:jc w:val="center"/>
              <w:textAlignment w:val="baseline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41DE2697" w14:textId="77777777" w:rsidR="00C61DDD" w:rsidRPr="00CD0057" w:rsidRDefault="00C61DDD" w:rsidP="00FB49EE">
            <w:pPr>
              <w:spacing w:line="312" w:lineRule="atLeast"/>
              <w:jc w:val="center"/>
              <w:textAlignment w:val="baseline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</w:tr>
      <w:tr w:rsidR="00C61DDD" w:rsidRPr="00CD0057" w14:paraId="4187ADA0" w14:textId="77777777" w:rsidTr="00FB49EE">
        <w:trPr>
          <w:cantSplit/>
          <w:trHeight w:val="704"/>
        </w:trPr>
        <w:tc>
          <w:tcPr>
            <w:tcW w:w="675" w:type="dxa"/>
            <w:vMerge/>
          </w:tcPr>
          <w:p w14:paraId="4E198C6A" w14:textId="77777777" w:rsidR="00C61DDD" w:rsidRPr="00CD0057" w:rsidRDefault="00C61DDD" w:rsidP="00FB49EE">
            <w:pPr>
              <w:spacing w:line="312" w:lineRule="atLeast"/>
              <w:textAlignment w:val="baseline"/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86" w:type="dxa"/>
            <w:vAlign w:val="center"/>
          </w:tcPr>
          <w:p w14:paraId="452C99C6" w14:textId="77777777" w:rsidR="00C61DDD" w:rsidRPr="00CD0057" w:rsidRDefault="00C61DDD" w:rsidP="00FB49EE">
            <w:pPr>
              <w:spacing w:line="312" w:lineRule="atLeast"/>
              <w:ind w:left="700" w:right="-57" w:hangingChars="250" w:hanging="700"/>
              <w:jc w:val="left"/>
              <w:textAlignment w:val="baseline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CD0057">
              <w:rPr>
                <w:rFonts w:ascii="Times New Roman" w:eastAsia="仿宋" w:hAnsi="Times New Roman" w:cs="Times New Roman"/>
                <w:sz w:val="28"/>
                <w:szCs w:val="28"/>
              </w:rPr>
              <w:t>（</w:t>
            </w:r>
            <w:r w:rsidRPr="00CD0057">
              <w:rPr>
                <w:rFonts w:ascii="Times New Roman" w:eastAsia="仿宋" w:hAnsi="Times New Roman" w:cs="Times New Roman"/>
                <w:sz w:val="28"/>
                <w:szCs w:val="28"/>
              </w:rPr>
              <w:t>7</w:t>
            </w:r>
            <w:r w:rsidRPr="00CD0057">
              <w:rPr>
                <w:rFonts w:ascii="Times New Roman" w:eastAsia="仿宋" w:hAnsi="Times New Roman" w:cs="Times New Roman"/>
                <w:sz w:val="28"/>
                <w:szCs w:val="28"/>
              </w:rPr>
              <w:t>）专家咨询费</w:t>
            </w:r>
          </w:p>
        </w:tc>
        <w:tc>
          <w:tcPr>
            <w:tcW w:w="1950" w:type="dxa"/>
            <w:vAlign w:val="center"/>
          </w:tcPr>
          <w:p w14:paraId="5B14148C" w14:textId="77777777" w:rsidR="00C61DDD" w:rsidRPr="00CD0057" w:rsidRDefault="00C61DDD" w:rsidP="00FB49EE">
            <w:pPr>
              <w:spacing w:line="312" w:lineRule="atLeast"/>
              <w:jc w:val="center"/>
              <w:textAlignment w:val="baseline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2C6533F9" w14:textId="77777777" w:rsidR="00C61DDD" w:rsidRPr="00CD0057" w:rsidRDefault="00C61DDD" w:rsidP="00FB49EE">
            <w:pPr>
              <w:spacing w:line="312" w:lineRule="atLeast"/>
              <w:textAlignment w:val="baseline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</w:tr>
      <w:tr w:rsidR="00C61DDD" w:rsidRPr="00CD0057" w14:paraId="204419F3" w14:textId="77777777" w:rsidTr="00FB49EE">
        <w:trPr>
          <w:cantSplit/>
          <w:trHeight w:val="713"/>
        </w:trPr>
        <w:tc>
          <w:tcPr>
            <w:tcW w:w="675" w:type="dxa"/>
            <w:vMerge/>
          </w:tcPr>
          <w:p w14:paraId="0D1CA89F" w14:textId="77777777" w:rsidR="00C61DDD" w:rsidRPr="00CD0057" w:rsidRDefault="00C61DDD" w:rsidP="00FB49EE">
            <w:pPr>
              <w:spacing w:line="312" w:lineRule="atLeast"/>
              <w:textAlignment w:val="baseline"/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86" w:type="dxa"/>
            <w:vAlign w:val="center"/>
          </w:tcPr>
          <w:p w14:paraId="1F7D98E8" w14:textId="77777777" w:rsidR="00C61DDD" w:rsidRPr="00CD0057" w:rsidRDefault="00C61DDD" w:rsidP="00FB49EE">
            <w:pPr>
              <w:spacing w:line="312" w:lineRule="atLeast"/>
              <w:ind w:right="-57"/>
              <w:textAlignment w:val="baseline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CD0057">
              <w:rPr>
                <w:rFonts w:ascii="Times New Roman" w:eastAsia="仿宋" w:hAnsi="Times New Roman" w:cs="Times New Roman"/>
                <w:sz w:val="28"/>
                <w:szCs w:val="28"/>
              </w:rPr>
              <w:t>（</w:t>
            </w:r>
            <w:r w:rsidRPr="00CD0057">
              <w:rPr>
                <w:rFonts w:ascii="Times New Roman" w:eastAsia="仿宋" w:hAnsi="Times New Roman" w:cs="Times New Roman"/>
                <w:sz w:val="28"/>
                <w:szCs w:val="28"/>
              </w:rPr>
              <w:t>8</w:t>
            </w:r>
            <w:r w:rsidRPr="00CD0057">
              <w:rPr>
                <w:rFonts w:ascii="Times New Roman" w:eastAsia="仿宋" w:hAnsi="Times New Roman" w:cs="Times New Roman"/>
                <w:sz w:val="28"/>
                <w:szCs w:val="28"/>
              </w:rPr>
              <w:t>）其他支出</w:t>
            </w:r>
          </w:p>
        </w:tc>
        <w:tc>
          <w:tcPr>
            <w:tcW w:w="1950" w:type="dxa"/>
            <w:vAlign w:val="center"/>
          </w:tcPr>
          <w:p w14:paraId="305FB826" w14:textId="77777777" w:rsidR="00C61DDD" w:rsidRPr="00CD0057" w:rsidRDefault="00C61DDD" w:rsidP="00FB49EE">
            <w:pPr>
              <w:spacing w:line="312" w:lineRule="atLeast"/>
              <w:jc w:val="center"/>
              <w:textAlignment w:val="baseline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632868A9" w14:textId="77777777" w:rsidR="00C61DDD" w:rsidRPr="00CD0057" w:rsidRDefault="00C61DDD" w:rsidP="00FB49EE">
            <w:pPr>
              <w:spacing w:line="312" w:lineRule="atLeast"/>
              <w:jc w:val="center"/>
              <w:textAlignment w:val="baseline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</w:tr>
      <w:tr w:rsidR="00C61DDD" w:rsidRPr="00CD0057" w14:paraId="1128879A" w14:textId="77777777" w:rsidTr="00FB49EE">
        <w:trPr>
          <w:cantSplit/>
          <w:trHeight w:val="681"/>
        </w:trPr>
        <w:tc>
          <w:tcPr>
            <w:tcW w:w="675" w:type="dxa"/>
            <w:vMerge/>
          </w:tcPr>
          <w:p w14:paraId="6FA45119" w14:textId="77777777" w:rsidR="00C61DDD" w:rsidRPr="00CD0057" w:rsidRDefault="00C61DDD" w:rsidP="00FB49EE">
            <w:pPr>
              <w:spacing w:line="312" w:lineRule="atLeast"/>
              <w:textAlignment w:val="baseline"/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86" w:type="dxa"/>
            <w:vAlign w:val="center"/>
          </w:tcPr>
          <w:p w14:paraId="0DC81369" w14:textId="77777777" w:rsidR="00C61DDD" w:rsidRPr="00CD0057" w:rsidRDefault="00C61DDD" w:rsidP="00FB49EE">
            <w:pPr>
              <w:pStyle w:val="a6"/>
              <w:numPr>
                <w:ilvl w:val="0"/>
                <w:numId w:val="1"/>
              </w:numPr>
              <w:spacing w:line="312" w:lineRule="atLeast"/>
              <w:ind w:firstLineChars="0"/>
              <w:textAlignment w:val="baselin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CD0057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间接费用</w:t>
            </w:r>
          </w:p>
        </w:tc>
        <w:tc>
          <w:tcPr>
            <w:tcW w:w="1950" w:type="dxa"/>
            <w:vAlign w:val="center"/>
          </w:tcPr>
          <w:p w14:paraId="4F9D6934" w14:textId="77777777" w:rsidR="00C61DDD" w:rsidRPr="00CD0057" w:rsidRDefault="00C61DDD" w:rsidP="00FB49EE">
            <w:pPr>
              <w:spacing w:line="312" w:lineRule="atLeast"/>
              <w:jc w:val="center"/>
              <w:textAlignment w:val="baseline"/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64D9C35C" w14:textId="77777777" w:rsidR="00C61DDD" w:rsidRPr="00CD0057" w:rsidRDefault="00C61DDD" w:rsidP="00FB49EE">
            <w:pPr>
              <w:spacing w:line="312" w:lineRule="atLeast"/>
              <w:jc w:val="center"/>
              <w:textAlignment w:val="baseline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</w:tr>
      <w:tr w:rsidR="00C61DDD" w:rsidRPr="00CD0057" w14:paraId="6D42DE73" w14:textId="77777777" w:rsidTr="00FB49EE">
        <w:trPr>
          <w:cantSplit/>
          <w:trHeight w:val="848"/>
        </w:trPr>
        <w:tc>
          <w:tcPr>
            <w:tcW w:w="675" w:type="dxa"/>
            <w:vMerge/>
          </w:tcPr>
          <w:p w14:paraId="5AE6D6FE" w14:textId="77777777" w:rsidR="00C61DDD" w:rsidRPr="00CD0057" w:rsidRDefault="00C61DDD" w:rsidP="00FB49EE">
            <w:pPr>
              <w:spacing w:line="312" w:lineRule="atLeast"/>
              <w:textAlignment w:val="baseline"/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86" w:type="dxa"/>
            <w:vAlign w:val="center"/>
          </w:tcPr>
          <w:p w14:paraId="64D2A304" w14:textId="77777777" w:rsidR="00C61DDD" w:rsidRPr="00CD0057" w:rsidRDefault="00C61DDD" w:rsidP="00FB49EE">
            <w:pPr>
              <w:spacing w:line="312" w:lineRule="atLeast"/>
              <w:ind w:right="-57"/>
              <w:jc w:val="left"/>
              <w:textAlignment w:val="baseline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CD0057">
              <w:rPr>
                <w:rFonts w:ascii="Times New Roman" w:eastAsia="仿宋" w:hAnsi="Times New Roman" w:cs="Times New Roman"/>
                <w:sz w:val="28"/>
                <w:szCs w:val="28"/>
              </w:rPr>
              <w:t>（</w:t>
            </w:r>
            <w:r w:rsidRPr="00CD0057">
              <w:rPr>
                <w:rFonts w:ascii="Times New Roman" w:eastAsia="仿宋" w:hAnsi="Times New Roman" w:cs="Times New Roman"/>
                <w:sz w:val="28"/>
                <w:szCs w:val="28"/>
              </w:rPr>
              <w:t>1</w:t>
            </w:r>
            <w:r w:rsidRPr="00CD0057">
              <w:rPr>
                <w:rFonts w:ascii="Times New Roman" w:eastAsia="仿宋" w:hAnsi="Times New Roman" w:cs="Times New Roman"/>
                <w:sz w:val="28"/>
                <w:szCs w:val="28"/>
              </w:rPr>
              <w:t>）管理费用</w:t>
            </w:r>
          </w:p>
        </w:tc>
        <w:tc>
          <w:tcPr>
            <w:tcW w:w="1950" w:type="dxa"/>
            <w:vAlign w:val="center"/>
          </w:tcPr>
          <w:p w14:paraId="7FC4BAFF" w14:textId="77777777" w:rsidR="00C61DDD" w:rsidRPr="00CD0057" w:rsidRDefault="00C61DDD" w:rsidP="00FB49EE">
            <w:pPr>
              <w:spacing w:line="312" w:lineRule="atLeast"/>
              <w:jc w:val="center"/>
              <w:textAlignment w:val="baseline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3946D414" w14:textId="77777777" w:rsidR="00C61DDD" w:rsidRPr="00CD0057" w:rsidRDefault="00C61DDD" w:rsidP="00FB49EE">
            <w:pPr>
              <w:spacing w:line="312" w:lineRule="atLeast"/>
              <w:jc w:val="center"/>
              <w:textAlignment w:val="baseline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</w:tr>
      <w:tr w:rsidR="00C61DDD" w:rsidRPr="00CD0057" w14:paraId="592D2F64" w14:textId="77777777" w:rsidTr="00FB49EE">
        <w:trPr>
          <w:cantSplit/>
          <w:trHeight w:val="703"/>
        </w:trPr>
        <w:tc>
          <w:tcPr>
            <w:tcW w:w="675" w:type="dxa"/>
            <w:vMerge/>
          </w:tcPr>
          <w:p w14:paraId="395CE427" w14:textId="77777777" w:rsidR="00C61DDD" w:rsidRPr="00CD0057" w:rsidRDefault="00C61DDD" w:rsidP="00FB49EE">
            <w:pPr>
              <w:spacing w:line="312" w:lineRule="atLeast"/>
              <w:textAlignment w:val="baseline"/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86" w:type="dxa"/>
            <w:vAlign w:val="center"/>
          </w:tcPr>
          <w:p w14:paraId="3BA9881B" w14:textId="77777777" w:rsidR="00C61DDD" w:rsidRPr="00CD0057" w:rsidRDefault="00C61DDD" w:rsidP="00FB49EE">
            <w:pPr>
              <w:spacing w:line="312" w:lineRule="atLeast"/>
              <w:ind w:right="-57"/>
              <w:textAlignment w:val="baseline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CD0057">
              <w:rPr>
                <w:rFonts w:ascii="Times New Roman" w:eastAsia="仿宋" w:hAnsi="Times New Roman" w:cs="Times New Roman"/>
                <w:sz w:val="28"/>
                <w:szCs w:val="28"/>
              </w:rPr>
              <w:t>（</w:t>
            </w:r>
            <w:r w:rsidRPr="00CD0057">
              <w:rPr>
                <w:rFonts w:ascii="Times New Roman" w:eastAsia="仿宋" w:hAnsi="Times New Roman" w:cs="Times New Roman"/>
                <w:sz w:val="28"/>
                <w:szCs w:val="28"/>
              </w:rPr>
              <w:t>2</w:t>
            </w:r>
            <w:r w:rsidRPr="00CD0057">
              <w:rPr>
                <w:rFonts w:ascii="Times New Roman" w:eastAsia="仿宋" w:hAnsi="Times New Roman" w:cs="Times New Roman"/>
                <w:sz w:val="28"/>
                <w:szCs w:val="28"/>
              </w:rPr>
              <w:t>）绩效支出</w:t>
            </w:r>
          </w:p>
        </w:tc>
        <w:tc>
          <w:tcPr>
            <w:tcW w:w="1950" w:type="dxa"/>
            <w:vAlign w:val="center"/>
          </w:tcPr>
          <w:p w14:paraId="71D748C6" w14:textId="77777777" w:rsidR="00C61DDD" w:rsidRPr="00CD0057" w:rsidRDefault="00C61DDD" w:rsidP="00FB49EE">
            <w:pPr>
              <w:spacing w:line="312" w:lineRule="atLeast"/>
              <w:jc w:val="center"/>
              <w:textAlignment w:val="baseline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6B0FD361" w14:textId="77777777" w:rsidR="00C61DDD" w:rsidRPr="00CD0057" w:rsidRDefault="00C61DDD" w:rsidP="00FB49EE">
            <w:pPr>
              <w:spacing w:line="312" w:lineRule="atLeast"/>
              <w:jc w:val="center"/>
              <w:textAlignment w:val="baseline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</w:tr>
    </w:tbl>
    <w:p w14:paraId="5B247CDC" w14:textId="77777777" w:rsidR="00C61DDD" w:rsidRPr="00CD0057" w:rsidRDefault="00C61DDD" w:rsidP="00F256E7">
      <w:pPr>
        <w:rPr>
          <w:rFonts w:ascii="Times New Roman" w:hAnsi="Times New Roman" w:cs="Times New Roman"/>
        </w:rPr>
      </w:pPr>
    </w:p>
    <w:p w14:paraId="2B7250FE" w14:textId="43C5BC20" w:rsidR="00FC6E7C" w:rsidRDefault="00FC6E7C" w:rsidP="00C61DDD">
      <w:pPr>
        <w:tabs>
          <w:tab w:val="left" w:pos="5060"/>
        </w:tabs>
        <w:rPr>
          <w:rFonts w:ascii="Times New Roman" w:eastAsia="黑体" w:hAnsi="Times New Roman" w:cs="Times New Roman"/>
          <w:sz w:val="28"/>
          <w:szCs w:val="28"/>
        </w:rPr>
      </w:pPr>
    </w:p>
    <w:sectPr w:rsidR="00FC6E7C" w:rsidSect="00C61DDD">
      <w:footerReference w:type="default" r:id="rId10"/>
      <w:footerReference w:type="first" r:id="rId11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780B3" w14:textId="77777777" w:rsidR="00932600" w:rsidRDefault="00932600" w:rsidP="007C2A17">
      <w:r>
        <w:separator/>
      </w:r>
    </w:p>
  </w:endnote>
  <w:endnote w:type="continuationSeparator" w:id="0">
    <w:p w14:paraId="36F16B86" w14:textId="77777777" w:rsidR="00932600" w:rsidRDefault="00932600" w:rsidP="007C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7CB01" w14:textId="064DABAD" w:rsidR="00C61DDD" w:rsidRDefault="00C61DDD" w:rsidP="00C61DDD">
    <w:pPr>
      <w:pStyle w:val="a4"/>
      <w:jc w:val="center"/>
    </w:pPr>
    <w:r>
      <w:rPr>
        <w:rFonts w:hint="eastAsia"/>
      </w:rPr>
      <w:t>第</w:t>
    </w:r>
    <w:sdt>
      <w:sdtPr>
        <w:id w:val="-1532107613"/>
        <w:docPartObj>
          <w:docPartGallery w:val="Page Numbers (Bottom of Page)"/>
          <w:docPartUnique/>
        </w:docPartObj>
      </w:sdtPr>
      <w:sdtEndPr/>
      <w:sdtContent>
        <w:sdt>
          <w:sdtPr>
            <w:id w:val="-1405988588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页，共</w:t>
            </w:r>
          </w:sdtContent>
        </w:sdt>
      </w:sdtContent>
    </w:sdt>
    <w:r>
      <w:t xml:space="preserve"> 11 </w:t>
    </w:r>
    <w:r>
      <w:rPr>
        <w:rFonts w:hint="eastAsia"/>
      </w:rPr>
      <w:t>页</w:t>
    </w:r>
  </w:p>
  <w:p w14:paraId="74DD105F" w14:textId="77777777" w:rsidR="00C61DDD" w:rsidRDefault="00C61DD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76E2F" w14:textId="5AC87A16" w:rsidR="00FC6E7C" w:rsidRDefault="00932600" w:rsidP="00FC6E7C">
    <w:pPr>
      <w:pStyle w:val="a4"/>
      <w:jc w:val="center"/>
    </w:pPr>
    <w:sdt>
      <w:sdtPr>
        <w:id w:val="-1869667872"/>
        <w:docPartObj>
          <w:docPartGallery w:val="Page Numbers (Bottom of Page)"/>
          <w:docPartUnique/>
        </w:docPartObj>
      </w:sdtPr>
      <w:sdtEndPr/>
      <w:sdtContent>
        <w:sdt>
          <w:sdtPr>
            <w:id w:val="-840699161"/>
            <w:docPartObj>
              <w:docPartGallery w:val="Page Numbers (Top of Page)"/>
              <w:docPartUnique/>
            </w:docPartObj>
          </w:sdtPr>
          <w:sdtEndPr/>
          <w:sdtContent>
            <w:r w:rsidR="00FC6E7C">
              <w:rPr>
                <w:b/>
                <w:bCs/>
                <w:sz w:val="24"/>
                <w:szCs w:val="24"/>
              </w:rPr>
              <w:fldChar w:fldCharType="begin"/>
            </w:r>
            <w:r w:rsidR="00FC6E7C">
              <w:rPr>
                <w:b/>
                <w:bCs/>
              </w:rPr>
              <w:instrText>PAGE</w:instrText>
            </w:r>
            <w:r w:rsidR="00FC6E7C">
              <w:rPr>
                <w:b/>
                <w:bCs/>
                <w:sz w:val="24"/>
                <w:szCs w:val="24"/>
              </w:rPr>
              <w:fldChar w:fldCharType="separate"/>
            </w:r>
            <w:r w:rsidR="00777904">
              <w:rPr>
                <w:b/>
                <w:bCs/>
                <w:noProof/>
              </w:rPr>
              <w:t>1</w:t>
            </w:r>
            <w:r w:rsidR="00FC6E7C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FC6E7C">
      <w:rPr>
        <w:lang w:val="zh-CN"/>
      </w:rPr>
      <w:t xml:space="preserve"> </w:t>
    </w:r>
    <w:r w:rsidR="00C61DDD">
      <w:rPr>
        <w:rFonts w:hint="eastAsia"/>
        <w:lang w:val="zh-CN"/>
      </w:rPr>
      <w:t>/</w:t>
    </w:r>
    <w:r w:rsidR="00C61DDD">
      <w:rPr>
        <w:rFonts w:hint="eastAsia"/>
      </w:rPr>
      <w:t xml:space="preserve"> </w:t>
    </w:r>
    <w:r w:rsidR="00F36462">
      <w:rPr>
        <w:rFonts w:hint="eastAsia"/>
      </w:rPr>
      <w:t>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4F553" w14:textId="27019FD0" w:rsidR="00C61DDD" w:rsidRDefault="00932600" w:rsidP="00C61DDD">
    <w:pPr>
      <w:pStyle w:val="a4"/>
      <w:jc w:val="center"/>
    </w:pPr>
    <w:sdt>
      <w:sdtPr>
        <w:id w:val="-502580362"/>
        <w:docPartObj>
          <w:docPartGallery w:val="Page Numbers (Bottom of Page)"/>
          <w:docPartUnique/>
        </w:docPartObj>
      </w:sdtPr>
      <w:sdtEndPr/>
      <w:sdtContent>
        <w:sdt>
          <w:sdtPr>
            <w:id w:val="2091582619"/>
            <w:docPartObj>
              <w:docPartGallery w:val="Page Numbers (Top of Page)"/>
              <w:docPartUnique/>
            </w:docPartObj>
          </w:sdtPr>
          <w:sdtEndPr/>
          <w:sdtContent>
            <w:r w:rsidR="00C61DDD">
              <w:rPr>
                <w:b/>
                <w:bCs/>
                <w:sz w:val="24"/>
                <w:szCs w:val="24"/>
              </w:rPr>
              <w:fldChar w:fldCharType="begin"/>
            </w:r>
            <w:r w:rsidR="00C61DDD">
              <w:rPr>
                <w:b/>
                <w:bCs/>
              </w:rPr>
              <w:instrText>PAGE</w:instrText>
            </w:r>
            <w:r w:rsidR="00C61DDD">
              <w:rPr>
                <w:b/>
                <w:bCs/>
                <w:sz w:val="24"/>
                <w:szCs w:val="24"/>
              </w:rPr>
              <w:fldChar w:fldCharType="separate"/>
            </w:r>
            <w:r w:rsidR="00777904">
              <w:rPr>
                <w:b/>
                <w:bCs/>
                <w:noProof/>
              </w:rPr>
              <w:t>9</w:t>
            </w:r>
            <w:r w:rsidR="00C61DD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C61DDD">
      <w:rPr>
        <w:lang w:val="zh-CN"/>
      </w:rPr>
      <w:t xml:space="preserve"> </w:t>
    </w:r>
    <w:r w:rsidR="00C61DDD">
      <w:rPr>
        <w:rFonts w:hint="eastAsia"/>
        <w:lang w:val="zh-CN"/>
      </w:rPr>
      <w:t>/</w:t>
    </w:r>
    <w:r w:rsidR="00732BDC">
      <w:rPr>
        <w:rFonts w:hint="eastAsia"/>
        <w:lang w:val="zh-CN"/>
      </w:rPr>
      <w:t>9</w:t>
    </w:r>
    <w:r w:rsidR="00C61DDD">
      <w:rPr>
        <w:lang w:val="zh-CN"/>
      </w:rPr>
      <w:t xml:space="preserve">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562C8" w14:textId="666869DB" w:rsidR="00FC6E7C" w:rsidRDefault="00FC6E7C" w:rsidP="00FC6E7C">
    <w:pPr>
      <w:pStyle w:val="a4"/>
      <w:jc w:val="center"/>
    </w:pPr>
    <w:r>
      <w:rPr>
        <w:rFonts w:hint="eastAsia"/>
      </w:rPr>
      <w:t>第</w:t>
    </w:r>
    <w:sdt>
      <w:sdtPr>
        <w:id w:val="620579046"/>
        <w:docPartObj>
          <w:docPartGallery w:val="Page Numbers (Bottom of Page)"/>
          <w:docPartUnique/>
        </w:docPartObj>
      </w:sdtPr>
      <w:sdtEndPr/>
      <w:sdtContent>
        <w:sdt>
          <w:sdtPr>
            <w:id w:val="-158306481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页，共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</w:sdtContent>
        </w:sdt>
      </w:sdtContent>
    </w:sdt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EE238" w14:textId="77777777" w:rsidR="00932600" w:rsidRDefault="00932600" w:rsidP="007C2A17">
      <w:r>
        <w:separator/>
      </w:r>
    </w:p>
  </w:footnote>
  <w:footnote w:type="continuationSeparator" w:id="0">
    <w:p w14:paraId="674A2FE0" w14:textId="77777777" w:rsidR="00932600" w:rsidRDefault="00932600" w:rsidP="007C2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1F2E3A"/>
    <w:multiLevelType w:val="hybridMultilevel"/>
    <w:tmpl w:val="E39204E4"/>
    <w:lvl w:ilvl="0" w:tplc="33D4D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360"/>
    <w:rsid w:val="000369B7"/>
    <w:rsid w:val="000711AB"/>
    <w:rsid w:val="000C421E"/>
    <w:rsid w:val="00264D03"/>
    <w:rsid w:val="002C515B"/>
    <w:rsid w:val="003031A8"/>
    <w:rsid w:val="003A3C54"/>
    <w:rsid w:val="0042744F"/>
    <w:rsid w:val="005341DF"/>
    <w:rsid w:val="005C42CD"/>
    <w:rsid w:val="00685BCB"/>
    <w:rsid w:val="006E319C"/>
    <w:rsid w:val="00732BDC"/>
    <w:rsid w:val="007460B2"/>
    <w:rsid w:val="00777904"/>
    <w:rsid w:val="007C2A17"/>
    <w:rsid w:val="007F14AF"/>
    <w:rsid w:val="00864CE6"/>
    <w:rsid w:val="008B1672"/>
    <w:rsid w:val="008D354A"/>
    <w:rsid w:val="008F6DCA"/>
    <w:rsid w:val="00932600"/>
    <w:rsid w:val="00942824"/>
    <w:rsid w:val="00971AA1"/>
    <w:rsid w:val="00986B87"/>
    <w:rsid w:val="009C0766"/>
    <w:rsid w:val="009C44B2"/>
    <w:rsid w:val="009F50AB"/>
    <w:rsid w:val="00A55A23"/>
    <w:rsid w:val="00AC48B2"/>
    <w:rsid w:val="00AD2F9C"/>
    <w:rsid w:val="00B83058"/>
    <w:rsid w:val="00B8736E"/>
    <w:rsid w:val="00C12360"/>
    <w:rsid w:val="00C368E8"/>
    <w:rsid w:val="00C400C1"/>
    <w:rsid w:val="00C61DDD"/>
    <w:rsid w:val="00C97540"/>
    <w:rsid w:val="00CC51BC"/>
    <w:rsid w:val="00CD0057"/>
    <w:rsid w:val="00CF2CA2"/>
    <w:rsid w:val="00D2663F"/>
    <w:rsid w:val="00D3706C"/>
    <w:rsid w:val="00D41739"/>
    <w:rsid w:val="00D449C7"/>
    <w:rsid w:val="00DF46A9"/>
    <w:rsid w:val="00E403F4"/>
    <w:rsid w:val="00EA6095"/>
    <w:rsid w:val="00EE26E3"/>
    <w:rsid w:val="00F256E7"/>
    <w:rsid w:val="00F36462"/>
    <w:rsid w:val="00FB7C59"/>
    <w:rsid w:val="00FC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D80F2"/>
  <w15:docId w15:val="{9339A11A-434D-4A28-AFE2-F29FEE8E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A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2A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2A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2A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2A17"/>
    <w:rPr>
      <w:sz w:val="18"/>
      <w:szCs w:val="18"/>
    </w:rPr>
  </w:style>
  <w:style w:type="table" w:styleId="a5">
    <w:name w:val="Table Grid"/>
    <w:basedOn w:val="a1"/>
    <w:uiPriority w:val="59"/>
    <w:rsid w:val="00E403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68E8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986B8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86B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927B3-73C0-4F7E-8D5C-F4B2C612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74</Words>
  <Characters>992</Characters>
  <Application>Microsoft Office Word</Application>
  <DocSecurity>0</DocSecurity>
  <Lines>8</Lines>
  <Paragraphs>2</Paragraphs>
  <ScaleCrop>false</ScaleCrop>
  <Company>Microsoft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WX</dc:creator>
  <cp:keywords/>
  <dc:description/>
  <cp:lastModifiedBy>王骏</cp:lastModifiedBy>
  <cp:revision>12</cp:revision>
  <dcterms:created xsi:type="dcterms:W3CDTF">2021-11-02T03:04:00Z</dcterms:created>
  <dcterms:modified xsi:type="dcterms:W3CDTF">2021-12-10T00:52:00Z</dcterms:modified>
</cp:coreProperties>
</file>